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E0F" w:rsidRPr="00B02A2B" w:rsidRDefault="00FB0E0F" w:rsidP="00CC338B">
      <w:pPr>
        <w:spacing w:after="0"/>
        <w:jc w:val="center"/>
        <w:rPr>
          <w:rFonts w:ascii="Times New Roman" w:hAnsi="Times New Roman"/>
          <w:b/>
          <w:i/>
          <w:color w:val="3C21AF"/>
          <w:sz w:val="24"/>
          <w:szCs w:val="24"/>
        </w:rPr>
      </w:pPr>
      <w:r w:rsidRPr="00B02A2B">
        <w:rPr>
          <w:rFonts w:ascii="Times New Roman" w:hAnsi="Times New Roman"/>
          <w:b/>
          <w:i/>
          <w:color w:val="3C21AF"/>
          <w:sz w:val="24"/>
          <w:szCs w:val="24"/>
        </w:rPr>
        <w:t>Материально-техническое обеспечение кабинета</w:t>
      </w:r>
    </w:p>
    <w:p w:rsidR="002903A9" w:rsidRPr="00B02A2B" w:rsidRDefault="002903A9" w:rsidP="002903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03A9" w:rsidRPr="00B02A2B" w:rsidRDefault="002903A9" w:rsidP="002903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A2B">
        <w:rPr>
          <w:rFonts w:ascii="Times New Roman" w:hAnsi="Times New Roman"/>
          <w:sz w:val="24"/>
          <w:szCs w:val="24"/>
        </w:rPr>
        <w:t>Для характеристики количественных показателей используются следующие символические обозначения:</w:t>
      </w:r>
    </w:p>
    <w:p w:rsidR="002903A9" w:rsidRPr="00B02A2B" w:rsidRDefault="002903A9" w:rsidP="00C52E4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2A2B">
        <w:rPr>
          <w:rFonts w:ascii="Times New Roman" w:hAnsi="Times New Roman"/>
          <w:b/>
          <w:sz w:val="24"/>
          <w:szCs w:val="24"/>
        </w:rPr>
        <w:t xml:space="preserve">Д </w:t>
      </w:r>
      <w:r w:rsidRPr="00B02A2B">
        <w:rPr>
          <w:rFonts w:ascii="Times New Roman" w:hAnsi="Times New Roman"/>
          <w:sz w:val="24"/>
          <w:szCs w:val="24"/>
        </w:rPr>
        <w:t>– демонстрационный экземпляр (не менее одного экземпляра на класс);</w:t>
      </w:r>
    </w:p>
    <w:p w:rsidR="002903A9" w:rsidRPr="00B02A2B" w:rsidRDefault="002903A9" w:rsidP="00C52E4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2A2B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B02A2B">
        <w:rPr>
          <w:rFonts w:ascii="Times New Roman" w:hAnsi="Times New Roman"/>
          <w:sz w:val="24"/>
          <w:szCs w:val="24"/>
        </w:rPr>
        <w:t xml:space="preserve"> – полный комплект (на каждого ученика класса);</w:t>
      </w:r>
    </w:p>
    <w:p w:rsidR="002903A9" w:rsidRPr="00B02A2B" w:rsidRDefault="002903A9" w:rsidP="00C52E4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2A2B">
        <w:rPr>
          <w:rFonts w:ascii="Times New Roman" w:hAnsi="Times New Roman"/>
          <w:b/>
          <w:sz w:val="24"/>
          <w:szCs w:val="24"/>
        </w:rPr>
        <w:t xml:space="preserve">Ф </w:t>
      </w:r>
      <w:r w:rsidRPr="00B02A2B">
        <w:rPr>
          <w:rFonts w:ascii="Times New Roman" w:hAnsi="Times New Roman"/>
          <w:sz w:val="24"/>
          <w:szCs w:val="24"/>
        </w:rPr>
        <w:t>– комплект для фронтальной работы (не менее чем 1 экземпляр на двух учеников);</w:t>
      </w:r>
    </w:p>
    <w:p w:rsidR="008B5A2D" w:rsidRPr="00B02A2B" w:rsidRDefault="002903A9" w:rsidP="00C52E4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2A2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B02A2B">
        <w:rPr>
          <w:rFonts w:ascii="Times New Roman" w:hAnsi="Times New Roman"/>
          <w:sz w:val="24"/>
          <w:szCs w:val="24"/>
        </w:rPr>
        <w:t xml:space="preserve"> – комплект, необходимый для работы в группах (1 экземпляр на 5-6 человек).</w:t>
      </w:r>
    </w:p>
    <w:p w:rsidR="00BE7CDC" w:rsidRPr="00B02A2B" w:rsidRDefault="00BE7CDC" w:rsidP="002903A9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B02A2B">
        <w:rPr>
          <w:rFonts w:ascii="Times New Roman" w:hAnsi="Times New Roman"/>
          <w:b/>
          <w:i/>
          <w:sz w:val="24"/>
          <w:szCs w:val="24"/>
        </w:rPr>
        <w:t xml:space="preserve">Оборудование  кабинета </w:t>
      </w:r>
      <w:r w:rsidR="008B5A2D" w:rsidRPr="00B02A2B">
        <w:rPr>
          <w:b/>
          <w:i/>
          <w:iCs/>
          <w:sz w:val="24"/>
          <w:szCs w:val="24"/>
        </w:rPr>
        <w:t>начальных</w:t>
      </w:r>
      <w:r w:rsidRPr="00B02A2B">
        <w:rPr>
          <w:b/>
          <w:i/>
          <w:iCs/>
          <w:sz w:val="24"/>
          <w:szCs w:val="24"/>
        </w:rPr>
        <w:t xml:space="preserve"> классов</w:t>
      </w:r>
    </w:p>
    <w:tbl>
      <w:tblPr>
        <w:tblW w:w="9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"/>
        <w:gridCol w:w="6215"/>
        <w:gridCol w:w="1134"/>
        <w:gridCol w:w="1665"/>
      </w:tblGrid>
      <w:tr w:rsidR="00BE7CDC" w:rsidRPr="00B02A2B" w:rsidTr="005C3A6A">
        <w:tc>
          <w:tcPr>
            <w:tcW w:w="878" w:type="dxa"/>
          </w:tcPr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A2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2A2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02A2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02A2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15" w:type="dxa"/>
          </w:tcPr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A2B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134" w:type="dxa"/>
          </w:tcPr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A2B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665" w:type="dxa"/>
          </w:tcPr>
          <w:p w:rsidR="00BE7CDC" w:rsidRPr="00B02A2B" w:rsidRDefault="00BE7CDC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A2B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BE7CDC" w:rsidRPr="00B02A2B" w:rsidTr="005C3A6A">
        <w:tc>
          <w:tcPr>
            <w:tcW w:w="9892" w:type="dxa"/>
            <w:gridSpan w:val="4"/>
          </w:tcPr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2A2B">
              <w:rPr>
                <w:rFonts w:ascii="Times New Roman" w:hAnsi="Times New Roman"/>
                <w:b/>
                <w:i/>
                <w:sz w:val="24"/>
                <w:szCs w:val="24"/>
              </w:rPr>
              <w:t>Книгопечатная продукция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E7CDC" w:rsidRPr="00B02A2B" w:rsidTr="005C3A6A">
        <w:tc>
          <w:tcPr>
            <w:tcW w:w="878" w:type="dxa"/>
          </w:tcPr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5" w:type="dxa"/>
          </w:tcPr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 второго по</w:t>
            </w:r>
            <w:r w:rsidR="000D4500">
              <w:rPr>
                <w:rFonts w:ascii="Times New Roman" w:hAnsi="Times New Roman"/>
                <w:sz w:val="24"/>
                <w:szCs w:val="24"/>
              </w:rPr>
              <w:t>коления. – М.: Просвещение, 2015г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665" w:type="dxa"/>
          </w:tcPr>
          <w:p w:rsidR="00BE7CDC" w:rsidRPr="00B02A2B" w:rsidRDefault="00BE7CDC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DC" w:rsidRPr="00B02A2B" w:rsidTr="005C3A6A">
        <w:tc>
          <w:tcPr>
            <w:tcW w:w="878" w:type="dxa"/>
          </w:tcPr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5" w:type="dxa"/>
          </w:tcPr>
          <w:p w:rsidR="00BE7CDC" w:rsidRPr="00B02A2B" w:rsidRDefault="00BE7CDC" w:rsidP="002903A9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Начальная школа</w:t>
            </w:r>
            <w:r w:rsidR="002903A9" w:rsidRPr="00B02A2B">
              <w:rPr>
                <w:rFonts w:ascii="Times New Roman" w:hAnsi="Times New Roman"/>
                <w:sz w:val="24"/>
                <w:szCs w:val="24"/>
              </w:rPr>
              <w:t>. В 2 ч.  – М.: Просвещение, 2015</w:t>
            </w:r>
            <w:r w:rsidR="000D4500">
              <w:rPr>
                <w:rFonts w:ascii="Times New Roman" w:hAnsi="Times New Roman"/>
                <w:sz w:val="24"/>
                <w:szCs w:val="24"/>
              </w:rPr>
              <w:t>г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665" w:type="dxa"/>
          </w:tcPr>
          <w:p w:rsidR="00BE7CDC" w:rsidRPr="00B02A2B" w:rsidRDefault="00BE7CDC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DC" w:rsidRPr="00B02A2B" w:rsidTr="005C3A6A">
        <w:tc>
          <w:tcPr>
            <w:tcW w:w="878" w:type="dxa"/>
          </w:tcPr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5" w:type="dxa"/>
          </w:tcPr>
          <w:p w:rsidR="00BE7CDC" w:rsidRPr="00B02A2B" w:rsidRDefault="00BE7CDC" w:rsidP="002903A9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Школа России. Концепция и программы для начальных классов. В 2 ч. / Руководитель проекта «Школа России» А.А.Плешаков – М.: Просвещение, 20</w:t>
            </w:r>
            <w:r w:rsidR="002903A9" w:rsidRPr="00B02A2B">
              <w:rPr>
                <w:rFonts w:ascii="Times New Roman" w:hAnsi="Times New Roman"/>
                <w:sz w:val="24"/>
                <w:szCs w:val="24"/>
              </w:rPr>
              <w:t>16</w:t>
            </w:r>
            <w:r w:rsidR="000D4500">
              <w:rPr>
                <w:rFonts w:ascii="Times New Roman" w:hAnsi="Times New Roman"/>
                <w:sz w:val="24"/>
                <w:szCs w:val="24"/>
              </w:rPr>
              <w:t>г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665" w:type="dxa"/>
          </w:tcPr>
          <w:p w:rsidR="00BE7CDC" w:rsidRPr="00B02A2B" w:rsidRDefault="00BE7CDC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DC" w:rsidRPr="00B02A2B" w:rsidTr="005C3A6A">
        <w:trPr>
          <w:trHeight w:val="7078"/>
        </w:trPr>
        <w:tc>
          <w:tcPr>
            <w:tcW w:w="878" w:type="dxa"/>
          </w:tcPr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15" w:type="dxa"/>
          </w:tcPr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Учебно – методические комплекты для 1-4 классов:</w:t>
            </w:r>
          </w:p>
          <w:p w:rsidR="00BE7CDC" w:rsidRDefault="00BE7CDC" w:rsidP="00C33117">
            <w:pPr>
              <w:pStyle w:val="a3"/>
              <w:numPr>
                <w:ilvl w:val="0"/>
                <w:numId w:val="8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 xml:space="preserve"> В.П., Горецкий</w:t>
            </w:r>
            <w:r w:rsidR="00A81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>В.Г.</w:t>
            </w:r>
            <w:r w:rsidR="00A81501">
              <w:rPr>
                <w:rFonts w:ascii="Times New Roman" w:hAnsi="Times New Roman"/>
                <w:sz w:val="24"/>
                <w:szCs w:val="24"/>
              </w:rPr>
              <w:t xml:space="preserve"> Русский язык. 1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>.,- М.: Просвещение, 2017 г.</w:t>
            </w:r>
            <w:r w:rsidR="00A81501">
              <w:rPr>
                <w:rFonts w:ascii="Times New Roman" w:hAnsi="Times New Roman"/>
                <w:sz w:val="24"/>
                <w:szCs w:val="24"/>
              </w:rPr>
              <w:t xml:space="preserve"> 1 ч</w:t>
            </w:r>
          </w:p>
          <w:p w:rsidR="00A81501" w:rsidRPr="00B02A2B" w:rsidRDefault="00A81501" w:rsidP="00A81501">
            <w:pPr>
              <w:pStyle w:val="a3"/>
              <w:numPr>
                <w:ilvl w:val="0"/>
                <w:numId w:val="8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 xml:space="preserve"> В.П., Горе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>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. 2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>.,- М.: Просвещение, 2017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2 ч</w:t>
            </w:r>
          </w:p>
          <w:p w:rsidR="00A81501" w:rsidRDefault="00A81501" w:rsidP="00A81501">
            <w:pPr>
              <w:pStyle w:val="a3"/>
              <w:numPr>
                <w:ilvl w:val="0"/>
                <w:numId w:val="8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 xml:space="preserve"> В.П., Горе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>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. 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>.,- М.: Просвещение, 2017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2 ч</w:t>
            </w:r>
          </w:p>
          <w:p w:rsidR="00996E6E" w:rsidRDefault="00996E6E" w:rsidP="00996E6E">
            <w:pPr>
              <w:pStyle w:val="a3"/>
              <w:numPr>
                <w:ilvl w:val="0"/>
                <w:numId w:val="8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E6E">
              <w:rPr>
                <w:rFonts w:ascii="Times New Roman" w:hAnsi="Times New Roman"/>
                <w:sz w:val="24"/>
                <w:szCs w:val="28"/>
              </w:rPr>
              <w:t>Горецкий В.Г., Кирюшкин В.А., Азбука.</w:t>
            </w:r>
            <w:r w:rsidRPr="00996E6E">
              <w:rPr>
                <w:sz w:val="24"/>
                <w:szCs w:val="28"/>
              </w:rPr>
              <w:t xml:space="preserve"> 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>М.: Просвещение, 2017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2 ч</w:t>
            </w:r>
          </w:p>
          <w:p w:rsidR="00996E6E" w:rsidRPr="00996E6E" w:rsidRDefault="00996E6E" w:rsidP="00996E6E">
            <w:pPr>
              <w:pStyle w:val="a3"/>
              <w:numPr>
                <w:ilvl w:val="0"/>
                <w:numId w:val="8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ецкий В.Г.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5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сова Н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5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иси. 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>М.: Просвещение, 2017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4 ч</w:t>
            </w:r>
          </w:p>
          <w:p w:rsidR="00BE7CDC" w:rsidRDefault="00BE7CDC" w:rsidP="00C33117">
            <w:pPr>
              <w:pStyle w:val="a3"/>
              <w:numPr>
                <w:ilvl w:val="0"/>
                <w:numId w:val="8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М.В. Литературное чтение.</w:t>
            </w:r>
            <w:r w:rsidR="00A8150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B5A2D" w:rsidRPr="00B0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5A2D" w:rsidRPr="00B02A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8B5A2D" w:rsidRPr="00B02A2B">
              <w:rPr>
                <w:rFonts w:ascii="Times New Roman" w:hAnsi="Times New Roman"/>
                <w:sz w:val="24"/>
                <w:szCs w:val="24"/>
              </w:rPr>
              <w:t>. - М.: Просвещение, 2015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A81501">
              <w:rPr>
                <w:rFonts w:ascii="Times New Roman" w:hAnsi="Times New Roman"/>
                <w:sz w:val="24"/>
                <w:szCs w:val="24"/>
              </w:rPr>
              <w:t xml:space="preserve"> 1 ч</w:t>
            </w:r>
          </w:p>
          <w:p w:rsidR="00A81501" w:rsidRPr="00B02A2B" w:rsidRDefault="00A81501" w:rsidP="00A81501">
            <w:pPr>
              <w:pStyle w:val="a3"/>
              <w:numPr>
                <w:ilvl w:val="0"/>
                <w:numId w:val="8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М.В. Литературное чт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>. - М.: Просвещение, 201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2 ч</w:t>
            </w:r>
          </w:p>
          <w:p w:rsidR="00A81501" w:rsidRPr="00A81501" w:rsidRDefault="00A81501" w:rsidP="00A81501">
            <w:pPr>
              <w:pStyle w:val="a3"/>
              <w:numPr>
                <w:ilvl w:val="0"/>
                <w:numId w:val="8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М.В. Литературное чт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>. - М.: Просвещение, 201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2 ч</w:t>
            </w:r>
          </w:p>
          <w:p w:rsidR="00BE7CDC" w:rsidRDefault="00BE7CDC" w:rsidP="00C33117">
            <w:pPr>
              <w:pStyle w:val="a3"/>
              <w:numPr>
                <w:ilvl w:val="0"/>
                <w:numId w:val="8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 xml:space="preserve"> М.А.,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Бельт</w:t>
            </w:r>
            <w:r w:rsidR="002045DD" w:rsidRPr="00B02A2B">
              <w:rPr>
                <w:rFonts w:ascii="Times New Roman" w:hAnsi="Times New Roman"/>
                <w:sz w:val="24"/>
                <w:szCs w:val="24"/>
              </w:rPr>
              <w:t>юкова</w:t>
            </w:r>
            <w:proofErr w:type="spellEnd"/>
            <w:r w:rsidR="002045DD" w:rsidRPr="00B0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501">
              <w:rPr>
                <w:rFonts w:ascii="Times New Roman" w:hAnsi="Times New Roman"/>
                <w:sz w:val="24"/>
                <w:szCs w:val="24"/>
              </w:rPr>
              <w:t>Г.В. и др. Математика. 1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>. - М.: Просвещение, 2016 г.</w:t>
            </w:r>
            <w:r w:rsidR="00A81501">
              <w:rPr>
                <w:rFonts w:ascii="Times New Roman" w:hAnsi="Times New Roman"/>
                <w:sz w:val="24"/>
                <w:szCs w:val="24"/>
              </w:rPr>
              <w:t xml:space="preserve"> 1,2 ч</w:t>
            </w:r>
          </w:p>
          <w:p w:rsidR="00A81501" w:rsidRPr="00B02A2B" w:rsidRDefault="00A81501" w:rsidP="00A81501">
            <w:pPr>
              <w:pStyle w:val="a3"/>
              <w:numPr>
                <w:ilvl w:val="0"/>
                <w:numId w:val="8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 xml:space="preserve"> М.А.,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В. и др. Математика. 2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>. - М.: Просвещение, 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2 ч</w:t>
            </w:r>
          </w:p>
          <w:p w:rsidR="00A81501" w:rsidRDefault="00A81501" w:rsidP="00A81501">
            <w:pPr>
              <w:pStyle w:val="a3"/>
              <w:numPr>
                <w:ilvl w:val="0"/>
                <w:numId w:val="8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 xml:space="preserve"> М.А.,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В. и др. Математика. 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>. - М.: Просвещение, 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2 ч</w:t>
            </w:r>
          </w:p>
          <w:p w:rsidR="002C71DB" w:rsidRPr="002C71DB" w:rsidRDefault="002C71DB" w:rsidP="00A81501">
            <w:pPr>
              <w:pStyle w:val="a3"/>
              <w:numPr>
                <w:ilvl w:val="0"/>
                <w:numId w:val="8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 М. И., Волкова С.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традь по математике. 1 класс.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: Просвещение, 2018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 ч</w:t>
            </w:r>
          </w:p>
          <w:p w:rsidR="002C71DB" w:rsidRPr="00A81501" w:rsidRDefault="002C71DB" w:rsidP="002C71DB">
            <w:pPr>
              <w:pStyle w:val="a3"/>
              <w:numPr>
                <w:ilvl w:val="0"/>
                <w:numId w:val="8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 М. И., Волкова С.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традь по математике. 2 класс.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: Просвещение, 2018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 ч</w:t>
            </w:r>
          </w:p>
          <w:p w:rsidR="002C71DB" w:rsidRPr="002C71DB" w:rsidRDefault="002C71DB" w:rsidP="002C71DB">
            <w:pPr>
              <w:pStyle w:val="a3"/>
              <w:numPr>
                <w:ilvl w:val="0"/>
                <w:numId w:val="8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 М. И., Волкова С.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традь по математике. 3 класс.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: Просвещение, 2018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 ч</w:t>
            </w:r>
          </w:p>
          <w:p w:rsidR="00BE7CDC" w:rsidRDefault="00BE7CDC" w:rsidP="00C33117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</w:t>
            </w:r>
            <w:r w:rsidR="00A81501">
              <w:rPr>
                <w:rFonts w:ascii="Times New Roman" w:hAnsi="Times New Roman"/>
                <w:sz w:val="24"/>
                <w:szCs w:val="24"/>
              </w:rPr>
              <w:t>лешаков А.А.  Окружающий мир 1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>. – М.: Просвещение, 2016.</w:t>
            </w:r>
            <w:r w:rsidR="00A81501">
              <w:rPr>
                <w:rFonts w:ascii="Times New Roman" w:hAnsi="Times New Roman"/>
                <w:sz w:val="24"/>
                <w:szCs w:val="24"/>
              </w:rPr>
              <w:t xml:space="preserve"> 1,2 ч</w:t>
            </w:r>
          </w:p>
          <w:p w:rsidR="00A81501" w:rsidRPr="00B02A2B" w:rsidRDefault="00A81501" w:rsidP="00A81501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ешаков А.А.  Окружающий мир 2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>. – М.: Просвещение, 201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2 ч</w:t>
            </w:r>
          </w:p>
          <w:p w:rsidR="00A81501" w:rsidRPr="00A81501" w:rsidRDefault="00A81501" w:rsidP="00A81501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ешаков А.А.  Окружающий мир 3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>. – М.: Просвещение, 201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2 ч</w:t>
            </w:r>
          </w:p>
          <w:p w:rsidR="00BE7CDC" w:rsidRDefault="00BE7CDC" w:rsidP="00C33117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лешаков А.А. Рабочая тетрадь «Окружающий мир» .</w:t>
            </w:r>
            <w:r w:rsidR="00A81501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="00A8150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A81501">
              <w:rPr>
                <w:rFonts w:ascii="Times New Roman" w:hAnsi="Times New Roman"/>
                <w:sz w:val="24"/>
                <w:szCs w:val="24"/>
              </w:rPr>
              <w:t>. – М.: Просвещение, 2018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>.</w:t>
            </w:r>
            <w:r w:rsidR="00A81501">
              <w:rPr>
                <w:rFonts w:ascii="Times New Roman" w:hAnsi="Times New Roman"/>
                <w:sz w:val="24"/>
                <w:szCs w:val="24"/>
              </w:rPr>
              <w:t xml:space="preserve"> 1,2 ч</w:t>
            </w:r>
          </w:p>
          <w:p w:rsidR="00A81501" w:rsidRPr="00B02A2B" w:rsidRDefault="00A81501" w:rsidP="00A81501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лешаков А.А. Рабочая тетрадь «Окружающий мир»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Просвещение, 2018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2 ч</w:t>
            </w:r>
          </w:p>
          <w:p w:rsidR="00A81501" w:rsidRPr="00B02A2B" w:rsidRDefault="00A81501" w:rsidP="00A81501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 xml:space="preserve">Плешаков А.А. Рабочая тетрадь «Окружающий </w:t>
            </w:r>
            <w:r w:rsidRPr="00B02A2B">
              <w:rPr>
                <w:rFonts w:ascii="Times New Roman" w:hAnsi="Times New Roman"/>
                <w:sz w:val="24"/>
                <w:szCs w:val="24"/>
              </w:rPr>
              <w:lastRenderedPageBreak/>
              <w:t>мир»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Просвещение, 2018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2 ч</w:t>
            </w:r>
          </w:p>
          <w:p w:rsidR="00A81501" w:rsidRPr="00A81501" w:rsidRDefault="00A81501" w:rsidP="00A815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Default="008B5A2D" w:rsidP="00C33117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Е.А.Лутцева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>, Т.И.Зуева</w:t>
            </w:r>
            <w:r w:rsidR="00BE7CDC" w:rsidRPr="00B02A2B">
              <w:rPr>
                <w:rFonts w:ascii="Times New Roman" w:hAnsi="Times New Roman"/>
                <w:sz w:val="24"/>
                <w:szCs w:val="24"/>
              </w:rPr>
              <w:t xml:space="preserve">  Технология</w:t>
            </w:r>
            <w:r w:rsidR="00A8150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60751F" w:rsidRPr="00B0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751F" w:rsidRPr="00B02A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60751F" w:rsidRPr="00B02A2B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r w:rsidR="00A81501">
              <w:rPr>
                <w:rFonts w:ascii="Times New Roman" w:hAnsi="Times New Roman"/>
                <w:sz w:val="24"/>
                <w:szCs w:val="24"/>
              </w:rPr>
              <w:t>Просвещение, 2018г.</w:t>
            </w:r>
          </w:p>
          <w:p w:rsidR="00A81501" w:rsidRPr="00A81501" w:rsidRDefault="00A81501" w:rsidP="00A81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81501" w:rsidRPr="00B02A2B" w:rsidRDefault="00A81501" w:rsidP="00A81501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Е.А.Лутцева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>, Т.И.Зуева  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>. – М.: Просвещение, 2018.</w:t>
            </w:r>
          </w:p>
          <w:p w:rsidR="00A81501" w:rsidRPr="00B02A2B" w:rsidRDefault="00A81501" w:rsidP="00A81501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Е.А.Лутцева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>, Т.И.Зуева  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>. – М.: Просвещение, 2018.</w:t>
            </w:r>
          </w:p>
          <w:p w:rsidR="00A81501" w:rsidRPr="00A81501" w:rsidRDefault="00A81501" w:rsidP="00A81501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751F" w:rsidRDefault="0060751F" w:rsidP="00C33117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Е.А.Лутцева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 xml:space="preserve">, Т.И.Зуева Рабочая тетрадь «Технология» </w:t>
            </w:r>
            <w:r w:rsidR="00A8150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A8150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A81501">
              <w:rPr>
                <w:rFonts w:ascii="Times New Roman" w:hAnsi="Times New Roman"/>
                <w:sz w:val="24"/>
                <w:szCs w:val="24"/>
              </w:rPr>
              <w:t>. – М.: Просвещение, 2018г.</w:t>
            </w:r>
          </w:p>
          <w:p w:rsidR="00A81501" w:rsidRPr="00A81501" w:rsidRDefault="00A81501" w:rsidP="00A81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81501" w:rsidRDefault="00A81501" w:rsidP="00A81501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Е.А.Лутцева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 xml:space="preserve">, Т.И.Зуева </w:t>
            </w:r>
            <w:r>
              <w:rPr>
                <w:rFonts w:ascii="Times New Roman" w:hAnsi="Times New Roman"/>
                <w:sz w:val="24"/>
                <w:szCs w:val="24"/>
              </w:rPr>
              <w:t>Рабочая тетрадь «Технология» 2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>. – М.: Просвещение, 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1501" w:rsidRPr="00A81501" w:rsidRDefault="00A81501" w:rsidP="00A81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81501" w:rsidRPr="00B02A2B" w:rsidRDefault="00A81501" w:rsidP="00A81501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Е.А.Лутцева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>, Т.И.Зу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ая тетрадь «Технология» 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>. – М.: Просвещение, 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1501" w:rsidRPr="00A81501" w:rsidRDefault="00A81501" w:rsidP="00A815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751F" w:rsidRDefault="0060751F" w:rsidP="00C33117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B02A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образительное искусство.</w:t>
            </w:r>
            <w:r w:rsidR="00A81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</w:t>
            </w: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  <w:proofErr w:type="gramStart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02A2B">
              <w:rPr>
                <w:rFonts w:ascii="Times New Roman" w:hAnsi="Times New Roman"/>
                <w:sz w:val="24"/>
                <w:szCs w:val="24"/>
              </w:rPr>
              <w:t xml:space="preserve"> – М.: Просвещение, 2018</w:t>
            </w:r>
            <w:r w:rsidR="00A8150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81501" w:rsidRPr="00A81501" w:rsidRDefault="00A81501" w:rsidP="00A81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81501" w:rsidRPr="00B02A2B" w:rsidRDefault="00A81501" w:rsidP="00A81501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B02A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образительное искусств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</w:t>
            </w: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  <w:proofErr w:type="gramStart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02A2B">
              <w:rPr>
                <w:rFonts w:ascii="Times New Roman" w:hAnsi="Times New Roman"/>
                <w:sz w:val="24"/>
                <w:szCs w:val="24"/>
              </w:rPr>
              <w:t xml:space="preserve"> – М.: Просвещение, 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81501" w:rsidRDefault="00A81501" w:rsidP="00A81501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B02A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образительное искусств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</w:t>
            </w: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  <w:proofErr w:type="gramStart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02A2B">
              <w:rPr>
                <w:rFonts w:ascii="Times New Roman" w:hAnsi="Times New Roman"/>
                <w:sz w:val="24"/>
                <w:szCs w:val="24"/>
              </w:rPr>
              <w:t xml:space="preserve"> – М.: Просвещение, 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81501" w:rsidRPr="00A81501" w:rsidRDefault="00A81501" w:rsidP="00A81501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B02A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образительное искусств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</w:t>
            </w: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  <w:proofErr w:type="gramStart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02A2B">
              <w:rPr>
                <w:rFonts w:ascii="Times New Roman" w:hAnsi="Times New Roman"/>
                <w:sz w:val="24"/>
                <w:szCs w:val="24"/>
              </w:rPr>
              <w:t xml:space="preserve"> – М.: Просвещение, 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81501" w:rsidRPr="00A81501" w:rsidRDefault="00A81501" w:rsidP="00A815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751F" w:rsidRPr="00B02A2B" w:rsidRDefault="0060751F" w:rsidP="00C33117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 </w:t>
            </w:r>
            <w:r w:rsidRPr="00B02A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.</w:t>
            </w: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4 класс. 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>– М.: Просвещение, 2015</w:t>
            </w:r>
            <w:r w:rsidR="00A8150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0751F" w:rsidRPr="00B02A2B" w:rsidRDefault="0060751F" w:rsidP="0060751F">
            <w:pPr>
              <w:pStyle w:val="a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751F" w:rsidRPr="00B02A2B" w:rsidRDefault="0060751F" w:rsidP="00C33117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A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.</w:t>
            </w: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4 класс. </w:t>
            </w:r>
            <w:proofErr w:type="spellStart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акова</w:t>
            </w:r>
            <w:proofErr w:type="spellEnd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 </w:t>
            </w:r>
            <w:proofErr w:type="spellStart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чук</w:t>
            </w:r>
            <w:proofErr w:type="spellEnd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Л., </w:t>
            </w:r>
            <w:proofErr w:type="spellStart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ховская</w:t>
            </w:r>
            <w:proofErr w:type="spellEnd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, </w:t>
            </w:r>
            <w:proofErr w:type="spellStart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 «</w:t>
            </w:r>
            <w:proofErr w:type="spellStart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книга</w:t>
            </w:r>
            <w:proofErr w:type="spellEnd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Учебник» 2012г</w:t>
            </w:r>
            <w:r w:rsidR="00A81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,2 ч</w:t>
            </w:r>
          </w:p>
          <w:p w:rsidR="004033A6" w:rsidRPr="00B02A2B" w:rsidRDefault="0060751F" w:rsidP="00C33117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02A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тературное чтение.</w:t>
            </w: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4 класс. </w:t>
            </w:r>
            <w:proofErr w:type="spellStart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акова</w:t>
            </w:r>
            <w:proofErr w:type="spellEnd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книга</w:t>
            </w:r>
            <w:proofErr w:type="spellEnd"/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Учебник» 2012г</w:t>
            </w:r>
            <w:r w:rsidR="00A81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,2 ч</w:t>
            </w:r>
          </w:p>
          <w:p w:rsidR="0060751F" w:rsidRPr="00B02A2B" w:rsidRDefault="0060751F" w:rsidP="006075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A6" w:rsidRPr="00B02A2B" w:rsidRDefault="0060751F" w:rsidP="00C33117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02A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.</w:t>
            </w: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 класс. Чекин А.Л.</w:t>
            </w:r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книга</w:t>
            </w:r>
            <w:proofErr w:type="spellEnd"/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Учебник» 2012г</w:t>
            </w:r>
            <w:r w:rsidR="00A81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,2 ч</w:t>
            </w:r>
          </w:p>
          <w:p w:rsidR="0060751F" w:rsidRPr="00B02A2B" w:rsidRDefault="0060751F" w:rsidP="006075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A6" w:rsidRPr="00B02A2B" w:rsidRDefault="0060751F" w:rsidP="00C33117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02A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ружающий мир.</w:t>
            </w: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4 класс. Федотова О.Н., </w:t>
            </w:r>
            <w:proofErr w:type="spellStart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фимова</w:t>
            </w:r>
            <w:proofErr w:type="spellEnd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, </w:t>
            </w:r>
            <w:proofErr w:type="spellStart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фимов</w:t>
            </w:r>
            <w:proofErr w:type="spellEnd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, Царева Л. А.</w:t>
            </w:r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книга</w:t>
            </w:r>
            <w:proofErr w:type="spellEnd"/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Учебник» 2012г</w:t>
            </w:r>
            <w:r w:rsidR="00A81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,2 ч</w:t>
            </w:r>
          </w:p>
          <w:p w:rsidR="0060751F" w:rsidRPr="00B02A2B" w:rsidRDefault="0060751F" w:rsidP="006075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A6" w:rsidRPr="00B02A2B" w:rsidRDefault="0060751F" w:rsidP="00C33117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02A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.</w:t>
            </w: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сновы духовно-нравственной культуры народов России. Основы светской этики. 4 класс. Васильева Т.Д., Савченко К.В., </w:t>
            </w:r>
            <w:proofErr w:type="spellStart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ляева</w:t>
            </w:r>
            <w:proofErr w:type="spellEnd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книга</w:t>
            </w:r>
            <w:proofErr w:type="spellEnd"/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Учебник» 2014г</w:t>
            </w:r>
            <w:r w:rsidR="00A81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0751F" w:rsidRPr="00B02A2B" w:rsidRDefault="0060751F" w:rsidP="006075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751F" w:rsidRPr="00B02A2B" w:rsidRDefault="0060751F" w:rsidP="006075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4033A6" w:rsidRPr="00B02A2B" w:rsidRDefault="0060751F" w:rsidP="00C33117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традь для самостоятельных работ по математике </w:t>
            </w:r>
            <w:r w:rsidR="002045DD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 Захарова  2части</w:t>
            </w:r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книга</w:t>
            </w:r>
            <w:proofErr w:type="spellEnd"/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Учебник» 2018г</w:t>
            </w:r>
            <w:r w:rsidR="00A81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.2 ч</w:t>
            </w:r>
          </w:p>
          <w:p w:rsidR="0060751F" w:rsidRPr="00B02A2B" w:rsidRDefault="0060751F" w:rsidP="006075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A6" w:rsidRPr="00B02A2B" w:rsidRDefault="0060751F" w:rsidP="00C33117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традь для самостоятельных работ по русскому языку Т.А. </w:t>
            </w:r>
            <w:proofErr w:type="spellStart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45DD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класс </w:t>
            </w: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части</w:t>
            </w:r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книга</w:t>
            </w:r>
            <w:proofErr w:type="spellEnd"/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Учебник» 2018г</w:t>
            </w:r>
            <w:r w:rsidR="00A81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,2 ч</w:t>
            </w:r>
          </w:p>
          <w:p w:rsidR="0060751F" w:rsidRPr="00B02A2B" w:rsidRDefault="0060751F" w:rsidP="006075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A6" w:rsidRPr="00B02A2B" w:rsidRDefault="0060751F" w:rsidP="00C33117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традь для самостоятельных работ по литературному чтению О.В. </w:t>
            </w:r>
            <w:proofErr w:type="spellStart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ховская</w:t>
            </w:r>
            <w:proofErr w:type="spellEnd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045DD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класс </w:t>
            </w: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части</w:t>
            </w:r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книга</w:t>
            </w:r>
            <w:proofErr w:type="spellEnd"/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Учебник» 2018г</w:t>
            </w:r>
            <w:r w:rsidR="00A81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,2 ч</w:t>
            </w:r>
          </w:p>
          <w:p w:rsidR="0060751F" w:rsidRPr="00B02A2B" w:rsidRDefault="0060751F" w:rsidP="006075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A6" w:rsidRPr="00B02A2B" w:rsidRDefault="0060751F" w:rsidP="00C33117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дь для самостоятельных работ О.Н. Федотова</w:t>
            </w:r>
            <w:r w:rsidR="002045DD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класс </w:t>
            </w: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части</w:t>
            </w:r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книга</w:t>
            </w:r>
            <w:proofErr w:type="spellEnd"/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Учебник» 2018г</w:t>
            </w:r>
            <w:r w:rsidR="00A81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,2 ч</w:t>
            </w:r>
          </w:p>
          <w:p w:rsidR="0060751F" w:rsidRPr="00B02A2B" w:rsidRDefault="0060751F" w:rsidP="006075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A6" w:rsidRPr="00B02A2B" w:rsidRDefault="0060751F" w:rsidP="00C33117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пособие по литературному чтению Н.А. Чуракова</w:t>
            </w:r>
            <w:proofErr w:type="gramStart"/>
            <w:r w:rsidR="002045DD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="002045DD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 </w:t>
            </w:r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книга</w:t>
            </w:r>
            <w:proofErr w:type="spellEnd"/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Учебник» 2018г</w:t>
            </w:r>
            <w:r w:rsidR="00996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0751F" w:rsidRPr="00B02A2B" w:rsidRDefault="0060751F" w:rsidP="006075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A6" w:rsidRPr="00B02A2B" w:rsidRDefault="0060751F" w:rsidP="00C33117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пособие по литературному по окружающему миру О.Н. Федотова</w:t>
            </w:r>
            <w:proofErr w:type="gramStart"/>
            <w:r w:rsidR="002045DD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="002045DD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 </w:t>
            </w:r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книга</w:t>
            </w:r>
            <w:proofErr w:type="spellEnd"/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Учебник» 2018г</w:t>
            </w:r>
            <w:r w:rsidR="00996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,2 ч</w:t>
            </w:r>
          </w:p>
          <w:p w:rsidR="0060751F" w:rsidRPr="00B02A2B" w:rsidRDefault="0060751F" w:rsidP="006075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A6" w:rsidRPr="00B02A2B" w:rsidRDefault="0060751F" w:rsidP="00C33117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пособие по литературному математике А.Л. Чекин</w:t>
            </w:r>
            <w:proofErr w:type="gramStart"/>
            <w:r w:rsidR="002045DD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="002045DD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 </w:t>
            </w:r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книга</w:t>
            </w:r>
            <w:proofErr w:type="spellEnd"/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Учебник» 2018г</w:t>
            </w:r>
            <w:r w:rsidR="00996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0751F" w:rsidRPr="00B02A2B" w:rsidRDefault="0060751F" w:rsidP="006075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A6" w:rsidRDefault="0060751F" w:rsidP="00C33117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ое пособие по </w:t>
            </w:r>
            <w:proofErr w:type="gramStart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му</w:t>
            </w:r>
            <w:proofErr w:type="gramEnd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 </w:t>
            </w:r>
            <w:proofErr w:type="spellStart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ховская</w:t>
            </w:r>
            <w:proofErr w:type="spellEnd"/>
            <w:r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45DD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класс </w:t>
            </w:r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книга</w:t>
            </w:r>
            <w:proofErr w:type="spellEnd"/>
            <w:r w:rsidR="004033A6" w:rsidRPr="00B0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Учебник» 2018г</w:t>
            </w:r>
          </w:p>
          <w:p w:rsidR="00664B21" w:rsidRPr="00664B21" w:rsidRDefault="00664B21" w:rsidP="00664B2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751F" w:rsidRPr="00B02A2B" w:rsidRDefault="0060751F" w:rsidP="00996E6E">
            <w:pPr>
              <w:pStyle w:val="a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3A9" w:rsidRPr="00B02A2B" w:rsidRDefault="002903A9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BE7CDC" w:rsidRPr="00B02A2B" w:rsidRDefault="00BE7CDC" w:rsidP="002903A9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2903A9" w:rsidRPr="00B02A2B" w:rsidRDefault="002903A9" w:rsidP="002903A9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2903A9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3A9" w:rsidRPr="00B02A2B" w:rsidRDefault="002903A9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60751F" w:rsidRPr="00B02A2B" w:rsidRDefault="0060751F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751F" w:rsidRPr="00B02A2B" w:rsidRDefault="0060751F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4033A6" w:rsidRPr="00B02A2B" w:rsidRDefault="004033A6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3A6" w:rsidRPr="00B02A2B" w:rsidRDefault="004033A6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3A6" w:rsidRPr="00B02A2B" w:rsidRDefault="004033A6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3A6" w:rsidRPr="00B02A2B" w:rsidRDefault="004033A6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4033A6" w:rsidRPr="00B02A2B" w:rsidRDefault="004033A6" w:rsidP="00403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3A6" w:rsidRPr="00B02A2B" w:rsidRDefault="004033A6" w:rsidP="004033A6">
            <w:p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4033A6" w:rsidRPr="00B02A2B" w:rsidRDefault="004033A6" w:rsidP="00403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3A6" w:rsidRPr="00B02A2B" w:rsidRDefault="004033A6" w:rsidP="00403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3A6" w:rsidRPr="00B02A2B" w:rsidRDefault="004033A6" w:rsidP="004033A6">
            <w:p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4033A6" w:rsidRPr="00B02A2B" w:rsidRDefault="004033A6" w:rsidP="00403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3A6" w:rsidRPr="00B02A2B" w:rsidRDefault="004033A6" w:rsidP="004033A6">
            <w:p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4033A6" w:rsidRPr="00B02A2B" w:rsidRDefault="004033A6" w:rsidP="00403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3A6" w:rsidRPr="00B02A2B" w:rsidRDefault="004033A6" w:rsidP="00403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3A6" w:rsidRPr="00B02A2B" w:rsidRDefault="004033A6" w:rsidP="00403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3A6" w:rsidRPr="00B02A2B" w:rsidRDefault="004033A6" w:rsidP="004033A6">
            <w:p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4033A6" w:rsidRPr="00B02A2B" w:rsidRDefault="004033A6" w:rsidP="00403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3A6" w:rsidRPr="00B02A2B" w:rsidRDefault="004033A6" w:rsidP="004033A6">
            <w:p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4033A6" w:rsidRPr="00B02A2B" w:rsidRDefault="004033A6" w:rsidP="00403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3A6" w:rsidRPr="00B02A2B" w:rsidRDefault="004033A6" w:rsidP="004033A6">
            <w:p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4033A6" w:rsidRPr="00B02A2B" w:rsidRDefault="004033A6" w:rsidP="00403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3A6" w:rsidRPr="00B02A2B" w:rsidRDefault="004033A6" w:rsidP="00403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3A6" w:rsidRPr="00B02A2B" w:rsidRDefault="004033A6" w:rsidP="004033A6">
            <w:p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4033A6" w:rsidRPr="00B02A2B" w:rsidRDefault="004033A6" w:rsidP="00403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3A6" w:rsidRPr="00B02A2B" w:rsidRDefault="007A4524" w:rsidP="004033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4033A6" w:rsidRPr="00B02A2B" w:rsidRDefault="004033A6" w:rsidP="00403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3A6" w:rsidRPr="00B02A2B" w:rsidRDefault="007A4524" w:rsidP="004033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4033A6" w:rsidRPr="00B02A2B" w:rsidRDefault="004033A6" w:rsidP="00403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3A6" w:rsidRPr="00B02A2B" w:rsidRDefault="007A4524" w:rsidP="004033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4033A6" w:rsidRDefault="004033A6" w:rsidP="00403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524" w:rsidRPr="00B02A2B" w:rsidRDefault="007A4524" w:rsidP="004033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5E2046" w:rsidRDefault="005E2046" w:rsidP="00403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2046" w:rsidRDefault="007A4524" w:rsidP="005E2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5E2046" w:rsidRDefault="005E2046" w:rsidP="005E20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2046" w:rsidRDefault="007A4524" w:rsidP="005E2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5E2046" w:rsidRDefault="005E2046" w:rsidP="005E20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524" w:rsidRDefault="007A4524" w:rsidP="005E2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5E2046" w:rsidRDefault="005E2046" w:rsidP="005E20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2046" w:rsidRDefault="007A4524" w:rsidP="005E2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5E2046" w:rsidRDefault="005E2046" w:rsidP="005E20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2046" w:rsidRDefault="007A4524" w:rsidP="005E2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5E2046" w:rsidRPr="005E2046" w:rsidRDefault="005E2046" w:rsidP="005E20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2046" w:rsidRDefault="007A4524" w:rsidP="005E2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A4524" w:rsidRDefault="007A4524" w:rsidP="005E20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3A6" w:rsidRDefault="005E2046" w:rsidP="005E2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5E2046" w:rsidRDefault="005E2046" w:rsidP="005E20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2046" w:rsidRDefault="005E2046" w:rsidP="005E20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524" w:rsidRDefault="007A4524" w:rsidP="005E20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524" w:rsidRDefault="007A4524" w:rsidP="005E20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524" w:rsidRDefault="007A4524" w:rsidP="005E2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A4524" w:rsidRDefault="007A4524" w:rsidP="007A45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524" w:rsidRDefault="007A4524" w:rsidP="007A4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A4524" w:rsidRPr="007A4524" w:rsidRDefault="007A4524" w:rsidP="007A45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524" w:rsidRDefault="007A4524" w:rsidP="007A45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524" w:rsidRDefault="007A4524" w:rsidP="007A4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A4524" w:rsidRDefault="007A4524" w:rsidP="007A45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524" w:rsidRPr="007A4524" w:rsidRDefault="007A4524" w:rsidP="007A4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665" w:type="dxa"/>
          </w:tcPr>
          <w:p w:rsidR="00BE7CDC" w:rsidRPr="00B02A2B" w:rsidRDefault="00BE7CDC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DC" w:rsidRPr="00B02A2B" w:rsidTr="005C3A6A">
        <w:tc>
          <w:tcPr>
            <w:tcW w:w="9892" w:type="dxa"/>
            <w:gridSpan w:val="4"/>
          </w:tcPr>
          <w:p w:rsidR="00BE7CDC" w:rsidRPr="00B02A2B" w:rsidRDefault="00BE7CDC" w:rsidP="002903A9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2A2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ечатные пособия</w:t>
            </w:r>
          </w:p>
          <w:p w:rsidR="00BE7CDC" w:rsidRPr="00B02A2B" w:rsidRDefault="00BE7CDC" w:rsidP="00364E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E7CDC" w:rsidRPr="00B02A2B" w:rsidTr="005C3A6A">
        <w:tc>
          <w:tcPr>
            <w:tcW w:w="878" w:type="dxa"/>
          </w:tcPr>
          <w:p w:rsidR="00BE7CDC" w:rsidRPr="00B02A2B" w:rsidRDefault="00BE7CDC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15" w:type="dxa"/>
          </w:tcPr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A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плекты для обучения грамоте: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2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Наборное полотно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2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Набор букв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2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Набор звуковых схем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2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Образцы письменных букв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2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Слоги</w:t>
            </w:r>
          </w:p>
          <w:p w:rsidR="002903A9" w:rsidRPr="00B02A2B" w:rsidRDefault="002903A9" w:rsidP="00C52E4D">
            <w:pPr>
              <w:pStyle w:val="a3"/>
              <w:numPr>
                <w:ilvl w:val="0"/>
                <w:numId w:val="2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асса букв</w:t>
            </w:r>
          </w:p>
        </w:tc>
        <w:tc>
          <w:tcPr>
            <w:tcW w:w="1134" w:type="dxa"/>
          </w:tcPr>
          <w:p w:rsidR="00BE7CDC" w:rsidRDefault="00BE7CDC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5E2046" w:rsidRDefault="005E2046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5E2046" w:rsidRDefault="005E2046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7A4524" w:rsidRDefault="005E2046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5E2046" w:rsidRPr="00B02A2B" w:rsidRDefault="005E2046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E7CDC" w:rsidRPr="00B02A2B" w:rsidRDefault="00BE7CDC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DC" w:rsidRPr="00B02A2B" w:rsidTr="007A4524">
        <w:trPr>
          <w:trHeight w:val="1124"/>
        </w:trPr>
        <w:tc>
          <w:tcPr>
            <w:tcW w:w="878" w:type="dxa"/>
          </w:tcPr>
          <w:p w:rsidR="00BE7CDC" w:rsidRPr="00B02A2B" w:rsidRDefault="00BE7CDC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5" w:type="dxa"/>
          </w:tcPr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A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Таблицы к основным разделам:</w:t>
            </w:r>
          </w:p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02A2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Русский язык (1-4 </w:t>
            </w:r>
            <w:proofErr w:type="spellStart"/>
            <w:r w:rsidRPr="00B02A2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B02A2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)</w:t>
            </w:r>
          </w:p>
          <w:p w:rsidR="00BE7CDC" w:rsidRPr="00B02A2B" w:rsidRDefault="00BE7CDC" w:rsidP="00C33117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Сочетания «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proofErr w:type="gramStart"/>
            <w:r w:rsidRPr="00B02A2B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B02A2B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E7CDC" w:rsidRPr="00B02A2B" w:rsidRDefault="00BE7CDC" w:rsidP="00C33117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  <w:p w:rsidR="00BE7CDC" w:rsidRPr="00B02A2B" w:rsidRDefault="00BE7CDC" w:rsidP="00C33117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редложения по цели высказывания</w:t>
            </w:r>
          </w:p>
          <w:p w:rsidR="00BE7CDC" w:rsidRPr="00B02A2B" w:rsidRDefault="00BE7CDC" w:rsidP="00C33117">
            <w:pPr>
              <w:pStyle w:val="a3"/>
              <w:numPr>
                <w:ilvl w:val="0"/>
                <w:numId w:val="10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  <w:p w:rsidR="00BE7CDC" w:rsidRPr="00B02A2B" w:rsidRDefault="00BE7CDC" w:rsidP="00C33117">
            <w:pPr>
              <w:pStyle w:val="a3"/>
              <w:numPr>
                <w:ilvl w:val="0"/>
                <w:numId w:val="10"/>
              </w:num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Разбор предложения</w:t>
            </w:r>
          </w:p>
          <w:p w:rsidR="00BE7CDC" w:rsidRPr="00B02A2B" w:rsidRDefault="00BE7CDC" w:rsidP="00C33117">
            <w:pPr>
              <w:pStyle w:val="a3"/>
              <w:numPr>
                <w:ilvl w:val="0"/>
                <w:numId w:val="10"/>
              </w:num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  <w:p w:rsidR="00BE7CDC" w:rsidRPr="00B02A2B" w:rsidRDefault="00BE7CDC" w:rsidP="00C33117">
            <w:pPr>
              <w:pStyle w:val="a3"/>
              <w:numPr>
                <w:ilvl w:val="0"/>
                <w:numId w:val="10"/>
              </w:num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адежи</w:t>
            </w:r>
          </w:p>
          <w:p w:rsidR="00BE7CDC" w:rsidRPr="00B02A2B" w:rsidRDefault="00BE7CDC" w:rsidP="00C33117">
            <w:pPr>
              <w:pStyle w:val="a3"/>
              <w:numPr>
                <w:ilvl w:val="0"/>
                <w:numId w:val="10"/>
              </w:num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Три склонения имен существительных</w:t>
            </w:r>
          </w:p>
          <w:p w:rsidR="00BE7CDC" w:rsidRPr="00B02A2B" w:rsidRDefault="00BE7CDC" w:rsidP="00C33117">
            <w:pPr>
              <w:pStyle w:val="a3"/>
              <w:numPr>
                <w:ilvl w:val="0"/>
                <w:numId w:val="10"/>
              </w:num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адежи и падежные окончания имен существительных</w:t>
            </w:r>
          </w:p>
          <w:p w:rsidR="00BE7CDC" w:rsidRPr="00B02A2B" w:rsidRDefault="00BE7CDC" w:rsidP="00C33117">
            <w:pPr>
              <w:pStyle w:val="a3"/>
              <w:numPr>
                <w:ilvl w:val="0"/>
                <w:numId w:val="10"/>
              </w:num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Окончания имен существительных</w:t>
            </w:r>
          </w:p>
          <w:p w:rsidR="00BE7CDC" w:rsidRPr="00B02A2B" w:rsidRDefault="00BE7CDC" w:rsidP="00C33117">
            <w:pPr>
              <w:pStyle w:val="a3"/>
              <w:numPr>
                <w:ilvl w:val="0"/>
                <w:numId w:val="10"/>
              </w:num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Склонение имен прилагательных во множественном числе</w:t>
            </w:r>
          </w:p>
          <w:p w:rsidR="00BE7CDC" w:rsidRPr="00B02A2B" w:rsidRDefault="00BE7CDC" w:rsidP="00C33117">
            <w:pPr>
              <w:pStyle w:val="a3"/>
              <w:numPr>
                <w:ilvl w:val="0"/>
                <w:numId w:val="10"/>
              </w:num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  <w:p w:rsidR="00BE7CDC" w:rsidRPr="00B02A2B" w:rsidRDefault="00BE7CDC" w:rsidP="00C33117">
            <w:pPr>
              <w:pStyle w:val="a3"/>
              <w:numPr>
                <w:ilvl w:val="0"/>
                <w:numId w:val="10"/>
              </w:num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</w:p>
          <w:p w:rsidR="00BE7CDC" w:rsidRPr="00B02A2B" w:rsidRDefault="00BE7CDC" w:rsidP="00C33117">
            <w:pPr>
              <w:pStyle w:val="a3"/>
              <w:numPr>
                <w:ilvl w:val="0"/>
                <w:numId w:val="10"/>
              </w:num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Изменение глаголов по лицам и числам</w:t>
            </w:r>
          </w:p>
          <w:p w:rsidR="00BE7CDC" w:rsidRPr="00B02A2B" w:rsidRDefault="00BE7CDC" w:rsidP="00C33117">
            <w:pPr>
              <w:pStyle w:val="a3"/>
              <w:numPr>
                <w:ilvl w:val="0"/>
                <w:numId w:val="10"/>
              </w:num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Спряжение глаголов настоящего времени</w:t>
            </w:r>
          </w:p>
          <w:p w:rsidR="00BE7CDC" w:rsidRPr="00B02A2B" w:rsidRDefault="00BE7CDC" w:rsidP="00C33117">
            <w:pPr>
              <w:pStyle w:val="a3"/>
              <w:numPr>
                <w:ilvl w:val="0"/>
                <w:numId w:val="10"/>
              </w:num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равописание «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>» после шипящих</w:t>
            </w:r>
          </w:p>
          <w:p w:rsidR="00BE7CDC" w:rsidRPr="00B02A2B" w:rsidRDefault="00BE7CDC" w:rsidP="00C33117">
            <w:pPr>
              <w:pStyle w:val="a3"/>
              <w:numPr>
                <w:ilvl w:val="0"/>
                <w:numId w:val="10"/>
              </w:num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Фонетический разбор</w:t>
            </w:r>
          </w:p>
          <w:p w:rsidR="00BE7CDC" w:rsidRPr="00B02A2B" w:rsidRDefault="00BE7CDC" w:rsidP="00C33117">
            <w:pPr>
              <w:pStyle w:val="a3"/>
              <w:numPr>
                <w:ilvl w:val="0"/>
                <w:numId w:val="10"/>
              </w:num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Морфологический разбор имен существительных</w:t>
            </w:r>
          </w:p>
          <w:p w:rsidR="00BE7CDC" w:rsidRPr="00B02A2B" w:rsidRDefault="00BE7CDC" w:rsidP="00C3311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Морфологический разбор имен прилагательных</w:t>
            </w:r>
          </w:p>
          <w:p w:rsidR="00BE7CDC" w:rsidRPr="00B02A2B" w:rsidRDefault="00BE7CDC" w:rsidP="00C3311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Морфологический разбор глаголов</w:t>
            </w:r>
          </w:p>
          <w:p w:rsidR="00BE7CDC" w:rsidRPr="00B02A2B" w:rsidRDefault="00BE7CDC" w:rsidP="00C3311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  <w:p w:rsidR="00BE7CDC" w:rsidRPr="00B02A2B" w:rsidRDefault="00BE7CDC" w:rsidP="00C331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Составление предложений.</w:t>
            </w:r>
          </w:p>
          <w:p w:rsidR="00BE7CDC" w:rsidRPr="00B02A2B" w:rsidRDefault="00BE7CDC" w:rsidP="00C331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Главные члены предложения.</w:t>
            </w:r>
          </w:p>
          <w:p w:rsidR="00BE7CDC" w:rsidRPr="00B02A2B" w:rsidRDefault="00BE7CDC" w:rsidP="00C331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остроение словосочетаний.</w:t>
            </w:r>
          </w:p>
          <w:p w:rsidR="00BE7CDC" w:rsidRPr="00B02A2B" w:rsidRDefault="00BE7CDC" w:rsidP="00C331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арточки на образование слов.</w:t>
            </w:r>
          </w:p>
          <w:p w:rsidR="00BE7CDC" w:rsidRPr="00B02A2B" w:rsidRDefault="00BE7CDC" w:rsidP="00C331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Серия сюжетных картинок.</w:t>
            </w:r>
          </w:p>
          <w:p w:rsidR="00BE7CDC" w:rsidRPr="00B02A2B" w:rsidRDefault="00BE7CDC" w:rsidP="00C331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Сюжетные картинки.</w:t>
            </w:r>
          </w:p>
          <w:p w:rsidR="00BE7CDC" w:rsidRPr="00B02A2B" w:rsidRDefault="00BE7CDC" w:rsidP="00C331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остроение связной речи.</w:t>
            </w:r>
          </w:p>
          <w:p w:rsidR="00BE7CDC" w:rsidRPr="00B02A2B" w:rsidRDefault="00BE7CDC" w:rsidP="00C33117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Слова с непроверяемыми написаниями.</w:t>
            </w:r>
          </w:p>
          <w:p w:rsidR="00BE7CDC" w:rsidRPr="00B02A2B" w:rsidRDefault="00BE7CDC" w:rsidP="00C33117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Упражнения в правописании слов.</w:t>
            </w:r>
          </w:p>
          <w:p w:rsidR="00BE7CDC" w:rsidRPr="00B02A2B" w:rsidRDefault="00BE7CDC" w:rsidP="00C3311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 xml:space="preserve">Слова, отвечающие на вопросы кто? Что? Какой? </w:t>
            </w:r>
            <w:r w:rsidRPr="00B02A2B">
              <w:rPr>
                <w:rFonts w:ascii="Times New Roman" w:hAnsi="Times New Roman"/>
                <w:sz w:val="24"/>
                <w:szCs w:val="24"/>
              </w:rPr>
              <w:lastRenderedPageBreak/>
              <w:t>Какая? Какое? Какие? Что делает?</w:t>
            </w:r>
          </w:p>
          <w:p w:rsidR="00BE7CDC" w:rsidRPr="00B02A2B" w:rsidRDefault="00BE7CDC" w:rsidP="00C3311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Слово.</w:t>
            </w:r>
          </w:p>
          <w:p w:rsidR="00BE7CDC" w:rsidRPr="00B02A2B" w:rsidRDefault="00BE7CDC" w:rsidP="00C3311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 xml:space="preserve">Мягкий знак, парные звонкие и глухие согласные, безударные гласные </w:t>
            </w:r>
            <w:proofErr w:type="gramStart"/>
            <w:r w:rsidRPr="00B02A2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02A2B">
              <w:rPr>
                <w:rFonts w:ascii="Times New Roman" w:hAnsi="Times New Roman"/>
                <w:sz w:val="24"/>
                <w:szCs w:val="24"/>
              </w:rPr>
              <w:t>проверяемые и непроверяемые).</w:t>
            </w:r>
          </w:p>
          <w:p w:rsidR="00BE7CDC" w:rsidRPr="00B02A2B" w:rsidRDefault="00BE7CDC" w:rsidP="00C3311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Связная речь.</w:t>
            </w:r>
          </w:p>
          <w:p w:rsidR="00BE7CDC" w:rsidRPr="00B02A2B" w:rsidRDefault="00BE7CDC" w:rsidP="00C3311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Составление рассказа.</w:t>
            </w:r>
          </w:p>
          <w:p w:rsidR="00516D4E" w:rsidRPr="00B02A2B" w:rsidRDefault="00BE7CDC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 xml:space="preserve">Большая буква «э» в начале слова;  буквы и,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 xml:space="preserve"> в словах, большая буква в именах людей и кличках животных.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Грамматический разбор (части речи)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Глагол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3-е лицо и неопределенная форма глагола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Правописание личных окончаний глаголов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Глагол (что делает? что делают?)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Запомните написание слов (о, е)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Части речи и члены предложения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Однородные члены предложения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Имя существительное (обобщение)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Запомните написание слов с буквой э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Запомните написание слов с безударными гласными (а, о, я)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Безударные гласные (а, о, и)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Проверяйте окончания прилагательных (ударные, безударные)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Окончания прилагательных (-</w:t>
            </w:r>
            <w:proofErr w:type="spellStart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ым</w:t>
            </w:r>
            <w:proofErr w:type="spellEnd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proofErr w:type="gramStart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-и</w:t>
            </w:r>
            <w:proofErr w:type="gramEnd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м, -</w:t>
            </w:r>
            <w:proofErr w:type="spellStart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ом</w:t>
            </w:r>
            <w:proofErr w:type="spellEnd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, ем)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Наречие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Прямая речь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Обращение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Предложения простые и сложные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Безударные гласные (а, е, и)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Изменение глагола по временам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Глаголы с </w:t>
            </w:r>
            <w:proofErr w:type="gramStart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  <w:proofErr w:type="spellStart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proofErr w:type="gramEnd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я</w:t>
            </w:r>
            <w:proofErr w:type="spellEnd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 (-</w:t>
            </w:r>
            <w:proofErr w:type="spellStart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ь</w:t>
            </w:r>
            <w:proofErr w:type="spellEnd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Изменение имен прилагательных по числам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Объясни написание окончаний глаголов- исключений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ловарные слова на тему «Дни недели» и название месяцев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Глагол (обобщение)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ловарные слова на тему «в поле», «в огороде»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Изменение существительных по числам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Имя прилагательное</w:t>
            </w:r>
          </w:p>
          <w:p w:rsidR="00516D4E" w:rsidRPr="00B02A2B" w:rsidRDefault="00516D4E" w:rsidP="00C3311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Вопросительные, восклицательные и повествовательные предложения</w:t>
            </w:r>
          </w:p>
          <w:p w:rsidR="00A03CD8" w:rsidRPr="00B02A2B" w:rsidRDefault="00A03CD8" w:rsidP="00364ED6">
            <w:pPr>
              <w:spacing w:after="0" w:line="240" w:lineRule="auto"/>
              <w:ind w:left="36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3CD8" w:rsidRPr="00B02A2B" w:rsidRDefault="00A03CD8" w:rsidP="00364ED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i/>
                <w:sz w:val="24"/>
                <w:szCs w:val="24"/>
                <w:u w:val="single"/>
              </w:rPr>
              <w:t>Словарные слова:</w:t>
            </w:r>
          </w:p>
          <w:p w:rsidR="00A03CD8" w:rsidRPr="00B02A2B" w:rsidRDefault="00A03CD8" w:rsidP="00364ED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Агроном, автомобиль, адрес</w:t>
            </w:r>
          </w:p>
          <w:p w:rsidR="00A03CD8" w:rsidRPr="00B02A2B" w:rsidRDefault="00A03CD8" w:rsidP="00364ED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Беседа, беседовать</w:t>
            </w:r>
          </w:p>
          <w:p w:rsidR="00A03CD8" w:rsidRPr="00B02A2B" w:rsidRDefault="00A03CD8" w:rsidP="00364ED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Везде, вокзал, восемь, валенки,</w:t>
            </w:r>
          </w:p>
          <w:p w:rsidR="00A03CD8" w:rsidRPr="00B02A2B" w:rsidRDefault="00A03CD8" w:rsidP="00364ED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Гореть, газета, газетный, горох, горизонт</w:t>
            </w:r>
          </w:p>
          <w:p w:rsidR="00A03CD8" w:rsidRPr="00B02A2B" w:rsidRDefault="00A03CD8" w:rsidP="00364ED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Декабрь, деревня, директор, двадцать, дежурный</w:t>
            </w:r>
          </w:p>
          <w:p w:rsidR="00A03CD8" w:rsidRPr="00B02A2B" w:rsidRDefault="00A03CD8" w:rsidP="00364ED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Желать, желтый</w:t>
            </w:r>
          </w:p>
          <w:p w:rsidR="00A03CD8" w:rsidRPr="00B02A2B" w:rsidRDefault="00A03CD8" w:rsidP="00364ED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Заяц, завтра, здесь, завод</w:t>
            </w:r>
          </w:p>
          <w:p w:rsidR="00A03CD8" w:rsidRPr="00B02A2B" w:rsidRDefault="00A03CD8" w:rsidP="00364ED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Интересный, интересовать, инженер, издалека</w:t>
            </w:r>
          </w:p>
          <w:p w:rsidR="00A03CD8" w:rsidRPr="00B02A2B" w:rsidRDefault="00A03CD8" w:rsidP="00364ED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gramStart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Комбайн, комбайнер, костер, комсомолец, комсомол, космонавт, космический, коммунист, командовать, командир, колхоз</w:t>
            </w:r>
            <w:proofErr w:type="gramEnd"/>
          </w:p>
          <w:p w:rsidR="00A03CD8" w:rsidRPr="00B02A2B" w:rsidRDefault="00A03CD8" w:rsidP="00364ED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Лопата, лисица, лисята</w:t>
            </w:r>
          </w:p>
          <w:p w:rsidR="00A03CD8" w:rsidRPr="00B02A2B" w:rsidRDefault="00A03CD8" w:rsidP="00364ED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Медведь, Москва, машина, месяц, медвежата, мороз, молоко, молоток, морковь,</w:t>
            </w:r>
          </w:p>
          <w:p w:rsidR="00A03CD8" w:rsidRPr="00B02A2B" w:rsidRDefault="00A03CD8" w:rsidP="00364ED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Ноябрь</w:t>
            </w:r>
          </w:p>
          <w:p w:rsidR="00A03CD8" w:rsidRPr="00B02A2B" w:rsidRDefault="00A03CD8" w:rsidP="00364ED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Одежда, около, оборонять, оборона</w:t>
            </w:r>
          </w:p>
          <w:p w:rsidR="00A03CD8" w:rsidRPr="00B02A2B" w:rsidRDefault="00A03CD8" w:rsidP="00364ED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gramStart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Пассажир, побеждать, победитель, победа, понедельник, пшеница, путешествие, председатель, правительство, правительственный, посуда, петух, пенал, пальто, портрет</w:t>
            </w:r>
            <w:proofErr w:type="gramEnd"/>
          </w:p>
          <w:p w:rsidR="00A03CD8" w:rsidRPr="00B02A2B" w:rsidRDefault="00A03CD8" w:rsidP="00364ED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Русский, революция, ребята, революционер, рабочий</w:t>
            </w:r>
          </w:p>
          <w:p w:rsidR="00A03CD8" w:rsidRPr="00B02A2B" w:rsidRDefault="00A03CD8" w:rsidP="00364ED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вобода, свободный, солома, сегодня, собака, сейчас, салют, салютовать, сверкать</w:t>
            </w:r>
          </w:p>
          <w:p w:rsidR="00A03CD8" w:rsidRPr="00B02A2B" w:rsidRDefault="00A03CD8" w:rsidP="00364ED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Тепловоз, тетрадь, теперь, телефон</w:t>
            </w:r>
          </w:p>
          <w:p w:rsidR="00A03CD8" w:rsidRPr="00B02A2B" w:rsidRDefault="00A03CD8" w:rsidP="00364ED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Ученик, учитель, ученица</w:t>
            </w:r>
          </w:p>
          <w:p w:rsidR="00A03CD8" w:rsidRPr="00B02A2B" w:rsidRDefault="00A03CD8" w:rsidP="00364ED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Фамилия</w:t>
            </w:r>
          </w:p>
          <w:p w:rsidR="00A03CD8" w:rsidRPr="00B02A2B" w:rsidRDefault="00A03CD8" w:rsidP="00364ED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Хозяин, хозяйство, хлебозавод, хлебороб, хорошо</w:t>
            </w:r>
          </w:p>
          <w:p w:rsidR="00A03CD8" w:rsidRPr="00B02A2B" w:rsidRDefault="00A03CD8" w:rsidP="00364ED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Шоссе, шестнадцать</w:t>
            </w:r>
          </w:p>
          <w:p w:rsidR="00BE7CDC" w:rsidRPr="00B02A2B" w:rsidRDefault="00A03CD8" w:rsidP="00364ED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Электровоз, электростанция, экскурсия</w:t>
            </w:r>
          </w:p>
          <w:p w:rsidR="002903A9" w:rsidRPr="00B02A2B" w:rsidRDefault="002903A9" w:rsidP="00364ED6">
            <w:pPr>
              <w:jc w:val="both"/>
              <w:rPr>
                <w:rFonts w:eastAsia="Arial Unicode MS"/>
                <w:i/>
                <w:sz w:val="24"/>
                <w:szCs w:val="24"/>
                <w:u w:val="single"/>
              </w:rPr>
            </w:pPr>
          </w:p>
          <w:p w:rsidR="00C0501A" w:rsidRPr="00664B21" w:rsidRDefault="00C0501A" w:rsidP="00C33117">
            <w:pPr>
              <w:pStyle w:val="a3"/>
              <w:numPr>
                <w:ilvl w:val="0"/>
                <w:numId w:val="27"/>
              </w:numPr>
              <w:jc w:val="both"/>
              <w:rPr>
                <w:rFonts w:eastAsia="Arial Unicode MS"/>
                <w:i/>
                <w:sz w:val="24"/>
                <w:szCs w:val="24"/>
                <w:u w:val="single"/>
              </w:rPr>
            </w:pPr>
            <w:r w:rsidRPr="00664B21">
              <w:rPr>
                <w:rFonts w:eastAsia="Arial Unicode MS"/>
                <w:i/>
                <w:sz w:val="24"/>
                <w:szCs w:val="24"/>
                <w:u w:val="single"/>
              </w:rPr>
              <w:t>Таблицы по чистописанию</w:t>
            </w:r>
          </w:p>
          <w:p w:rsidR="00C0501A" w:rsidRPr="00B02A2B" w:rsidRDefault="00C0501A" w:rsidP="00C3311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оединения букв, включающих овалы и полуовалы в начале слова</w:t>
            </w:r>
          </w:p>
          <w:p w:rsidR="00C0501A" w:rsidRPr="00B02A2B" w:rsidRDefault="00C0501A" w:rsidP="00C3311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Упражнения для гимнастики руки, кисти, пальцев   (1-2 классы)</w:t>
            </w:r>
          </w:p>
          <w:p w:rsidR="00C0501A" w:rsidRPr="00B02A2B" w:rsidRDefault="00C0501A" w:rsidP="00C3311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оединение строчных букв</w:t>
            </w:r>
          </w:p>
          <w:p w:rsidR="00C0501A" w:rsidRPr="00B02A2B" w:rsidRDefault="00C0501A" w:rsidP="00C3311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Приемы самопроверки правильности письма (высота, наклон букв)</w:t>
            </w:r>
          </w:p>
          <w:p w:rsidR="00C0501A" w:rsidRPr="00B02A2B" w:rsidRDefault="00C0501A" w:rsidP="00C3311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Группы букв</w:t>
            </w:r>
          </w:p>
          <w:p w:rsidR="00C0501A" w:rsidRPr="00B02A2B" w:rsidRDefault="00C0501A" w:rsidP="00C3311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Алфавит</w:t>
            </w:r>
          </w:p>
          <w:p w:rsidR="00C0501A" w:rsidRDefault="00C0501A" w:rsidP="00C3311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оединения заглавных букв</w:t>
            </w:r>
          </w:p>
          <w:p w:rsidR="00664B21" w:rsidRDefault="00664B21" w:rsidP="00664B21">
            <w:pPr>
              <w:spacing w:after="0" w:line="240" w:lineRule="auto"/>
              <w:ind w:left="367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</w:pPr>
            <w:r w:rsidRPr="00664B21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Немецкий язык (2-4)</w:t>
            </w:r>
          </w:p>
          <w:p w:rsidR="00664B21" w:rsidRPr="00664B21" w:rsidRDefault="00664B21" w:rsidP="00C3311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B21">
              <w:rPr>
                <w:rFonts w:ascii="Times New Roman" w:hAnsi="Times New Roman"/>
                <w:sz w:val="24"/>
                <w:szCs w:val="24"/>
              </w:rPr>
              <w:t>Алфавит (настенная таблица)</w:t>
            </w:r>
          </w:p>
          <w:p w:rsidR="00664B21" w:rsidRPr="00664B21" w:rsidRDefault="00664B21" w:rsidP="00C3311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B21">
              <w:rPr>
                <w:rFonts w:ascii="Times New Roman" w:hAnsi="Times New Roman"/>
                <w:sz w:val="24"/>
                <w:szCs w:val="24"/>
              </w:rPr>
              <w:t>Набор фотографий с изображением ландшафта, городов, отдельных достопримечательностей стран изучаемого языка.</w:t>
            </w:r>
          </w:p>
          <w:p w:rsidR="00664B21" w:rsidRPr="00664B21" w:rsidRDefault="00664B21" w:rsidP="00C3311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B21">
              <w:rPr>
                <w:rFonts w:ascii="Times New Roman" w:hAnsi="Times New Roman"/>
                <w:sz w:val="24"/>
                <w:szCs w:val="24"/>
              </w:rPr>
              <w:t>Аудиозаписи к УМК, которые используются для изучения иностранного языка</w:t>
            </w:r>
          </w:p>
          <w:p w:rsidR="00664B21" w:rsidRPr="00A80F70" w:rsidRDefault="00664B21" w:rsidP="00C3311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</w:pPr>
            <w:r w:rsidRPr="00664B21">
              <w:rPr>
                <w:rFonts w:ascii="Times New Roman" w:hAnsi="Times New Roman"/>
                <w:sz w:val="24"/>
                <w:szCs w:val="24"/>
              </w:rPr>
              <w:t>Презентации к урокам.</w:t>
            </w:r>
          </w:p>
          <w:p w:rsidR="00A80F70" w:rsidRPr="00A80F70" w:rsidRDefault="00A80F70" w:rsidP="00C3311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  <w:p w:rsidR="00A80F70" w:rsidRPr="00A80F70" w:rsidRDefault="00A80F70" w:rsidP="00C3311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</w:t>
            </w:r>
          </w:p>
          <w:p w:rsidR="00A80F70" w:rsidRPr="00A80F70" w:rsidRDefault="00A80F70" w:rsidP="00C3311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ли</w:t>
            </w:r>
          </w:p>
          <w:p w:rsidR="00A80F70" w:rsidRPr="00A80F70" w:rsidRDefault="00A80F70" w:rsidP="00C3311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ношения</w:t>
            </w:r>
          </w:p>
          <w:p w:rsidR="00A80F70" w:rsidRPr="00A80F70" w:rsidRDefault="00A80F70" w:rsidP="00C3311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  <w:p w:rsidR="00A80F70" w:rsidRPr="00A80F70" w:rsidRDefault="00A80F70" w:rsidP="00C3311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етания гласных</w:t>
            </w:r>
          </w:p>
          <w:p w:rsidR="00A80F70" w:rsidRPr="00A80F70" w:rsidRDefault="00A80F70" w:rsidP="00C3311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я</w:t>
            </w:r>
          </w:p>
          <w:p w:rsidR="00A80F70" w:rsidRPr="00A80F70" w:rsidRDefault="00A80F70" w:rsidP="00C3311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множественного числа имён существительных</w:t>
            </w:r>
          </w:p>
          <w:p w:rsidR="00A80F70" w:rsidRPr="00A80F70" w:rsidRDefault="00A80F70" w:rsidP="00C3311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ён существительных женского рода</w:t>
            </w:r>
          </w:p>
          <w:p w:rsidR="00A80F70" w:rsidRPr="00A80F70" w:rsidRDefault="00A80F70" w:rsidP="00C3311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и</w:t>
            </w:r>
          </w:p>
          <w:p w:rsidR="00A80F70" w:rsidRPr="00664B21" w:rsidRDefault="002C0A1E" w:rsidP="00C3311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ён существительных.</w:t>
            </w:r>
          </w:p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2A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атематика (1-4 </w:t>
            </w:r>
            <w:proofErr w:type="spellStart"/>
            <w:r w:rsidRPr="00B02A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B02A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)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Точка. Луч. Линия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Решение задачи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омпоненты вычитания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омпоненты сложения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ериметр и площадь прямоугольника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Увеличение и уменьшение чисел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Сложение/вычитание с переходом через десяток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Умножение и деление суммы на число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исьменное умножение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исьменное деление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Нумерация многозначных чисел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Нахождение неизвестного слагаемого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Нахождение неизвестных компонентов при делении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Нахождение неизвестного множителя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Нахождение неизвестных компонентов при вычитании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Углы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Таблица умножения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роби. Получение и обозначение дробей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  <w:p w:rsidR="00BE7CDC" w:rsidRPr="006A050B" w:rsidRDefault="00BE7CDC" w:rsidP="006A050B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Цена, количество, стоимость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Скорость, время, расстояние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Умножение и деление числа на произведение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исьменное умножение на двузначное число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исьменное умножение на трехзначное число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риемы письменного деления с остатком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Сложение и вычитание величин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Умножение и деление величин</w:t>
            </w:r>
          </w:p>
          <w:p w:rsidR="00BE7CDC" w:rsidRPr="00B02A2B" w:rsidRDefault="00BE7CDC" w:rsidP="00C3311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gramStart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Который</w:t>
            </w:r>
            <w:proofErr w:type="gramEnd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 по счету</w:t>
            </w:r>
          </w:p>
          <w:p w:rsidR="00BE7CDC" w:rsidRPr="00B02A2B" w:rsidRDefault="00BE7CDC" w:rsidP="00C3311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чет и сравнение предметов</w:t>
            </w:r>
          </w:p>
          <w:p w:rsidR="000716BC" w:rsidRPr="006A050B" w:rsidRDefault="000716BC" w:rsidP="006A050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A050B">
              <w:rPr>
                <w:rFonts w:ascii="Times New Roman" w:eastAsia="Arial Unicode MS" w:hAnsi="Times New Roman"/>
                <w:sz w:val="24"/>
                <w:szCs w:val="24"/>
              </w:rPr>
              <w:t>Числа 1, 2, 3,4,5</w:t>
            </w:r>
          </w:p>
          <w:p w:rsidR="00BE7CDC" w:rsidRPr="00B02A2B" w:rsidRDefault="00BE7CDC" w:rsidP="00C3311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Числа 1,2,3,4,5. Сравнение чисел</w:t>
            </w:r>
          </w:p>
          <w:p w:rsidR="000716BC" w:rsidRPr="00B02A2B" w:rsidRDefault="000716BC" w:rsidP="00C3311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Числа 6,7,8,9,10</w:t>
            </w:r>
          </w:p>
          <w:p w:rsidR="00BE7CDC" w:rsidRPr="00B02A2B" w:rsidRDefault="00BE7CDC" w:rsidP="00C3311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Числа от 1-10</w:t>
            </w:r>
          </w:p>
          <w:p w:rsidR="00BE7CDC" w:rsidRPr="00B02A2B" w:rsidRDefault="00BE7CDC" w:rsidP="00C3311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остав чисел 5,6.7,8,9</w:t>
            </w:r>
          </w:p>
          <w:p w:rsidR="000716BC" w:rsidRPr="00B02A2B" w:rsidRDefault="000716BC" w:rsidP="00C3311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остав числа 5</w:t>
            </w:r>
          </w:p>
          <w:p w:rsidR="000716BC" w:rsidRPr="00B02A2B" w:rsidRDefault="000716BC" w:rsidP="00C3311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остав  числа 6</w:t>
            </w:r>
          </w:p>
          <w:p w:rsidR="000716BC" w:rsidRPr="00B02A2B" w:rsidRDefault="000716BC" w:rsidP="00C3311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остав  числа 7</w:t>
            </w:r>
          </w:p>
          <w:p w:rsidR="000716BC" w:rsidRPr="00B02A2B" w:rsidRDefault="000716BC" w:rsidP="00C3311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остав  числа 8</w:t>
            </w:r>
          </w:p>
          <w:p w:rsidR="000716BC" w:rsidRPr="00B02A2B" w:rsidRDefault="000716BC" w:rsidP="00C3311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остав  числа 8</w:t>
            </w:r>
          </w:p>
          <w:p w:rsidR="000716BC" w:rsidRPr="00B02A2B" w:rsidRDefault="000716BC" w:rsidP="00C3311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остав  числа 9</w:t>
            </w:r>
          </w:p>
          <w:p w:rsidR="000716BC" w:rsidRPr="00B02A2B" w:rsidRDefault="000716BC" w:rsidP="00C3311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остав числа 10</w:t>
            </w:r>
          </w:p>
          <w:p w:rsidR="00BE7CDC" w:rsidRPr="00B02A2B" w:rsidRDefault="00BE7CDC" w:rsidP="00C3311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Треугольник, квадрат, круг</w:t>
            </w:r>
          </w:p>
          <w:p w:rsidR="00BE7CDC" w:rsidRPr="006A050B" w:rsidRDefault="00BE7CDC" w:rsidP="006A050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Прибавить, вычесть 1</w:t>
            </w:r>
          </w:p>
          <w:p w:rsidR="00BE7CDC" w:rsidRPr="00B02A2B" w:rsidRDefault="00BE7CDC" w:rsidP="00C3311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gramStart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На сколько</w:t>
            </w:r>
            <w:proofErr w:type="gramEnd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 больше? </w:t>
            </w:r>
            <w:proofErr w:type="gramStart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На сколько</w:t>
            </w:r>
            <w:proofErr w:type="gramEnd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 меньше?</w:t>
            </w:r>
          </w:p>
          <w:p w:rsidR="00BE7CDC" w:rsidRPr="00B02A2B" w:rsidRDefault="00BE7CDC" w:rsidP="00C3311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чет предметов до десяти</w:t>
            </w:r>
          </w:p>
          <w:p w:rsidR="00BE7CDC" w:rsidRPr="00B02A2B" w:rsidRDefault="00BE7CDC" w:rsidP="00C3311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чет и сравнение предметов</w:t>
            </w:r>
          </w:p>
          <w:p w:rsidR="00BE7CDC" w:rsidRPr="00B02A2B" w:rsidRDefault="00BE7CDC" w:rsidP="00C3311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Нумерация чисел, сложение и вычитание в пределах 10</w:t>
            </w:r>
          </w:p>
          <w:p w:rsidR="00BE7CDC" w:rsidRPr="00B02A2B" w:rsidRDefault="00BE7CDC" w:rsidP="00C3311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Цвет, форма, величина, расположение предметов</w:t>
            </w:r>
          </w:p>
          <w:p w:rsidR="00BE7CDC" w:rsidRPr="00B02A2B" w:rsidRDefault="00BE7CDC" w:rsidP="00C3311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Выше, ниже. Первый, второй, третий</w:t>
            </w:r>
          </w:p>
          <w:p w:rsidR="00BE7CDC" w:rsidRPr="00B02A2B" w:rsidRDefault="00BE7CDC" w:rsidP="00C3311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Развитие зрительной памяти на цвет, форму, величину, расположение предметов</w:t>
            </w:r>
          </w:p>
          <w:p w:rsidR="00BE7CDC" w:rsidRPr="00B02A2B" w:rsidRDefault="00BE7CDC" w:rsidP="00364ED6">
            <w:pPr>
              <w:spacing w:after="0"/>
              <w:ind w:left="36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(в основе лежит прямоугольная полоса)</w:t>
            </w:r>
          </w:p>
          <w:p w:rsidR="00BE7CDC" w:rsidRPr="00B02A2B" w:rsidRDefault="00BE7CDC" w:rsidP="006A050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E7CDC" w:rsidRPr="00B02A2B" w:rsidRDefault="00BE7CDC" w:rsidP="00C3311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Ширина предметов, сравнение</w:t>
            </w:r>
          </w:p>
          <w:p w:rsidR="000716BC" w:rsidRPr="00B02A2B" w:rsidRDefault="00BE7CDC" w:rsidP="00C3311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Написание цифр</w:t>
            </w:r>
          </w:p>
          <w:p w:rsidR="000716BC" w:rsidRPr="00B02A2B" w:rsidRDefault="000716BC" w:rsidP="00C3311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u w:val="single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Решение задач на умножение и деление (на нахождение по двум разностям)</w:t>
            </w:r>
          </w:p>
          <w:p w:rsidR="000716BC" w:rsidRPr="00B02A2B" w:rsidRDefault="000716BC" w:rsidP="00C3311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u w:val="single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Образцы записи арифметических действий</w:t>
            </w:r>
          </w:p>
          <w:p w:rsidR="000716BC" w:rsidRPr="00B02A2B" w:rsidRDefault="000716BC" w:rsidP="00C3311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u w:val="single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Замена одних единиц измерения другими</w:t>
            </w:r>
          </w:p>
          <w:p w:rsidR="000716BC" w:rsidRPr="00B02A2B" w:rsidRDefault="000716BC" w:rsidP="00C3311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u w:val="single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Задачи на движение (составные)</w:t>
            </w:r>
          </w:p>
          <w:p w:rsidR="000716BC" w:rsidRPr="00B02A2B" w:rsidRDefault="000716BC" w:rsidP="00C3311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оставление уравнения по тексту задачи</w:t>
            </w:r>
          </w:p>
          <w:p w:rsidR="000716BC" w:rsidRPr="00B02A2B" w:rsidRDefault="000716BC" w:rsidP="00C3311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Нахождение числовых значений буквенных выражений</w:t>
            </w:r>
          </w:p>
          <w:p w:rsidR="000716BC" w:rsidRPr="00B02A2B" w:rsidRDefault="000716BC" w:rsidP="00C3311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Задачи на движение в противоположных направлениях</w:t>
            </w:r>
          </w:p>
          <w:p w:rsidR="000716BC" w:rsidRPr="00B02A2B" w:rsidRDefault="000716BC" w:rsidP="00C3311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Таблица для устных вычислений</w:t>
            </w:r>
          </w:p>
          <w:p w:rsidR="000716BC" w:rsidRPr="00B02A2B" w:rsidRDefault="000716BC" w:rsidP="00C3311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Нумерация, действия над числами в пределах 1000</w:t>
            </w:r>
          </w:p>
          <w:p w:rsidR="000716BC" w:rsidRPr="00B02A2B" w:rsidRDefault="000716BC" w:rsidP="00C3311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Килограмм. Грамм</w:t>
            </w:r>
          </w:p>
          <w:p w:rsidR="000716BC" w:rsidRPr="00B02A2B" w:rsidRDefault="000716BC" w:rsidP="00C3311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Меры массы</w:t>
            </w:r>
          </w:p>
          <w:p w:rsidR="00C0501A" w:rsidRPr="00B02A2B" w:rsidRDefault="00C0501A" w:rsidP="00C33117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Нахождение доли числа.</w:t>
            </w:r>
          </w:p>
          <w:p w:rsidR="00C0501A" w:rsidRPr="00B02A2B" w:rsidRDefault="00C0501A" w:rsidP="00C33117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Литр.</w:t>
            </w:r>
          </w:p>
          <w:p w:rsidR="00435DB0" w:rsidRPr="00B02A2B" w:rsidRDefault="00435DB0" w:rsidP="00435DB0">
            <w:pPr>
              <w:spacing w:before="24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A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чебно-практическое и учебно-лабораторное оборудование</w:t>
            </w:r>
          </w:p>
          <w:p w:rsidR="00435DB0" w:rsidRPr="00B02A2B" w:rsidRDefault="00435DB0" w:rsidP="00435DB0">
            <w:pPr>
              <w:pStyle w:val="a3"/>
              <w:numPr>
                <w:ilvl w:val="0"/>
                <w:numId w:val="7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Материалы для обучения последовательному пересчету от 0 до 10</w:t>
            </w:r>
          </w:p>
          <w:p w:rsidR="00435DB0" w:rsidRPr="00B02A2B" w:rsidRDefault="00435DB0" w:rsidP="00435DB0">
            <w:pPr>
              <w:pStyle w:val="a3"/>
              <w:numPr>
                <w:ilvl w:val="0"/>
                <w:numId w:val="7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Материалы для обучения последовательному пересчету от 0 до 20</w:t>
            </w:r>
          </w:p>
          <w:p w:rsidR="00435DB0" w:rsidRPr="00B02A2B" w:rsidRDefault="00435DB0" w:rsidP="00435DB0">
            <w:pPr>
              <w:pStyle w:val="a3"/>
              <w:numPr>
                <w:ilvl w:val="0"/>
                <w:numId w:val="7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 xml:space="preserve">Материалы для обучения последовательному </w:t>
            </w:r>
            <w:r w:rsidRPr="00B02A2B">
              <w:rPr>
                <w:rFonts w:ascii="Times New Roman" w:hAnsi="Times New Roman"/>
                <w:sz w:val="24"/>
                <w:szCs w:val="24"/>
              </w:rPr>
              <w:lastRenderedPageBreak/>
              <w:t>пересчету от 0 до 100</w:t>
            </w:r>
          </w:p>
          <w:p w:rsidR="00435DB0" w:rsidRPr="00B02A2B" w:rsidRDefault="00435DB0" w:rsidP="00435DB0">
            <w:pPr>
              <w:pStyle w:val="a3"/>
              <w:numPr>
                <w:ilvl w:val="0"/>
                <w:numId w:val="7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омплект для изучения состава чисел</w:t>
            </w:r>
          </w:p>
          <w:p w:rsidR="00435DB0" w:rsidRPr="00B02A2B" w:rsidRDefault="00435DB0" w:rsidP="00435DB0">
            <w:pPr>
              <w:pStyle w:val="a3"/>
              <w:numPr>
                <w:ilvl w:val="0"/>
                <w:numId w:val="7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Линейка</w:t>
            </w:r>
          </w:p>
          <w:p w:rsidR="00435DB0" w:rsidRPr="00B02A2B" w:rsidRDefault="00435DB0" w:rsidP="00435DB0">
            <w:pPr>
              <w:pStyle w:val="a3"/>
              <w:numPr>
                <w:ilvl w:val="0"/>
                <w:numId w:val="7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омплекты цифр и знаков (математический веер)</w:t>
            </w:r>
          </w:p>
          <w:p w:rsidR="00435DB0" w:rsidRPr="00B02A2B" w:rsidRDefault="00435DB0" w:rsidP="00435DB0">
            <w:pPr>
              <w:pStyle w:val="a3"/>
              <w:numPr>
                <w:ilvl w:val="0"/>
                <w:numId w:val="7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Модель циферблата часов</w:t>
            </w:r>
          </w:p>
          <w:p w:rsidR="002045DD" w:rsidRPr="00B02A2B" w:rsidRDefault="00BE7CDC" w:rsidP="00271AD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02A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кружающий  мир</w:t>
            </w:r>
          </w:p>
          <w:p w:rsidR="009B02A3" w:rsidRPr="00B02A2B" w:rsidRDefault="009B02A3" w:rsidP="009B02A3">
            <w:pPr>
              <w:rPr>
                <w:rFonts w:eastAsia="Arial Unicode MS"/>
                <w:i/>
                <w:sz w:val="24"/>
                <w:szCs w:val="24"/>
                <w:u w:val="single"/>
              </w:rPr>
            </w:pPr>
            <w:r w:rsidRPr="00B02A2B">
              <w:rPr>
                <w:rFonts w:eastAsia="Arial Unicode MS"/>
                <w:i/>
                <w:sz w:val="24"/>
                <w:szCs w:val="24"/>
                <w:u w:val="single"/>
              </w:rPr>
              <w:t>Дикие животные</w:t>
            </w:r>
          </w:p>
          <w:p w:rsidR="009B02A3" w:rsidRPr="00B02A2B" w:rsidRDefault="009B02A3" w:rsidP="00C331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Весна «Бурый медведь»</w:t>
            </w:r>
          </w:p>
          <w:p w:rsidR="009B02A3" w:rsidRPr="00B02A2B" w:rsidRDefault="009B02A3" w:rsidP="00C331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Осень «Белка»</w:t>
            </w:r>
          </w:p>
          <w:p w:rsidR="009B02A3" w:rsidRPr="00B02A2B" w:rsidRDefault="009B02A3" w:rsidP="00C331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Весна «Белка»</w:t>
            </w:r>
          </w:p>
          <w:p w:rsidR="009B02A3" w:rsidRPr="00B02A2B" w:rsidRDefault="009B02A3" w:rsidP="00C331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Лето «Заяц»</w:t>
            </w:r>
          </w:p>
          <w:p w:rsidR="009B02A3" w:rsidRPr="00B02A2B" w:rsidRDefault="009B02A3" w:rsidP="00C331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Лето «Бурый медведь»</w:t>
            </w:r>
          </w:p>
          <w:p w:rsidR="009B02A3" w:rsidRPr="00B02A2B" w:rsidRDefault="009B02A3" w:rsidP="00C331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Лето «Волк»</w:t>
            </w:r>
          </w:p>
          <w:p w:rsidR="009B02A3" w:rsidRPr="00B02A2B" w:rsidRDefault="009B02A3" w:rsidP="00C331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Лето «Лось»</w:t>
            </w:r>
          </w:p>
          <w:p w:rsidR="009B02A3" w:rsidRPr="00B02A2B" w:rsidRDefault="009B02A3" w:rsidP="00C331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Осень «Заяц»</w:t>
            </w:r>
          </w:p>
          <w:p w:rsidR="009B02A3" w:rsidRPr="00B02A2B" w:rsidRDefault="009B02A3" w:rsidP="00C331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Весна «Черепаха»</w:t>
            </w:r>
          </w:p>
          <w:p w:rsidR="009B02A3" w:rsidRPr="00B02A2B" w:rsidRDefault="009B02A3" w:rsidP="00C331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Лето «Лягушка»</w:t>
            </w:r>
          </w:p>
          <w:p w:rsidR="009B02A3" w:rsidRPr="00B02A2B" w:rsidRDefault="009B02A3" w:rsidP="00C331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Ранняя весна «Золотистый хомяк»</w:t>
            </w:r>
          </w:p>
          <w:p w:rsidR="009B02A3" w:rsidRPr="00B02A2B" w:rsidRDefault="009B02A3" w:rsidP="00C331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Осень «Бурый медведь»</w:t>
            </w:r>
          </w:p>
          <w:p w:rsidR="009B02A3" w:rsidRPr="00B02A2B" w:rsidRDefault="009B02A3" w:rsidP="00C331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Лето «Белка»</w:t>
            </w:r>
          </w:p>
          <w:p w:rsidR="009B02A3" w:rsidRPr="00B02A2B" w:rsidRDefault="009B02A3" w:rsidP="00C331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Конец лета «Золотистый хомяк»</w:t>
            </w:r>
          </w:p>
          <w:p w:rsidR="009B02A3" w:rsidRPr="00B02A2B" w:rsidRDefault="009B02A3" w:rsidP="00C331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Лето «Крот»</w:t>
            </w:r>
          </w:p>
          <w:p w:rsidR="009B02A3" w:rsidRPr="00B02A2B" w:rsidRDefault="009B02A3" w:rsidP="00C331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Весна «Лягушка»</w:t>
            </w:r>
          </w:p>
          <w:p w:rsidR="009B02A3" w:rsidRPr="00B02A2B" w:rsidRDefault="009B02A3" w:rsidP="00C331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Зима «Лось»</w:t>
            </w:r>
          </w:p>
          <w:p w:rsidR="009B02A3" w:rsidRPr="00B02A2B" w:rsidRDefault="009B02A3" w:rsidP="00C331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Зима «Волк»</w:t>
            </w:r>
          </w:p>
          <w:p w:rsidR="009B02A3" w:rsidRPr="00B02A2B" w:rsidRDefault="009B02A3" w:rsidP="00C331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  <w:p w:rsidR="009B02A3" w:rsidRPr="00B02A2B" w:rsidRDefault="009B02A3" w:rsidP="00C331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икие звери</w:t>
            </w:r>
          </w:p>
          <w:p w:rsidR="009B02A3" w:rsidRPr="00B02A2B" w:rsidRDefault="009B02A3" w:rsidP="00C331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ерелетные птицы</w:t>
            </w:r>
          </w:p>
          <w:p w:rsidR="009B02A3" w:rsidRPr="00B02A2B" w:rsidRDefault="009B02A3" w:rsidP="00C3311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Зимующие птицы</w:t>
            </w:r>
          </w:p>
          <w:p w:rsidR="009B02A3" w:rsidRPr="00B02A2B" w:rsidRDefault="009B02A3" w:rsidP="009B0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2A3" w:rsidRPr="00B02A2B" w:rsidRDefault="009B02A3" w:rsidP="009B02A3">
            <w:pPr>
              <w:rPr>
                <w:rFonts w:eastAsia="Arial Unicode MS"/>
                <w:i/>
                <w:sz w:val="24"/>
                <w:szCs w:val="24"/>
                <w:u w:val="single"/>
              </w:rPr>
            </w:pPr>
            <w:r w:rsidRPr="00B02A2B">
              <w:rPr>
                <w:rFonts w:eastAsia="Arial Unicode MS"/>
                <w:i/>
                <w:sz w:val="24"/>
                <w:szCs w:val="24"/>
                <w:u w:val="single"/>
              </w:rPr>
              <w:t>Растения нашей Родины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Кукуруза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Черноземная степь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Орешник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Луг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Кедровая сосна (сибирский кедр)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Осина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Европейская еловая тайга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Западносибирская тайга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Восточносибирская тайга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Горох, бобы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ухая степь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Пустыня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Рис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Дуб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Лен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Мандарины, лимон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Хлопчатник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Бамбук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Водные растения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Абрикос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Магнолия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мородина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Ива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адовая земляника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Чай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Пихта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орные растения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Картофель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ахарная свекла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Малина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Подсолнечник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Береза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мешанный лес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Груша, яблоня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Раноцветущие растения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Помидор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Размножение растений</w:t>
            </w:r>
          </w:p>
          <w:p w:rsidR="009B02A3" w:rsidRPr="00B02A2B" w:rsidRDefault="009B02A3" w:rsidP="00C33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осна обыкновенная</w:t>
            </w:r>
          </w:p>
          <w:p w:rsidR="009B02A3" w:rsidRPr="00B02A2B" w:rsidRDefault="009B02A3" w:rsidP="009B0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2A3" w:rsidRPr="00B02A2B" w:rsidRDefault="009B02A3" w:rsidP="009B0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2A3" w:rsidRPr="00B02A2B" w:rsidRDefault="009B02A3" w:rsidP="00C3311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  <w:p w:rsidR="009B02A3" w:rsidRPr="00B02A2B" w:rsidRDefault="009B02A3" w:rsidP="00C33117">
            <w:pPr>
              <w:pStyle w:val="a3"/>
              <w:numPr>
                <w:ilvl w:val="0"/>
                <w:numId w:val="17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Распорядок дня школьника</w:t>
            </w:r>
          </w:p>
          <w:p w:rsidR="009B02A3" w:rsidRPr="00B02A2B" w:rsidRDefault="009B02A3" w:rsidP="00C33117">
            <w:pPr>
              <w:pStyle w:val="a3"/>
              <w:numPr>
                <w:ilvl w:val="0"/>
                <w:numId w:val="17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Голова человека</w:t>
            </w:r>
          </w:p>
          <w:p w:rsidR="009B02A3" w:rsidRPr="00B02A2B" w:rsidRDefault="009B02A3" w:rsidP="00C33117">
            <w:pPr>
              <w:pStyle w:val="a3"/>
              <w:numPr>
                <w:ilvl w:val="0"/>
                <w:numId w:val="17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Внешнее строение человека</w:t>
            </w:r>
          </w:p>
          <w:p w:rsidR="009B02A3" w:rsidRPr="00B02A2B" w:rsidRDefault="009B02A3" w:rsidP="00C33117">
            <w:pPr>
              <w:pStyle w:val="a3"/>
              <w:numPr>
                <w:ilvl w:val="0"/>
                <w:numId w:val="17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Органы пищеварения</w:t>
            </w:r>
          </w:p>
          <w:p w:rsidR="009B02A3" w:rsidRPr="00B02A2B" w:rsidRDefault="009B02A3" w:rsidP="00C33117">
            <w:pPr>
              <w:pStyle w:val="a3"/>
              <w:numPr>
                <w:ilvl w:val="0"/>
                <w:numId w:val="17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Нервная система</w:t>
            </w:r>
          </w:p>
          <w:p w:rsidR="009B02A3" w:rsidRPr="00B02A2B" w:rsidRDefault="009B02A3" w:rsidP="00C33117">
            <w:pPr>
              <w:pStyle w:val="a3"/>
              <w:numPr>
                <w:ilvl w:val="0"/>
                <w:numId w:val="17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Мускулатура человека</w:t>
            </w:r>
          </w:p>
          <w:p w:rsidR="009B02A3" w:rsidRPr="00B02A2B" w:rsidRDefault="009B02A3" w:rsidP="00C33117">
            <w:pPr>
              <w:pStyle w:val="a3"/>
              <w:numPr>
                <w:ilvl w:val="0"/>
                <w:numId w:val="17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Скелет</w:t>
            </w:r>
          </w:p>
          <w:p w:rsidR="009B02A3" w:rsidRPr="00B02A2B" w:rsidRDefault="009B02A3" w:rsidP="00C33117">
            <w:pPr>
              <w:pStyle w:val="a3"/>
              <w:numPr>
                <w:ilvl w:val="0"/>
                <w:numId w:val="17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ровеносная система</w:t>
            </w:r>
          </w:p>
          <w:p w:rsidR="009B02A3" w:rsidRPr="00B02A2B" w:rsidRDefault="009B02A3" w:rsidP="00C33117">
            <w:pPr>
              <w:pStyle w:val="a3"/>
              <w:numPr>
                <w:ilvl w:val="0"/>
                <w:numId w:val="17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Внутренние органы</w:t>
            </w:r>
          </w:p>
          <w:p w:rsidR="009B02A3" w:rsidRPr="00B02A2B" w:rsidRDefault="009B02A3" w:rsidP="00C33117">
            <w:pPr>
              <w:pStyle w:val="a3"/>
              <w:numPr>
                <w:ilvl w:val="0"/>
                <w:numId w:val="17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Размножение растений</w:t>
            </w:r>
          </w:p>
          <w:p w:rsidR="009B02A3" w:rsidRPr="00B02A2B" w:rsidRDefault="009B02A3" w:rsidP="00C33117">
            <w:pPr>
              <w:pStyle w:val="a3"/>
              <w:numPr>
                <w:ilvl w:val="0"/>
                <w:numId w:val="17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Лес</w:t>
            </w:r>
          </w:p>
          <w:p w:rsidR="009B02A3" w:rsidRPr="00B02A2B" w:rsidRDefault="009B02A3" w:rsidP="00C33117">
            <w:pPr>
              <w:pStyle w:val="a3"/>
              <w:numPr>
                <w:ilvl w:val="0"/>
                <w:numId w:val="17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устыня</w:t>
            </w:r>
          </w:p>
          <w:p w:rsidR="009B02A3" w:rsidRPr="00B02A2B" w:rsidRDefault="009B02A3" w:rsidP="00C33117">
            <w:pPr>
              <w:pStyle w:val="a3"/>
              <w:numPr>
                <w:ilvl w:val="0"/>
                <w:numId w:val="17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Тайга</w:t>
            </w:r>
          </w:p>
          <w:p w:rsidR="009B02A3" w:rsidRPr="00B02A2B" w:rsidRDefault="009B02A3" w:rsidP="00C33117">
            <w:pPr>
              <w:pStyle w:val="a3"/>
              <w:numPr>
                <w:ilvl w:val="0"/>
                <w:numId w:val="17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Степь</w:t>
            </w:r>
          </w:p>
          <w:p w:rsidR="009B02A3" w:rsidRPr="00B02A2B" w:rsidRDefault="009B02A3" w:rsidP="00C33117">
            <w:pPr>
              <w:pStyle w:val="a3"/>
              <w:numPr>
                <w:ilvl w:val="0"/>
                <w:numId w:val="17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Луг</w:t>
            </w:r>
          </w:p>
          <w:p w:rsidR="009B02A3" w:rsidRPr="00B02A2B" w:rsidRDefault="009B02A3" w:rsidP="00C33117">
            <w:pPr>
              <w:pStyle w:val="a3"/>
              <w:numPr>
                <w:ilvl w:val="0"/>
                <w:numId w:val="17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ланета Земля</w:t>
            </w:r>
          </w:p>
          <w:p w:rsidR="009B02A3" w:rsidRPr="00B02A2B" w:rsidRDefault="009B02A3" w:rsidP="00C33117">
            <w:pPr>
              <w:pStyle w:val="a3"/>
              <w:numPr>
                <w:ilvl w:val="0"/>
                <w:numId w:val="17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Солнечная система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 xml:space="preserve">Глобус </w:t>
            </w: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тепь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Пустыня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Тундра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орные растения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Черноморское побережье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Ориентирование по солнцу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Чайная плантация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Бахча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Овраг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Холмистая равнина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келет человека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Кровеносная система. Нервная система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Мышцы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Органы пищеварения. Предупреждение отравления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Внутренние органы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Природа   (карта)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Природные зоны (карта)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Луг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Полевые культуры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Животный мир Арктики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Ель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Карта полушарий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Липа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Пояса растительности в горах (Черноморское побережье Кавказа)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Почвы </w:t>
            </w:r>
            <w:proofErr w:type="spellStart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лесостепей</w:t>
            </w:r>
            <w:proofErr w:type="spellEnd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 и степной зон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Гигиена полости рта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Вред алкоголя.  Вред курения.</w:t>
            </w:r>
          </w:p>
          <w:p w:rsidR="009B02A3" w:rsidRPr="00B02A2B" w:rsidRDefault="009B02A3" w:rsidP="00C331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Органы дыхания</w:t>
            </w:r>
          </w:p>
          <w:p w:rsidR="00281598" w:rsidRPr="00B02A2B" w:rsidRDefault="00281598" w:rsidP="00281598">
            <w:pPr>
              <w:pStyle w:val="a3"/>
              <w:ind w:left="108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A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арты, атласы</w:t>
            </w:r>
          </w:p>
          <w:p w:rsidR="00281598" w:rsidRPr="00B02A2B" w:rsidRDefault="00281598" w:rsidP="00C331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Физическая карта мира</w:t>
            </w:r>
          </w:p>
          <w:p w:rsidR="00281598" w:rsidRPr="00B02A2B" w:rsidRDefault="00281598" w:rsidP="00C331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Физическая карта России</w:t>
            </w:r>
          </w:p>
          <w:p w:rsidR="00281598" w:rsidRPr="00B02A2B" w:rsidRDefault="00281598" w:rsidP="00C331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риродные зоны России</w:t>
            </w:r>
          </w:p>
          <w:p w:rsidR="00281598" w:rsidRPr="00B02A2B" w:rsidRDefault="00281598" w:rsidP="00C331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арта полушарий</w:t>
            </w:r>
          </w:p>
          <w:p w:rsidR="00281598" w:rsidRPr="00B02A2B" w:rsidRDefault="00281598" w:rsidP="00C331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Атлас мира для школьника</w:t>
            </w:r>
          </w:p>
          <w:p w:rsidR="00281598" w:rsidRPr="00B02A2B" w:rsidRDefault="00281598" w:rsidP="0028159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2A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ллекции, гербарии</w:t>
            </w:r>
          </w:p>
          <w:p w:rsidR="00281598" w:rsidRPr="00B02A2B" w:rsidRDefault="00281598" w:rsidP="00C331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оллекция «Шерсть»</w:t>
            </w:r>
          </w:p>
          <w:p w:rsidR="00281598" w:rsidRPr="00B02A2B" w:rsidRDefault="00281598" w:rsidP="00C331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оллекция «Лён»</w:t>
            </w:r>
          </w:p>
          <w:p w:rsidR="00281598" w:rsidRPr="00B02A2B" w:rsidRDefault="00281598" w:rsidP="00C331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оллекция «Хлопок»</w:t>
            </w:r>
          </w:p>
          <w:p w:rsidR="00281598" w:rsidRPr="00B02A2B" w:rsidRDefault="00281598" w:rsidP="00C331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оллекция образцов бумаги и картона</w:t>
            </w:r>
          </w:p>
          <w:p w:rsidR="00281598" w:rsidRPr="00B02A2B" w:rsidRDefault="00281598" w:rsidP="00C331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Полезные ископаемые</w:t>
            </w:r>
          </w:p>
          <w:p w:rsidR="00632288" w:rsidRPr="00B02A2B" w:rsidRDefault="00632288" w:rsidP="00C331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Гербарий "Растительные сообщества"</w:t>
            </w:r>
          </w:p>
          <w:p w:rsidR="00632288" w:rsidRPr="00B02A2B" w:rsidRDefault="00632288" w:rsidP="00C331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Гербарий для начальной школы</w:t>
            </w:r>
          </w:p>
          <w:p w:rsidR="00632288" w:rsidRPr="00B02A2B" w:rsidRDefault="00B1436A" w:rsidP="00632288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02A2B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Учебно-практическое и учебно-лабораторное оборудование</w:t>
            </w:r>
          </w:p>
          <w:p w:rsidR="00B1436A" w:rsidRPr="00B02A2B" w:rsidRDefault="00B1436A" w:rsidP="00C331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Термометры для измерения температуры воздуха, воды</w:t>
            </w:r>
          </w:p>
          <w:p w:rsidR="00B1436A" w:rsidRPr="00B02A2B" w:rsidRDefault="00B1436A" w:rsidP="00C331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Лупа</w:t>
            </w:r>
          </w:p>
          <w:p w:rsidR="00B1436A" w:rsidRPr="00B02A2B" w:rsidRDefault="00B1436A" w:rsidP="00C331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омпас</w:t>
            </w:r>
          </w:p>
          <w:p w:rsidR="00B1436A" w:rsidRPr="00B02A2B" w:rsidRDefault="00B1436A" w:rsidP="00C331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Часы с синхронизированными стрелками</w:t>
            </w:r>
          </w:p>
          <w:p w:rsidR="00B1436A" w:rsidRPr="00B02A2B" w:rsidRDefault="00B1436A" w:rsidP="00C331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 xml:space="preserve">Глобус Земли физический М 1:50 </w:t>
            </w:r>
            <w:proofErr w:type="spellStart"/>
            <w:proofErr w:type="gramStart"/>
            <w:r w:rsidRPr="00B02A2B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proofErr w:type="gramEnd"/>
          </w:p>
          <w:p w:rsidR="00B1436A" w:rsidRPr="00B02A2B" w:rsidRDefault="00B1436A" w:rsidP="00C331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 xml:space="preserve">Теллурий.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Трехпланетная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 xml:space="preserve"> модель (Земля, Солнце, Луна)</w:t>
            </w:r>
          </w:p>
          <w:p w:rsidR="00271ADF" w:rsidRPr="00B02A2B" w:rsidRDefault="00435DB0" w:rsidP="00C331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Муляжи овощей, фруктов, грибов с учетом содержания            обучения</w:t>
            </w:r>
          </w:p>
          <w:p w:rsidR="00C0501A" w:rsidRPr="00B02A2B" w:rsidRDefault="00C0501A" w:rsidP="00C33117">
            <w:pPr>
              <w:pStyle w:val="a3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</w:pPr>
            <w:r w:rsidRPr="00B02A2B">
              <w:rPr>
                <w:rFonts w:ascii="Times New Roman" w:eastAsia="Arial Unicode MS" w:hAnsi="Times New Roman"/>
                <w:b/>
                <w:i/>
                <w:sz w:val="24"/>
                <w:szCs w:val="24"/>
                <w:u w:val="single"/>
              </w:rPr>
              <w:t>Технология</w:t>
            </w:r>
          </w:p>
          <w:p w:rsidR="00C0501A" w:rsidRPr="00B02A2B" w:rsidRDefault="00C0501A" w:rsidP="00C3311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Изделия</w:t>
            </w:r>
          </w:p>
          <w:p w:rsidR="00C0501A" w:rsidRPr="00B02A2B" w:rsidRDefault="00C0501A" w:rsidP="00C3311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Материалы</w:t>
            </w:r>
          </w:p>
          <w:p w:rsidR="00C0501A" w:rsidRPr="00B02A2B" w:rsidRDefault="00C0501A" w:rsidP="00C3311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Инструменты</w:t>
            </w:r>
          </w:p>
          <w:p w:rsidR="00C0501A" w:rsidRPr="00B02A2B" w:rsidRDefault="00C0501A" w:rsidP="00C3311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Детали</w:t>
            </w:r>
          </w:p>
          <w:p w:rsidR="00C0501A" w:rsidRPr="00B02A2B" w:rsidRDefault="00C0501A" w:rsidP="00C3311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Учимся работать</w:t>
            </w:r>
          </w:p>
          <w:p w:rsidR="00C0501A" w:rsidRPr="00B02A2B" w:rsidRDefault="00C0501A" w:rsidP="00C3311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От семени до семени</w:t>
            </w:r>
          </w:p>
          <w:p w:rsidR="00C0501A" w:rsidRPr="00B02A2B" w:rsidRDefault="00C0501A" w:rsidP="00C3311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Дежурство</w:t>
            </w:r>
          </w:p>
          <w:p w:rsidR="00364ED6" w:rsidRDefault="00C0501A" w:rsidP="00C3311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Уход за рыбами, цветами, птицами</w:t>
            </w:r>
          </w:p>
          <w:p w:rsidR="00A80F70" w:rsidRDefault="00A80F70" w:rsidP="00C3311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иёмы работы ножницами</w:t>
            </w:r>
          </w:p>
          <w:p w:rsidR="00A80F70" w:rsidRDefault="00A80F70" w:rsidP="00C3311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Линии чертежа</w:t>
            </w:r>
          </w:p>
          <w:p w:rsidR="00A80F70" w:rsidRDefault="00A80F70" w:rsidP="00C3311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иёмы разметки по чертежу</w:t>
            </w:r>
          </w:p>
          <w:p w:rsidR="00A80F70" w:rsidRDefault="00A80F70" w:rsidP="00C3311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еление листа бумаги на части</w:t>
            </w:r>
          </w:p>
          <w:p w:rsidR="00A80F70" w:rsidRDefault="00A80F70" w:rsidP="00C3311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азметка деталей</w:t>
            </w:r>
          </w:p>
          <w:p w:rsidR="00A80F70" w:rsidRDefault="00A80F70" w:rsidP="00C3311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рганизация рабочего места</w:t>
            </w:r>
          </w:p>
          <w:p w:rsidR="00A80F70" w:rsidRDefault="00A80F70" w:rsidP="00C3311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иёмы наклеивания бумажных деталей</w:t>
            </w:r>
          </w:p>
          <w:p w:rsidR="00A80F70" w:rsidRDefault="00A80F70" w:rsidP="00C3311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Чертёж. Эскиз. Рисунок.</w:t>
            </w:r>
          </w:p>
          <w:p w:rsidR="00A80F70" w:rsidRPr="00B02A2B" w:rsidRDefault="00A80F70" w:rsidP="00A80F70">
            <w:pPr>
              <w:spacing w:after="0" w:line="240" w:lineRule="auto"/>
              <w:ind w:left="7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364ED6" w:rsidRPr="00B02A2B" w:rsidRDefault="00364ED6" w:rsidP="00316EBD">
            <w:pPr>
              <w:spacing w:after="0" w:line="240" w:lineRule="auto"/>
              <w:ind w:left="65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C0501A" w:rsidRPr="00B02A2B" w:rsidRDefault="00996136" w:rsidP="00C3311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Кем быть?</w:t>
            </w:r>
          </w:p>
          <w:p w:rsidR="00C0501A" w:rsidRPr="00B02A2B" w:rsidRDefault="00C0501A" w:rsidP="00C3311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Библиотекарь</w:t>
            </w:r>
          </w:p>
          <w:p w:rsidR="00C0501A" w:rsidRPr="00B02A2B" w:rsidRDefault="00C0501A" w:rsidP="00C3311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Врач</w:t>
            </w:r>
          </w:p>
          <w:p w:rsidR="00C0501A" w:rsidRPr="00B02A2B" w:rsidRDefault="00C0501A" w:rsidP="00C3311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Доярка</w:t>
            </w:r>
          </w:p>
          <w:p w:rsidR="00C0501A" w:rsidRPr="00B02A2B" w:rsidRDefault="00C0501A" w:rsidP="00C3311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Закройщица</w:t>
            </w:r>
          </w:p>
          <w:p w:rsidR="00C0501A" w:rsidRPr="00B02A2B" w:rsidRDefault="00C0501A" w:rsidP="00C3311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Каменщик, космонавт, комбайнер</w:t>
            </w:r>
          </w:p>
          <w:p w:rsidR="00C0501A" w:rsidRPr="00B02A2B" w:rsidRDefault="00C0501A" w:rsidP="00C3311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Летчики</w:t>
            </w:r>
          </w:p>
          <w:p w:rsidR="00C0501A" w:rsidRPr="00B02A2B" w:rsidRDefault="00C0501A" w:rsidP="00C3311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Машинист, милиционер, маляр</w:t>
            </w:r>
          </w:p>
          <w:p w:rsidR="00C0501A" w:rsidRPr="00B02A2B" w:rsidRDefault="00C0501A" w:rsidP="00C3311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Плотник, продавец, птичница, парикмахер, почтальон, повар</w:t>
            </w:r>
          </w:p>
          <w:p w:rsidR="00C0501A" w:rsidRPr="00B02A2B" w:rsidRDefault="00C0501A" w:rsidP="00C3311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троитель</w:t>
            </w:r>
          </w:p>
          <w:p w:rsidR="00C0501A" w:rsidRPr="00B02A2B" w:rsidRDefault="00C0501A" w:rsidP="00C3311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Тракторист</w:t>
            </w:r>
          </w:p>
          <w:p w:rsidR="00C0501A" w:rsidRPr="00B02A2B" w:rsidRDefault="00C0501A" w:rsidP="00C3311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Учитель</w:t>
            </w:r>
          </w:p>
          <w:p w:rsidR="00C0501A" w:rsidRPr="00B02A2B" w:rsidRDefault="00C0501A" w:rsidP="00C3311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Художник</w:t>
            </w:r>
          </w:p>
          <w:p w:rsidR="00C0501A" w:rsidRPr="00B02A2B" w:rsidRDefault="00C0501A" w:rsidP="00C3311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Чабан</w:t>
            </w:r>
          </w:p>
          <w:p w:rsidR="00C0501A" w:rsidRPr="00B02A2B" w:rsidRDefault="00C0501A" w:rsidP="00C3311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Швея, шофер</w:t>
            </w:r>
          </w:p>
          <w:p w:rsidR="00364ED6" w:rsidRPr="00B02A2B" w:rsidRDefault="00364ED6" w:rsidP="00364ED6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:rsidR="00271ADF" w:rsidRPr="00B02A2B" w:rsidRDefault="00996136" w:rsidP="00271ADF">
            <w:pPr>
              <w:jc w:val="both"/>
              <w:rPr>
                <w:rFonts w:ascii="Times New Roman" w:eastAsia="Arial Unicode MS" w:hAnsi="Times New Roman"/>
                <w:b/>
                <w:i/>
                <w:sz w:val="24"/>
                <w:szCs w:val="24"/>
                <w:u w:val="single"/>
              </w:rPr>
            </w:pPr>
            <w:r w:rsidRPr="00B02A2B">
              <w:rPr>
                <w:rFonts w:ascii="Times New Roman" w:eastAsia="Arial Unicode MS" w:hAnsi="Times New Roman"/>
                <w:b/>
                <w:i/>
                <w:sz w:val="24"/>
                <w:szCs w:val="24"/>
                <w:u w:val="single"/>
              </w:rPr>
              <w:t xml:space="preserve">Таблицы </w:t>
            </w:r>
            <w:proofErr w:type="gramStart"/>
            <w:r w:rsidRPr="00B02A2B">
              <w:rPr>
                <w:rFonts w:ascii="Times New Roman" w:eastAsia="Arial Unicode MS" w:hAnsi="Times New Roman"/>
                <w:b/>
                <w:i/>
                <w:sz w:val="24"/>
                <w:szCs w:val="24"/>
                <w:u w:val="single"/>
              </w:rPr>
              <w:t>по</w:t>
            </w:r>
            <w:proofErr w:type="gramEnd"/>
            <w:r w:rsidRPr="00B02A2B">
              <w:rPr>
                <w:rFonts w:ascii="Times New Roman" w:eastAsia="Arial Unicode MS" w:hAnsi="Times New Roman"/>
                <w:b/>
                <w:i/>
                <w:sz w:val="24"/>
                <w:szCs w:val="24"/>
                <w:u w:val="single"/>
              </w:rPr>
              <w:t xml:space="preserve"> ИЗО </w:t>
            </w:r>
          </w:p>
          <w:p w:rsidR="00996136" w:rsidRPr="00B02A2B" w:rsidRDefault="00996136" w:rsidP="00C3311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Наблюдательная перспектива (изображение предметов вблизи и вдали)</w:t>
            </w:r>
          </w:p>
          <w:p w:rsidR="00996136" w:rsidRPr="00B02A2B" w:rsidRDefault="00996136" w:rsidP="00C33117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Рисование пирамидки</w:t>
            </w:r>
          </w:p>
          <w:p w:rsidR="00996136" w:rsidRPr="00B02A2B" w:rsidRDefault="00996136" w:rsidP="00C33117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Рисование фруктов и овощей</w:t>
            </w:r>
          </w:p>
          <w:p w:rsidR="00996136" w:rsidRPr="00B02A2B" w:rsidRDefault="00996136" w:rsidP="00C33117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Элементы </w:t>
            </w:r>
            <w:proofErr w:type="spellStart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цветоведения</w:t>
            </w:r>
            <w:proofErr w:type="spellEnd"/>
          </w:p>
          <w:p w:rsidR="00996136" w:rsidRPr="00B02A2B" w:rsidRDefault="00996136" w:rsidP="00C33117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Рисование фигуры человека</w:t>
            </w:r>
          </w:p>
          <w:p w:rsidR="00996136" w:rsidRPr="00B02A2B" w:rsidRDefault="00996136" w:rsidP="00C33117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Рисование узора в полосе</w:t>
            </w:r>
          </w:p>
          <w:p w:rsidR="00996136" w:rsidRPr="00B02A2B" w:rsidRDefault="00996136" w:rsidP="00C33117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Пример национального орнамента (белорусская вышивка)</w:t>
            </w:r>
          </w:p>
          <w:p w:rsidR="00996136" w:rsidRPr="00B02A2B" w:rsidRDefault="00996136" w:rsidP="00C33117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Шрифты</w:t>
            </w:r>
          </w:p>
          <w:p w:rsidR="00996136" w:rsidRPr="00B02A2B" w:rsidRDefault="00996136" w:rsidP="00C33117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Народное декоративно-прикладное искусство (керамика, фарфор)</w:t>
            </w:r>
          </w:p>
          <w:p w:rsidR="00996136" w:rsidRPr="00D471A9" w:rsidRDefault="00996136" w:rsidP="00C3311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471A9">
              <w:rPr>
                <w:rFonts w:ascii="Times New Roman" w:eastAsia="Arial Unicode MS" w:hAnsi="Times New Roman"/>
                <w:sz w:val="24"/>
                <w:szCs w:val="24"/>
              </w:rPr>
              <w:t>Рисование натюрморта из грибов и ягод</w:t>
            </w:r>
          </w:p>
          <w:p w:rsidR="00996136" w:rsidRPr="00B02A2B" w:rsidRDefault="00996136" w:rsidP="00C3311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Рисование дорожных знаков</w:t>
            </w:r>
          </w:p>
          <w:p w:rsidR="00996136" w:rsidRPr="00B02A2B" w:rsidRDefault="00996136" w:rsidP="00C3311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Узор для плетения и вышивания</w:t>
            </w:r>
          </w:p>
          <w:p w:rsidR="00996136" w:rsidRPr="00B02A2B" w:rsidRDefault="00996136" w:rsidP="00C3311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Рисование мяча</w:t>
            </w:r>
          </w:p>
          <w:p w:rsidR="00996136" w:rsidRPr="00B02A2B" w:rsidRDefault="00996136" w:rsidP="00C3311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Узор в полосе (ветка вишни)</w:t>
            </w:r>
          </w:p>
          <w:p w:rsidR="00996136" w:rsidRPr="00B02A2B" w:rsidRDefault="00996136" w:rsidP="00C3311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Узор в квадрате</w:t>
            </w:r>
          </w:p>
          <w:p w:rsidR="00996136" w:rsidRPr="00B02A2B" w:rsidRDefault="00996136" w:rsidP="00C3311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Узор в полосе (ромашка)</w:t>
            </w:r>
          </w:p>
          <w:p w:rsidR="00996136" w:rsidRPr="00B02A2B" w:rsidRDefault="00996136" w:rsidP="00C3311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Примеры национальных орнаментов</w:t>
            </w:r>
          </w:p>
          <w:p w:rsidR="00D471A9" w:rsidRDefault="00D471A9" w:rsidP="00C33117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71A9">
              <w:rPr>
                <w:rFonts w:ascii="Times New Roman" w:hAnsi="Times New Roman"/>
                <w:sz w:val="24"/>
              </w:rPr>
              <w:t>Архитектура.</w:t>
            </w:r>
          </w:p>
          <w:p w:rsidR="003C4E56" w:rsidRDefault="003C4E56" w:rsidP="00C33117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 головы человека</w:t>
            </w:r>
          </w:p>
          <w:p w:rsidR="003C4E56" w:rsidRDefault="003C4E56" w:rsidP="00C33117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роение основных геометрических тел</w:t>
            </w:r>
          </w:p>
          <w:p w:rsidR="003C4E56" w:rsidRDefault="003C4E56" w:rsidP="00C33117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вета и гуашь</w:t>
            </w:r>
          </w:p>
          <w:p w:rsidR="003C4E56" w:rsidRDefault="003C4E56" w:rsidP="00C33117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и смешанные цвета</w:t>
            </w:r>
          </w:p>
          <w:p w:rsidR="003C4E56" w:rsidRDefault="003C4E56" w:rsidP="00C33117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збелы</w:t>
            </w:r>
            <w:proofErr w:type="spellEnd"/>
          </w:p>
          <w:p w:rsidR="003C4E56" w:rsidRDefault="003C4E56" w:rsidP="003C4E5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4E56">
              <w:rPr>
                <w:rFonts w:ascii="Times New Roman" w:hAnsi="Times New Roman"/>
                <w:sz w:val="24"/>
              </w:rPr>
              <w:t>Дымковские игрушки</w:t>
            </w:r>
          </w:p>
          <w:p w:rsidR="003C4E56" w:rsidRDefault="003C4E56" w:rsidP="003C4E5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евянные игрушки</w:t>
            </w:r>
          </w:p>
          <w:p w:rsidR="003C4E56" w:rsidRDefault="003C4E56" w:rsidP="003C4E5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оритм росписи в технике хохлома</w:t>
            </w:r>
          </w:p>
          <w:p w:rsidR="003C4E56" w:rsidRDefault="00A80F70" w:rsidP="003C4E5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рёшка</w:t>
            </w:r>
          </w:p>
          <w:p w:rsidR="003C4E56" w:rsidRPr="003C4E56" w:rsidRDefault="003C4E56" w:rsidP="003C4E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471A9" w:rsidRDefault="00D471A9" w:rsidP="00D471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евняя Греция: ордера, части здания, Олимп, храм Зевса, типы храмов.</w:t>
            </w:r>
          </w:p>
          <w:p w:rsidR="00D471A9" w:rsidRDefault="00D471A9" w:rsidP="00D471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ревний Рим: Колизей, колоннада,  внутренние помещения Колизея, Римский форум. </w:t>
            </w:r>
          </w:p>
          <w:p w:rsidR="00D471A9" w:rsidRDefault="00D471A9" w:rsidP="00D471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едние века: части замка, фотография, </w:t>
            </w:r>
            <w:proofErr w:type="spellStart"/>
            <w:r>
              <w:rPr>
                <w:rFonts w:ascii="Times New Roman" w:hAnsi="Times New Roman"/>
                <w:sz w:val="24"/>
              </w:rPr>
              <w:t>стилизирован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арандашный рисунок, план замка, вид сверху.</w:t>
            </w:r>
          </w:p>
          <w:p w:rsidR="00D471A9" w:rsidRDefault="00D471A9" w:rsidP="00D471A9">
            <w:pPr>
              <w:jc w:val="both"/>
              <w:rPr>
                <w:rFonts w:ascii="Times New Roman" w:hAnsi="Times New Roman"/>
                <w:sz w:val="24"/>
              </w:rPr>
            </w:pPr>
            <w:r w:rsidRPr="00D471A9">
              <w:rPr>
                <w:rFonts w:ascii="Times New Roman" w:hAnsi="Times New Roman"/>
                <w:sz w:val="24"/>
              </w:rPr>
              <w:t>Древняя Русь: кремль, город, башни, терем.</w:t>
            </w:r>
          </w:p>
          <w:p w:rsidR="00D471A9" w:rsidRPr="00D471A9" w:rsidRDefault="00D471A9" w:rsidP="00C33117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471A9">
              <w:rPr>
                <w:rFonts w:ascii="Times New Roman" w:hAnsi="Times New Roman"/>
                <w:sz w:val="24"/>
              </w:rPr>
              <w:t>Виды изобразительного искусства</w:t>
            </w:r>
          </w:p>
          <w:p w:rsidR="00D471A9" w:rsidRPr="00D471A9" w:rsidRDefault="00D471A9" w:rsidP="00C3311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71A9">
              <w:rPr>
                <w:rFonts w:ascii="Times New Roman" w:hAnsi="Times New Roman"/>
                <w:sz w:val="24"/>
              </w:rPr>
              <w:t>Батальный жанр.</w:t>
            </w:r>
          </w:p>
          <w:p w:rsidR="00D471A9" w:rsidRDefault="00D471A9" w:rsidP="00D471A9">
            <w:pPr>
              <w:jc w:val="both"/>
              <w:rPr>
                <w:rFonts w:ascii="Times New Roman" w:hAnsi="Times New Roman"/>
                <w:sz w:val="24"/>
              </w:rPr>
            </w:pPr>
            <w:r w:rsidRPr="00D471A9">
              <w:rPr>
                <w:rFonts w:ascii="Times New Roman" w:hAnsi="Times New Roman"/>
                <w:sz w:val="24"/>
              </w:rPr>
              <w:t>Средние века, рыцари, рыцарские поединки.</w:t>
            </w:r>
          </w:p>
          <w:p w:rsidR="00D471A9" w:rsidRPr="00D471A9" w:rsidRDefault="00D471A9" w:rsidP="00C3311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71A9">
              <w:rPr>
                <w:rFonts w:ascii="Times New Roman" w:hAnsi="Times New Roman"/>
                <w:sz w:val="24"/>
              </w:rPr>
              <w:t>Декоративно-прикладное искусство</w:t>
            </w:r>
          </w:p>
          <w:p w:rsidR="00D471A9" w:rsidRDefault="00D471A9" w:rsidP="00D471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жель</w:t>
            </w:r>
          </w:p>
          <w:p w:rsidR="00D471A9" w:rsidRDefault="00D471A9" w:rsidP="00D471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ецкая роспись</w:t>
            </w:r>
          </w:p>
          <w:p w:rsidR="00D471A9" w:rsidRDefault="00D471A9" w:rsidP="00D471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ымковская игрушка</w:t>
            </w:r>
          </w:p>
          <w:p w:rsidR="00D471A9" w:rsidRDefault="00D471A9" w:rsidP="00D471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Жосто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оспись</w:t>
            </w:r>
          </w:p>
          <w:p w:rsidR="00D471A9" w:rsidRDefault="00D471A9" w:rsidP="00D471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ргополь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грушка</w:t>
            </w:r>
          </w:p>
          <w:p w:rsidR="00D471A9" w:rsidRDefault="00D471A9" w:rsidP="00D471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тромская роспись</w:t>
            </w:r>
          </w:p>
          <w:p w:rsidR="00D471A9" w:rsidRDefault="00D471A9" w:rsidP="00D471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зенская роспись</w:t>
            </w:r>
          </w:p>
          <w:p w:rsidR="00D471A9" w:rsidRDefault="00D471A9" w:rsidP="00D471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охово-майда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оспись</w:t>
            </w:r>
          </w:p>
          <w:p w:rsidR="00D471A9" w:rsidRDefault="00D471A9" w:rsidP="00D471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ермогор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оспись</w:t>
            </w:r>
          </w:p>
          <w:p w:rsidR="00D471A9" w:rsidRDefault="00D471A9" w:rsidP="00D471A9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илимоно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грушка</w:t>
            </w:r>
          </w:p>
          <w:p w:rsidR="00D471A9" w:rsidRPr="00D471A9" w:rsidRDefault="00D471A9" w:rsidP="00C33117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471A9">
              <w:rPr>
                <w:rFonts w:ascii="Times New Roman" w:hAnsi="Times New Roman"/>
                <w:sz w:val="24"/>
              </w:rPr>
              <w:t>Жанры изобразительного искусства</w:t>
            </w:r>
          </w:p>
          <w:p w:rsidR="00D471A9" w:rsidRPr="0084110A" w:rsidRDefault="00D471A9" w:rsidP="00C33117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  <w:r w:rsidRPr="0084110A">
              <w:rPr>
                <w:rFonts w:ascii="Times New Roman" w:hAnsi="Times New Roman"/>
                <w:sz w:val="24"/>
              </w:rPr>
              <w:t>Пейзаж</w:t>
            </w:r>
          </w:p>
          <w:p w:rsidR="00D471A9" w:rsidRPr="0084110A" w:rsidRDefault="00D471A9" w:rsidP="00D471A9">
            <w:pPr>
              <w:pStyle w:val="a7"/>
              <w:rPr>
                <w:rFonts w:ascii="Times New Roman" w:hAnsi="Times New Roman"/>
                <w:sz w:val="24"/>
              </w:rPr>
            </w:pPr>
            <w:r w:rsidRPr="0084110A">
              <w:rPr>
                <w:rFonts w:ascii="Times New Roman" w:hAnsi="Times New Roman"/>
                <w:sz w:val="24"/>
              </w:rPr>
              <w:t>Как нарисовать лес</w:t>
            </w:r>
          </w:p>
          <w:p w:rsidR="00D471A9" w:rsidRPr="0084110A" w:rsidRDefault="00D471A9" w:rsidP="00D471A9">
            <w:pPr>
              <w:pStyle w:val="a7"/>
              <w:rPr>
                <w:rFonts w:ascii="Times New Roman" w:hAnsi="Times New Roman"/>
                <w:sz w:val="24"/>
              </w:rPr>
            </w:pPr>
            <w:r w:rsidRPr="0084110A">
              <w:rPr>
                <w:rFonts w:ascii="Times New Roman" w:hAnsi="Times New Roman"/>
                <w:sz w:val="24"/>
              </w:rPr>
              <w:t>Как нарисовать море</w:t>
            </w:r>
          </w:p>
          <w:p w:rsidR="00D471A9" w:rsidRDefault="00D471A9" w:rsidP="00D471A9">
            <w:pPr>
              <w:jc w:val="both"/>
              <w:rPr>
                <w:rFonts w:ascii="Times New Roman" w:hAnsi="Times New Roman"/>
                <w:sz w:val="24"/>
              </w:rPr>
            </w:pPr>
            <w:r w:rsidRPr="00D471A9">
              <w:rPr>
                <w:rFonts w:ascii="Times New Roman" w:hAnsi="Times New Roman"/>
                <w:sz w:val="24"/>
              </w:rPr>
              <w:t>Порядок рисования пейзажа акварелью</w:t>
            </w:r>
          </w:p>
          <w:p w:rsidR="00D471A9" w:rsidRPr="0084110A" w:rsidRDefault="00D471A9" w:rsidP="00C33117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  <w:r w:rsidRPr="0084110A">
              <w:rPr>
                <w:rFonts w:ascii="Times New Roman" w:hAnsi="Times New Roman"/>
                <w:sz w:val="24"/>
              </w:rPr>
              <w:t>Портрет.</w:t>
            </w:r>
          </w:p>
          <w:p w:rsidR="00D471A9" w:rsidRDefault="00D471A9" w:rsidP="00D471A9">
            <w:pPr>
              <w:jc w:val="both"/>
              <w:rPr>
                <w:rFonts w:ascii="Times New Roman" w:hAnsi="Times New Roman"/>
                <w:sz w:val="24"/>
              </w:rPr>
            </w:pPr>
            <w:r w:rsidRPr="0084110A">
              <w:rPr>
                <w:rFonts w:ascii="Times New Roman" w:hAnsi="Times New Roman"/>
                <w:sz w:val="24"/>
              </w:rPr>
              <w:lastRenderedPageBreak/>
              <w:t>Голова, части лица, рисунок во весь рост, фигура в движении, пропорции человеческого тела</w:t>
            </w:r>
          </w:p>
          <w:p w:rsidR="00D471A9" w:rsidRPr="008860E9" w:rsidRDefault="00D471A9" w:rsidP="00C33117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471A9">
              <w:rPr>
                <w:rFonts w:ascii="Times New Roman" w:hAnsi="Times New Roman"/>
                <w:sz w:val="24"/>
              </w:rPr>
              <w:t>Рисунок растений</w:t>
            </w:r>
          </w:p>
          <w:p w:rsidR="008860E9" w:rsidRPr="008860E9" w:rsidRDefault="008860E9" w:rsidP="00C33117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продукции с картин</w:t>
            </w:r>
          </w:p>
          <w:p w:rsidR="008860E9" w:rsidRPr="008860E9" w:rsidRDefault="008860E9" w:rsidP="00C33117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4110A">
              <w:rPr>
                <w:rFonts w:ascii="Times New Roman" w:hAnsi="Times New Roman"/>
                <w:sz w:val="24"/>
              </w:rPr>
              <w:t>Русская изба и ее части</w:t>
            </w:r>
          </w:p>
          <w:p w:rsidR="008860E9" w:rsidRPr="008860E9" w:rsidRDefault="008860E9" w:rsidP="00C33117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4110A">
              <w:rPr>
                <w:rFonts w:ascii="Times New Roman" w:hAnsi="Times New Roman"/>
                <w:sz w:val="24"/>
              </w:rPr>
              <w:t>Техники живописи</w:t>
            </w:r>
          </w:p>
          <w:p w:rsidR="008860E9" w:rsidRPr="0084110A" w:rsidRDefault="008860E9" w:rsidP="00C33117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84110A">
              <w:rPr>
                <w:rFonts w:ascii="Times New Roman" w:hAnsi="Times New Roman"/>
                <w:sz w:val="24"/>
              </w:rPr>
              <w:t>Цветоведение</w:t>
            </w:r>
            <w:proofErr w:type="spellEnd"/>
            <w:r w:rsidRPr="0084110A">
              <w:rPr>
                <w:rFonts w:ascii="Times New Roman" w:hAnsi="Times New Roman"/>
                <w:sz w:val="24"/>
              </w:rPr>
              <w:t>.</w:t>
            </w:r>
          </w:p>
          <w:p w:rsidR="008860E9" w:rsidRPr="0084110A" w:rsidRDefault="008860E9" w:rsidP="008860E9">
            <w:pPr>
              <w:pStyle w:val="a7"/>
              <w:rPr>
                <w:rFonts w:ascii="Times New Roman" w:hAnsi="Times New Roman"/>
                <w:sz w:val="24"/>
              </w:rPr>
            </w:pPr>
            <w:r w:rsidRPr="0084110A">
              <w:rPr>
                <w:rFonts w:ascii="Times New Roman" w:hAnsi="Times New Roman"/>
                <w:sz w:val="24"/>
              </w:rPr>
              <w:t>Колорит.</w:t>
            </w:r>
          </w:p>
          <w:p w:rsidR="008860E9" w:rsidRPr="0084110A" w:rsidRDefault="008860E9" w:rsidP="008860E9">
            <w:pPr>
              <w:pStyle w:val="a7"/>
              <w:rPr>
                <w:rFonts w:ascii="Times New Roman" w:hAnsi="Times New Roman"/>
                <w:sz w:val="24"/>
              </w:rPr>
            </w:pPr>
            <w:r w:rsidRPr="0084110A">
              <w:rPr>
                <w:rFonts w:ascii="Times New Roman" w:hAnsi="Times New Roman"/>
                <w:sz w:val="24"/>
              </w:rPr>
              <w:t>Гамма.</w:t>
            </w:r>
          </w:p>
          <w:p w:rsidR="008860E9" w:rsidRDefault="008860E9" w:rsidP="008860E9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8860E9">
              <w:rPr>
                <w:rFonts w:ascii="Times New Roman" w:hAnsi="Times New Roman"/>
                <w:sz w:val="24"/>
              </w:rPr>
              <w:t>Основные группы цветов: ахроматические и хроматические, теплые и холодные, дополнительные, основные и сближенные, тоновой контраст, цветовой контраст, сочетания цветов, цветовой круг, цветовые комбинации, смешение цвета, восприятие цвета.</w:t>
            </w:r>
            <w:proofErr w:type="gramEnd"/>
          </w:p>
          <w:p w:rsidR="008860E9" w:rsidRPr="008860E9" w:rsidRDefault="008860E9" w:rsidP="00C3311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0E9">
              <w:rPr>
                <w:rFonts w:ascii="Times New Roman" w:hAnsi="Times New Roman"/>
                <w:sz w:val="24"/>
                <w:szCs w:val="24"/>
              </w:rPr>
              <w:t>Портреты русских и зарубежных худож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0E9" w:rsidRPr="008860E9" w:rsidRDefault="008860E9" w:rsidP="00C3311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02B44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  <w:p w:rsidR="008860E9" w:rsidRPr="008860E9" w:rsidRDefault="008860E9" w:rsidP="00C3311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02B44">
              <w:rPr>
                <w:rFonts w:ascii="Times New Roman" w:hAnsi="Times New Roman"/>
                <w:sz w:val="24"/>
                <w:szCs w:val="24"/>
              </w:rPr>
              <w:t>Художественная энциклопедия зарубежного классического искусства</w:t>
            </w:r>
          </w:p>
          <w:p w:rsidR="008860E9" w:rsidRPr="008860E9" w:rsidRDefault="008860E9" w:rsidP="00C3311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</w:t>
            </w:r>
          </w:p>
          <w:p w:rsidR="008860E9" w:rsidRDefault="008860E9" w:rsidP="008860E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110A">
              <w:rPr>
                <w:rFonts w:ascii="Times New Roman" w:hAnsi="Times New Roman"/>
                <w:i/>
                <w:sz w:val="24"/>
                <w:szCs w:val="24"/>
              </w:rPr>
              <w:t>Учебно-практическое оборудование</w:t>
            </w:r>
          </w:p>
          <w:p w:rsidR="008860E9" w:rsidRPr="008860E9" w:rsidRDefault="008860E9" w:rsidP="00C3311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24D05">
              <w:rPr>
                <w:rFonts w:ascii="Times New Roman" w:hAnsi="Times New Roman"/>
                <w:sz w:val="24"/>
                <w:szCs w:val="24"/>
              </w:rPr>
              <w:t>Краски  акварельные</w:t>
            </w:r>
          </w:p>
          <w:p w:rsidR="008860E9" w:rsidRPr="008860E9" w:rsidRDefault="008860E9" w:rsidP="00C3311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24D05">
              <w:rPr>
                <w:rFonts w:ascii="Times New Roman" w:hAnsi="Times New Roman"/>
                <w:sz w:val="24"/>
                <w:szCs w:val="24"/>
              </w:rPr>
              <w:t>Краски гуашевые</w:t>
            </w:r>
          </w:p>
          <w:p w:rsidR="008860E9" w:rsidRPr="008860E9" w:rsidRDefault="008860E9" w:rsidP="00C3311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</w:t>
            </w:r>
            <w:r w:rsidRPr="00524D0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524D0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8860E9" w:rsidRPr="008860E9" w:rsidRDefault="008860E9" w:rsidP="00C3311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24D05">
              <w:rPr>
                <w:rFonts w:ascii="Times New Roman" w:hAnsi="Times New Roman"/>
                <w:sz w:val="24"/>
                <w:szCs w:val="24"/>
              </w:rPr>
              <w:t>Бумага цветная</w:t>
            </w:r>
          </w:p>
          <w:p w:rsidR="008860E9" w:rsidRPr="008860E9" w:rsidRDefault="008860E9" w:rsidP="00C3311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24D05">
              <w:rPr>
                <w:rFonts w:ascii="Times New Roman" w:hAnsi="Times New Roman"/>
                <w:sz w:val="24"/>
                <w:szCs w:val="24"/>
              </w:rPr>
              <w:t>Фломастеры</w:t>
            </w:r>
          </w:p>
          <w:p w:rsidR="008860E9" w:rsidRPr="008860E9" w:rsidRDefault="008860E9" w:rsidP="00C3311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и простые.</w:t>
            </w:r>
          </w:p>
          <w:p w:rsidR="008860E9" w:rsidRPr="008860E9" w:rsidRDefault="008860E9" w:rsidP="00C3311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и цветные</w:t>
            </w:r>
          </w:p>
          <w:p w:rsidR="008860E9" w:rsidRPr="008860E9" w:rsidRDefault="008860E9" w:rsidP="00C3311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24D05">
              <w:rPr>
                <w:rFonts w:ascii="Times New Roman" w:hAnsi="Times New Roman"/>
                <w:sz w:val="24"/>
                <w:szCs w:val="24"/>
              </w:rPr>
              <w:t>Восковые мелки</w:t>
            </w:r>
          </w:p>
          <w:p w:rsidR="008860E9" w:rsidRPr="008860E9" w:rsidRDefault="008860E9" w:rsidP="00C3311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24D05">
              <w:rPr>
                <w:rFonts w:ascii="Times New Roman" w:hAnsi="Times New Roman"/>
                <w:sz w:val="24"/>
                <w:szCs w:val="24"/>
              </w:rPr>
              <w:t>Кисти беличьи  № 5, 10, 20</w:t>
            </w:r>
          </w:p>
          <w:p w:rsidR="008860E9" w:rsidRPr="008860E9" w:rsidRDefault="008860E9" w:rsidP="00C3311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24D05">
              <w:rPr>
                <w:rFonts w:ascii="Times New Roman" w:hAnsi="Times New Roman"/>
                <w:sz w:val="24"/>
                <w:szCs w:val="24"/>
              </w:rPr>
              <w:t>Кисти щетина № 3, 10, 13</w:t>
            </w:r>
          </w:p>
          <w:p w:rsidR="008860E9" w:rsidRPr="008860E9" w:rsidRDefault="008860E9" w:rsidP="00C3311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24D05">
              <w:rPr>
                <w:rFonts w:ascii="Times New Roman" w:hAnsi="Times New Roman"/>
                <w:sz w:val="24"/>
                <w:szCs w:val="24"/>
              </w:rPr>
              <w:t>Емкости для воды</w:t>
            </w:r>
          </w:p>
          <w:p w:rsidR="008860E9" w:rsidRPr="008860E9" w:rsidRDefault="008860E9" w:rsidP="00C3311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24D05">
              <w:rPr>
                <w:rFonts w:ascii="Times New Roman" w:hAnsi="Times New Roman"/>
                <w:sz w:val="24"/>
                <w:szCs w:val="24"/>
              </w:rPr>
              <w:t>Пластилин / глина</w:t>
            </w:r>
          </w:p>
          <w:p w:rsidR="008860E9" w:rsidRPr="008860E9" w:rsidRDefault="008860E9" w:rsidP="00C3311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24D05">
              <w:rPr>
                <w:rFonts w:ascii="Times New Roman" w:hAnsi="Times New Roman"/>
                <w:sz w:val="24"/>
                <w:szCs w:val="24"/>
              </w:rPr>
              <w:t>Клей</w:t>
            </w:r>
          </w:p>
          <w:p w:rsidR="008860E9" w:rsidRPr="00A52250" w:rsidRDefault="008860E9" w:rsidP="00C3311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24D05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  <w:p w:rsidR="00A52250" w:rsidRDefault="00A52250" w:rsidP="00A52250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110A">
              <w:rPr>
                <w:rFonts w:ascii="Times New Roman" w:hAnsi="Times New Roman"/>
                <w:i/>
                <w:sz w:val="24"/>
                <w:szCs w:val="24"/>
              </w:rPr>
              <w:t>Модели и натурный фонд</w:t>
            </w:r>
          </w:p>
          <w:p w:rsidR="00A52250" w:rsidRPr="00A52250" w:rsidRDefault="00A52250" w:rsidP="00C3311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52250">
              <w:rPr>
                <w:rFonts w:ascii="Times New Roman" w:hAnsi="Times New Roman"/>
                <w:sz w:val="24"/>
                <w:szCs w:val="24"/>
              </w:rPr>
              <w:t>Муляжи фруктов (комплект)</w:t>
            </w:r>
          </w:p>
          <w:p w:rsidR="00A52250" w:rsidRPr="00A52250" w:rsidRDefault="00A52250" w:rsidP="00C3311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арий</w:t>
            </w:r>
          </w:p>
          <w:p w:rsidR="00A52250" w:rsidRPr="00A52250" w:rsidRDefault="00A52250" w:rsidP="00C3311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24D05">
              <w:rPr>
                <w:rFonts w:ascii="Times New Roman" w:hAnsi="Times New Roman"/>
                <w:sz w:val="24"/>
                <w:szCs w:val="24"/>
              </w:rPr>
              <w:t>Изделия декоративно-прикладного искусства и народных промыслов</w:t>
            </w:r>
          </w:p>
          <w:p w:rsidR="00A52250" w:rsidRPr="00A52250" w:rsidRDefault="00A52250" w:rsidP="00C3311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24D05">
              <w:rPr>
                <w:rFonts w:ascii="Times New Roman" w:hAnsi="Times New Roman"/>
                <w:sz w:val="24"/>
                <w:szCs w:val="24"/>
              </w:rPr>
              <w:t>Керамические изделия (вазы, кринки и др.)</w:t>
            </w:r>
          </w:p>
          <w:p w:rsidR="00A52250" w:rsidRPr="00A52250" w:rsidRDefault="00A52250" w:rsidP="00C3311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24D0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меты быта (кофейники, блюдо, самовар</w:t>
            </w:r>
            <w:r w:rsidRPr="00524D05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134" w:type="dxa"/>
          </w:tcPr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30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903A9" w:rsidRPr="00B02A2B" w:rsidRDefault="002903A9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3A9" w:rsidRPr="00B02A2B" w:rsidRDefault="002903A9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3A9" w:rsidRPr="00B02A2B" w:rsidRDefault="002903A9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3A9" w:rsidRPr="00B02A2B" w:rsidRDefault="004033A6" w:rsidP="00364ED6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903A9" w:rsidRPr="00B02A2B" w:rsidRDefault="002903A9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3A9" w:rsidRPr="00B02A2B" w:rsidRDefault="002903A9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903A9" w:rsidRPr="00B02A2B" w:rsidRDefault="002903A9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3A9" w:rsidRPr="00B02A2B" w:rsidRDefault="002903A9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903A9" w:rsidRPr="00B02A2B" w:rsidRDefault="002903A9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3A9" w:rsidRPr="00B02A2B" w:rsidRDefault="002903A9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903A9" w:rsidRPr="00B02A2B" w:rsidRDefault="002903A9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3A9" w:rsidRPr="00B02A2B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903A9" w:rsidRPr="00B02A2B" w:rsidRDefault="002903A9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3A9" w:rsidRPr="00B02A2B" w:rsidRDefault="002903A9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3A9" w:rsidRPr="00B02A2B" w:rsidRDefault="002903A9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96B87" w:rsidRPr="00B02A2B" w:rsidRDefault="00896B87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3A9" w:rsidRPr="00B02A2B" w:rsidRDefault="00D471A9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896B87" w:rsidRPr="00B02A2B" w:rsidRDefault="00896B87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3A9" w:rsidRPr="00B02A2B" w:rsidRDefault="00D471A9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Default="005E2046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C0A1E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5E2046" w:rsidRDefault="005E2046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2046" w:rsidRDefault="005E2046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C0A1E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5E2046" w:rsidRDefault="005E2046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2046" w:rsidRDefault="005E2046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C0A1E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5E2046" w:rsidRDefault="005E2046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2C0A1E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5E2046" w:rsidRDefault="005E2046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C0A1E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5E2046" w:rsidRDefault="005E2046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C0A1E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5E2046" w:rsidRDefault="005E2046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C0A1E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5E2046" w:rsidRDefault="005E2046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C0A1E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5E2046" w:rsidRDefault="005E2046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C0A1E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2046" w:rsidRDefault="005E2046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5E2046" w:rsidRDefault="005E2046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5E2046" w:rsidRDefault="005E2046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5E2046" w:rsidRPr="00B02A2B" w:rsidRDefault="005E2046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Pr="00B02A2B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96B87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Pr="00B02A2B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96B87" w:rsidRPr="00B02A2B" w:rsidRDefault="00896B87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Pr="00B02A2B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96B87" w:rsidRPr="00B02A2B" w:rsidRDefault="00896B87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C0A1E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0A1E" w:rsidRPr="00B02A2B" w:rsidRDefault="002C0A1E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96B87" w:rsidRPr="00B02A2B" w:rsidRDefault="00896B87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Pr="00B02A2B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Pr="00B02A2B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896B87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Pr="00B02A2B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896B87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  <w:r w:rsidR="007A4524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7A4524" w:rsidRPr="00B02A2B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</w:t>
            </w:r>
          </w:p>
          <w:p w:rsidR="007A4524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  <w:r w:rsidR="007A4524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896B87" w:rsidRPr="00B02A2B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5DB0" w:rsidRPr="00B02A2B" w:rsidRDefault="00435DB0" w:rsidP="00435DB0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 / Д</w:t>
            </w:r>
          </w:p>
          <w:p w:rsidR="00435DB0" w:rsidRPr="00B02A2B" w:rsidRDefault="00435DB0" w:rsidP="00435D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5DB0" w:rsidRPr="00B02A2B" w:rsidRDefault="00435DB0" w:rsidP="00435D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 / Д</w:t>
            </w:r>
          </w:p>
          <w:p w:rsidR="00435DB0" w:rsidRPr="00B02A2B" w:rsidRDefault="00435DB0" w:rsidP="00435DB0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 / Д</w:t>
            </w:r>
          </w:p>
          <w:p w:rsidR="00435DB0" w:rsidRPr="00B02A2B" w:rsidRDefault="00435DB0" w:rsidP="00435D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5DB0" w:rsidRPr="00B02A2B" w:rsidRDefault="00435DB0" w:rsidP="00435D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 / Д</w:t>
            </w:r>
          </w:p>
          <w:p w:rsidR="00435DB0" w:rsidRPr="00B02A2B" w:rsidRDefault="00435DB0" w:rsidP="00435D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 / Д</w:t>
            </w:r>
          </w:p>
          <w:p w:rsidR="00435DB0" w:rsidRPr="00B02A2B" w:rsidRDefault="00435DB0" w:rsidP="00435D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К / Д</w:t>
            </w:r>
          </w:p>
          <w:p w:rsidR="00435DB0" w:rsidRPr="00B02A2B" w:rsidRDefault="00435DB0" w:rsidP="00435D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96B87" w:rsidRPr="00B02A2B" w:rsidRDefault="00896B87" w:rsidP="00435DB0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C33117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35DB0" w:rsidRPr="00B02A2B" w:rsidRDefault="00435DB0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5DB0" w:rsidRPr="00B02A2B" w:rsidRDefault="00C33117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35DB0" w:rsidRPr="00B02A2B" w:rsidRDefault="00435DB0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5DB0" w:rsidRPr="00B02A2B" w:rsidRDefault="00C33117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</w:p>
          <w:p w:rsidR="00435DB0" w:rsidRPr="00B02A2B" w:rsidRDefault="00435DB0" w:rsidP="002903A9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96B87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896B87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  <w:r w:rsidR="006A050B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Pr="00B02A2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6A050B" w:rsidRPr="00B02A2B" w:rsidRDefault="006A050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84EFB" w:rsidRDefault="00484EF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84EFB" w:rsidRDefault="00484EF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84EFB" w:rsidRDefault="00484EF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84EFB" w:rsidRDefault="00484EF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484EFB" w:rsidRPr="00B02A2B" w:rsidRDefault="00484EF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A4524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484EF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B87" w:rsidRPr="00B02A2B" w:rsidRDefault="00896B87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9B02A3" w:rsidRPr="00B02A2B" w:rsidRDefault="009B02A3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2A3" w:rsidRPr="00B02A2B" w:rsidRDefault="00484EF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A4524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9B02A3" w:rsidRPr="00B02A2B" w:rsidRDefault="009B02A3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2A3" w:rsidRPr="00B02A2B" w:rsidRDefault="00484EF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A4524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9B02A3" w:rsidRPr="00B02A2B" w:rsidRDefault="009B02A3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  <w:r w:rsidR="007A4524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9B02A3" w:rsidRPr="00B02A2B" w:rsidRDefault="009B02A3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2A3" w:rsidRPr="00B02A2B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9B02A3" w:rsidRPr="00B02A2B" w:rsidRDefault="00484EF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A4524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9B02A3" w:rsidRPr="00B02A2B" w:rsidRDefault="009B02A3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2A3" w:rsidRPr="00B02A2B" w:rsidRDefault="00484EF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A4524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9B02A3" w:rsidRPr="00B02A2B" w:rsidRDefault="009B02A3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  <w:r w:rsidR="007A4524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9B02A3" w:rsidRPr="00B02A2B" w:rsidRDefault="009B02A3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2A3" w:rsidRPr="00B02A2B" w:rsidRDefault="009B02A3" w:rsidP="007A4524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2A3" w:rsidRPr="00B02A2B" w:rsidRDefault="009B02A3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524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524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2A3" w:rsidRPr="00B02A2B" w:rsidRDefault="009B02A3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  <w:r w:rsidR="007A4524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9B02A3" w:rsidRPr="00B02A2B" w:rsidRDefault="009B02A3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2A3" w:rsidRPr="00B02A2B" w:rsidRDefault="00484EF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9B02A3" w:rsidRPr="00B02A2B" w:rsidRDefault="009B02A3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2A3" w:rsidRPr="00B02A2B" w:rsidRDefault="00484EFB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A4524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9B02A3" w:rsidRDefault="009B02A3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524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A4524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A4524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A4524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A4524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A4524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A4524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A4524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A4524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A4524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A4524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A4524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A4524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A4524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A4524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A4524" w:rsidRPr="00B02A2B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2A3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7A4524" w:rsidRPr="00B02A2B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9B02A3" w:rsidRPr="00B02A2B" w:rsidRDefault="009B02A3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2A3" w:rsidRPr="00B02A2B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9B02A3" w:rsidRPr="00B02A2B" w:rsidRDefault="007A4524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9B02A3" w:rsidRPr="00B02A2B" w:rsidRDefault="009B02A3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2A3" w:rsidRPr="00B02A2B" w:rsidRDefault="009B02A3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2A3" w:rsidRPr="00B02A2B" w:rsidRDefault="009B02A3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2A3" w:rsidRPr="00B02A2B" w:rsidRDefault="009B02A3" w:rsidP="00896B87">
            <w:pPr>
              <w:tabs>
                <w:tab w:val="left" w:pos="345"/>
                <w:tab w:val="center" w:pos="4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2250" w:rsidRDefault="00A52250" w:rsidP="003A3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554" w:rsidRPr="00B02A2B" w:rsidRDefault="00241554" w:rsidP="003A3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2250" w:rsidRDefault="00A52250" w:rsidP="003A3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2250" w:rsidRDefault="00A52250" w:rsidP="003A3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2250" w:rsidRDefault="00A52250" w:rsidP="003A3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2250" w:rsidRDefault="00A52250" w:rsidP="003A3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2250" w:rsidRPr="00B02A2B" w:rsidRDefault="00A52250" w:rsidP="003A36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E7CDC" w:rsidRPr="00B02A2B" w:rsidRDefault="00BE7CDC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DC" w:rsidRPr="00B02A2B" w:rsidTr="005C3A6A">
        <w:tc>
          <w:tcPr>
            <w:tcW w:w="878" w:type="dxa"/>
          </w:tcPr>
          <w:p w:rsidR="00BE7CDC" w:rsidRPr="00B02A2B" w:rsidRDefault="00896B87" w:rsidP="00364ED6">
            <w:pPr>
              <w:tabs>
                <w:tab w:val="center" w:pos="172"/>
              </w:tabs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8</w:t>
            </w:r>
          </w:p>
        </w:tc>
        <w:tc>
          <w:tcPr>
            <w:tcW w:w="6215" w:type="dxa"/>
          </w:tcPr>
          <w:p w:rsidR="00364ED6" w:rsidRPr="00B02A2B" w:rsidRDefault="00364ED6" w:rsidP="00364E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02A2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Литературное чтение (1-4 </w:t>
            </w:r>
            <w:proofErr w:type="spellStart"/>
            <w:r w:rsidRPr="00B02A2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B02A2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)</w:t>
            </w:r>
          </w:p>
          <w:p w:rsidR="00364ED6" w:rsidRPr="00B02A2B" w:rsidRDefault="00364ED6" w:rsidP="00364E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364ED6" w:rsidRPr="00B02A2B" w:rsidRDefault="00364ED6" w:rsidP="00C33117">
            <w:pPr>
              <w:pStyle w:val="a3"/>
              <w:numPr>
                <w:ilvl w:val="0"/>
                <w:numId w:val="23"/>
              </w:numPr>
              <w:rPr>
                <w:rFonts w:eastAsia="Arial Unicode MS"/>
                <w:i/>
                <w:sz w:val="24"/>
                <w:szCs w:val="24"/>
              </w:rPr>
            </w:pPr>
            <w:r w:rsidRPr="00B02A2B">
              <w:rPr>
                <w:rFonts w:eastAsia="Arial Unicode MS"/>
                <w:i/>
                <w:sz w:val="24"/>
                <w:szCs w:val="24"/>
                <w:u w:val="single"/>
              </w:rPr>
              <w:t>Портреты  писателей</w:t>
            </w:r>
          </w:p>
          <w:p w:rsidR="00364ED6" w:rsidRPr="00B02A2B" w:rsidRDefault="00364ED6" w:rsidP="00C3311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Алексин А.Г.</w:t>
            </w:r>
          </w:p>
          <w:p w:rsidR="00364ED6" w:rsidRPr="00B02A2B" w:rsidRDefault="00364ED6" w:rsidP="00C3311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Андерсен </w:t>
            </w:r>
            <w:proofErr w:type="spellStart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Ханс</w:t>
            </w:r>
            <w:proofErr w:type="spellEnd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  </w:t>
            </w:r>
            <w:proofErr w:type="spellStart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Кристиан</w:t>
            </w:r>
            <w:proofErr w:type="spellEnd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                            </w:t>
            </w:r>
          </w:p>
          <w:p w:rsidR="00364ED6" w:rsidRPr="00B02A2B" w:rsidRDefault="00364ED6" w:rsidP="00C3311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Барто</w:t>
            </w:r>
            <w:proofErr w:type="spellEnd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 А.Л.                                                        </w:t>
            </w:r>
          </w:p>
          <w:p w:rsidR="00364ED6" w:rsidRPr="00B02A2B" w:rsidRDefault="00364ED6" w:rsidP="00C3311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Бианки В.</w:t>
            </w:r>
            <w:proofErr w:type="gramStart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  <w:proofErr w:type="gramEnd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364ED6" w:rsidRPr="00B02A2B" w:rsidRDefault="00364ED6" w:rsidP="00C3311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Воскресенская                                              </w:t>
            </w:r>
          </w:p>
          <w:p w:rsidR="00364ED6" w:rsidRPr="00B02A2B" w:rsidRDefault="00364ED6" w:rsidP="00C3311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Гайдар А.П.                                                    </w:t>
            </w:r>
          </w:p>
          <w:p w:rsidR="00364ED6" w:rsidRPr="00B02A2B" w:rsidRDefault="00364ED6" w:rsidP="00C3311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Гримм Вильгельм                                       </w:t>
            </w:r>
          </w:p>
          <w:p w:rsidR="00364ED6" w:rsidRPr="00B02A2B" w:rsidRDefault="00364ED6" w:rsidP="00C3311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Гримм </w:t>
            </w:r>
            <w:proofErr w:type="spellStart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Якоб</w:t>
            </w:r>
            <w:proofErr w:type="spellEnd"/>
          </w:p>
          <w:p w:rsidR="00364ED6" w:rsidRPr="00B02A2B" w:rsidRDefault="00364ED6" w:rsidP="00C3311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Драгунский В.Ю.</w:t>
            </w:r>
          </w:p>
          <w:p w:rsidR="00364ED6" w:rsidRPr="00B02A2B" w:rsidRDefault="00364ED6" w:rsidP="00C3311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Житков Б.С.</w:t>
            </w:r>
          </w:p>
          <w:p w:rsidR="00364ED6" w:rsidRPr="00B02A2B" w:rsidRDefault="00364ED6" w:rsidP="00C3311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Забила Н.Л.</w:t>
            </w:r>
          </w:p>
          <w:p w:rsidR="00364ED6" w:rsidRPr="00B02A2B" w:rsidRDefault="00364ED6" w:rsidP="00C3311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Заходер</w:t>
            </w:r>
            <w:proofErr w:type="spellEnd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 Б.В.</w:t>
            </w:r>
          </w:p>
          <w:p w:rsidR="00364ED6" w:rsidRPr="00B02A2B" w:rsidRDefault="00364ED6" w:rsidP="00C3311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Ильин М.Я.</w:t>
            </w:r>
          </w:p>
          <w:p w:rsidR="00364ED6" w:rsidRPr="00B02A2B" w:rsidRDefault="00364ED6" w:rsidP="00C3311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Кассиль Л.А.</w:t>
            </w:r>
          </w:p>
          <w:p w:rsidR="00364ED6" w:rsidRPr="00B02A2B" w:rsidRDefault="00364ED6" w:rsidP="00C3311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Катаев В.П.</w:t>
            </w:r>
          </w:p>
          <w:p w:rsidR="00364ED6" w:rsidRPr="00B02A2B" w:rsidRDefault="00364ED6" w:rsidP="00C3311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Квитко</w:t>
            </w:r>
            <w:proofErr w:type="spellEnd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  Л.М.</w:t>
            </w:r>
          </w:p>
          <w:p w:rsidR="00364ED6" w:rsidRPr="00B02A2B" w:rsidRDefault="00364ED6" w:rsidP="00C3311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Маршак  С.Я</w:t>
            </w:r>
            <w:r w:rsidRPr="00B02A2B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  <w:p w:rsidR="00364ED6" w:rsidRPr="00B02A2B" w:rsidRDefault="00364ED6" w:rsidP="00C33117">
            <w:pPr>
              <w:pStyle w:val="a3"/>
              <w:numPr>
                <w:ilvl w:val="0"/>
                <w:numId w:val="24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Михалков С.В. </w:t>
            </w:r>
          </w:p>
          <w:p w:rsidR="00364ED6" w:rsidRPr="00B02A2B" w:rsidRDefault="00364ED6" w:rsidP="00C33117">
            <w:pPr>
              <w:pStyle w:val="a3"/>
              <w:numPr>
                <w:ilvl w:val="0"/>
                <w:numId w:val="24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Родари</w:t>
            </w:r>
            <w:proofErr w:type="spellEnd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  Дж. </w:t>
            </w:r>
          </w:p>
          <w:p w:rsidR="00364ED6" w:rsidRPr="00B02A2B" w:rsidRDefault="00364ED6" w:rsidP="00C33117">
            <w:pPr>
              <w:pStyle w:val="a3"/>
              <w:numPr>
                <w:ilvl w:val="0"/>
                <w:numId w:val="24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Носов Н.Н. </w:t>
            </w:r>
          </w:p>
          <w:p w:rsidR="00364ED6" w:rsidRPr="00B02A2B" w:rsidRDefault="00364ED6" w:rsidP="00C33117">
            <w:pPr>
              <w:pStyle w:val="a3"/>
              <w:numPr>
                <w:ilvl w:val="0"/>
                <w:numId w:val="24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Осеева В.А. </w:t>
            </w:r>
          </w:p>
          <w:p w:rsidR="00364ED6" w:rsidRPr="00B02A2B" w:rsidRDefault="00364ED6" w:rsidP="00C33117">
            <w:pPr>
              <w:pStyle w:val="a3"/>
              <w:numPr>
                <w:ilvl w:val="0"/>
                <w:numId w:val="24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утеев</w:t>
            </w:r>
            <w:proofErr w:type="spellEnd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 В.Г. </w:t>
            </w:r>
          </w:p>
          <w:p w:rsidR="00364ED6" w:rsidRPr="00B02A2B" w:rsidRDefault="00364ED6" w:rsidP="00C33117">
            <w:pPr>
              <w:pStyle w:val="a3"/>
              <w:numPr>
                <w:ilvl w:val="0"/>
                <w:numId w:val="24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Фраерман</w:t>
            </w:r>
            <w:proofErr w:type="spellEnd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 Р.Н. </w:t>
            </w:r>
          </w:p>
          <w:p w:rsidR="00364ED6" w:rsidRPr="00B02A2B" w:rsidRDefault="00364ED6" w:rsidP="00C33117">
            <w:pPr>
              <w:pStyle w:val="a3"/>
              <w:numPr>
                <w:ilvl w:val="0"/>
                <w:numId w:val="24"/>
              </w:num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Чуковский К.И.</w:t>
            </w:r>
          </w:p>
        </w:tc>
        <w:tc>
          <w:tcPr>
            <w:tcW w:w="1134" w:type="dxa"/>
          </w:tcPr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7A4524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7A4524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7A4524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7A4524" w:rsidRDefault="007A4524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524" w:rsidRDefault="007A4524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7A4524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665" w:type="dxa"/>
          </w:tcPr>
          <w:p w:rsidR="00BE7CDC" w:rsidRPr="00B02A2B" w:rsidRDefault="00BE7CDC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DC" w:rsidRPr="00B02A2B" w:rsidTr="00896B87">
        <w:trPr>
          <w:trHeight w:val="5093"/>
        </w:trPr>
        <w:tc>
          <w:tcPr>
            <w:tcW w:w="878" w:type="dxa"/>
          </w:tcPr>
          <w:p w:rsidR="00BE7CDC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9</w:t>
            </w:r>
          </w:p>
        </w:tc>
        <w:tc>
          <w:tcPr>
            <w:tcW w:w="6215" w:type="dxa"/>
          </w:tcPr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A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ловари всех типов по русскому языку:</w:t>
            </w:r>
          </w:p>
          <w:p w:rsidR="00BE7CDC" w:rsidRPr="00B02A2B" w:rsidRDefault="004B3AE4" w:rsidP="00C52E4D">
            <w:pPr>
              <w:pStyle w:val="a3"/>
              <w:numPr>
                <w:ilvl w:val="0"/>
                <w:numId w:val="4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еологический словарь русского языка М.Степанова 2016г.</w:t>
            </w:r>
          </w:p>
          <w:p w:rsidR="00BE7CDC" w:rsidRPr="00B02A2B" w:rsidRDefault="004B3AE4" w:rsidP="00C52E4D">
            <w:pPr>
              <w:pStyle w:val="a3"/>
              <w:numPr>
                <w:ilvl w:val="0"/>
                <w:numId w:val="4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Славгороцкая</w:t>
            </w:r>
            <w:proofErr w:type="spellEnd"/>
            <w:r w:rsidR="00BE7CDC" w:rsidRPr="00B02A2B">
              <w:rPr>
                <w:rFonts w:ascii="Times New Roman" w:hAnsi="Times New Roman"/>
                <w:sz w:val="24"/>
                <w:szCs w:val="24"/>
              </w:rPr>
              <w:t xml:space="preserve"> Орфографический слов</w:t>
            </w:r>
            <w:r>
              <w:rPr>
                <w:rFonts w:ascii="Times New Roman" w:hAnsi="Times New Roman"/>
                <w:sz w:val="24"/>
                <w:szCs w:val="24"/>
              </w:rPr>
              <w:t>арь с правилами русского языка 2017 г.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4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 xml:space="preserve">Даль В.И. Толковый словарь русского языка: современная версия для школьников. – М.: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>, 2010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4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Мудрова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 xml:space="preserve"> А.Ю. Словарь синонимов русского языка. – М.: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Центрполиграф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>, 2009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4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Ожегов С.И., Шведова Н.Ю. Толковый словарь русского языка: 80 000 слов и фразеологических выражений / Российская академия наук. Институт русского языка им. В.В.Виноградова. – М.: ООО «ИТИ Технологии», 2008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4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Резниченко И.Л. Словарь ударений русского языка. – М.: АСТ-ПРЕСС КНИГА, 2009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4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 xml:space="preserve">Розе Т.В. Большой толковый словарь пословиц и поговорок русского языка для детей. – М.: ОЛМА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 xml:space="preserve"> Групп, 2009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4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 xml:space="preserve">Розе Т.В. Большой фразеологический словарь для детей. – М.: ОЛМА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 xml:space="preserve"> Групп, 2008</w:t>
            </w:r>
          </w:p>
          <w:p w:rsidR="00BE7CDC" w:rsidRPr="00B02A2B" w:rsidRDefault="004B3AE4" w:rsidP="00C52E4D">
            <w:pPr>
              <w:pStyle w:val="a3"/>
              <w:numPr>
                <w:ilvl w:val="0"/>
                <w:numId w:val="4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Гу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лково-этимологический словарь 2015 г.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4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Скворцов Л.И. Большой толковый словарь правильной русской речи: 8000 слов и выражений. – М.: ООО «Издательство Оникс»: «Издательство «Мир и образование», 2009</w:t>
            </w:r>
          </w:p>
          <w:p w:rsidR="00BE7CDC" w:rsidRDefault="004B3AE4" w:rsidP="00C52E4D">
            <w:pPr>
              <w:pStyle w:val="a3"/>
              <w:numPr>
                <w:ilvl w:val="0"/>
                <w:numId w:val="4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Михайлова Толковый словарь русского языка 2016 г.</w:t>
            </w:r>
          </w:p>
          <w:p w:rsidR="004B3AE4" w:rsidRDefault="004B3AE4" w:rsidP="00C52E4D">
            <w:pPr>
              <w:pStyle w:val="a3"/>
              <w:numPr>
                <w:ilvl w:val="0"/>
                <w:numId w:val="4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ылов Этимологический словарь 2017г.</w:t>
            </w:r>
          </w:p>
          <w:p w:rsidR="004B3AE4" w:rsidRPr="00B02A2B" w:rsidRDefault="00E35744" w:rsidP="00C52E4D">
            <w:pPr>
              <w:pStyle w:val="a3"/>
              <w:numPr>
                <w:ilvl w:val="0"/>
                <w:numId w:val="4"/>
              </w:num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Круков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ьный словообразовательный словарь русского языка  2015 г.</w:t>
            </w:r>
          </w:p>
        </w:tc>
        <w:tc>
          <w:tcPr>
            <w:tcW w:w="1134" w:type="dxa"/>
          </w:tcPr>
          <w:p w:rsidR="00BE7CDC" w:rsidRPr="00B02A2B" w:rsidRDefault="00BE7CDC" w:rsidP="00364ED6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665" w:type="dxa"/>
          </w:tcPr>
          <w:p w:rsidR="00BE7CDC" w:rsidRPr="00B02A2B" w:rsidRDefault="00BE7CDC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DC" w:rsidRPr="00B02A2B" w:rsidTr="005C3A6A">
        <w:tc>
          <w:tcPr>
            <w:tcW w:w="878" w:type="dxa"/>
          </w:tcPr>
          <w:p w:rsidR="00BE7CDC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15" w:type="dxa"/>
          </w:tcPr>
          <w:p w:rsidR="00BE7CDC" w:rsidRPr="00B02A2B" w:rsidRDefault="00BE7CDC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A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етские произведения разных типов и жанров из круга детского чтения:</w:t>
            </w:r>
          </w:p>
          <w:p w:rsidR="00C0501A" w:rsidRPr="00B02A2B" w:rsidRDefault="00BE7CDC" w:rsidP="00C52E4D">
            <w:pPr>
              <w:pStyle w:val="a3"/>
              <w:numPr>
                <w:ilvl w:val="0"/>
                <w:numId w:val="5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 xml:space="preserve">Полная хрестоматия по чтению для начальной школы. </w:t>
            </w:r>
            <w:r w:rsidR="00C0501A" w:rsidRPr="00B02A2B">
              <w:rPr>
                <w:rFonts w:ascii="Times New Roman" w:hAnsi="Times New Roman"/>
                <w:sz w:val="24"/>
                <w:szCs w:val="24"/>
              </w:rPr>
              <w:t xml:space="preserve">Родничок </w:t>
            </w:r>
            <w:r w:rsidRPr="00B02A2B">
              <w:rPr>
                <w:rFonts w:ascii="Times New Roman" w:hAnsi="Times New Roman"/>
                <w:sz w:val="24"/>
                <w:szCs w:val="24"/>
              </w:rPr>
              <w:t>1-4 класс.</w:t>
            </w:r>
          </w:p>
          <w:p w:rsidR="00316EBD" w:rsidRPr="00B02A2B" w:rsidRDefault="00316EBD" w:rsidP="00316EBD">
            <w:pPr>
              <w:spacing w:line="240" w:lineRule="auto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  <w:u w:val="single"/>
              </w:rPr>
            </w:pPr>
          </w:p>
          <w:p w:rsidR="00C0501A" w:rsidRPr="00B02A2B" w:rsidRDefault="00C0501A" w:rsidP="00316EBD">
            <w:pPr>
              <w:spacing w:line="240" w:lineRule="auto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  <w:u w:val="single"/>
              </w:rPr>
            </w:pPr>
            <w:r w:rsidRPr="00B02A2B">
              <w:rPr>
                <w:rFonts w:ascii="Times New Roman" w:eastAsia="Arial Unicode MS" w:hAnsi="Times New Roman"/>
                <w:i/>
                <w:sz w:val="24"/>
                <w:szCs w:val="24"/>
                <w:u w:val="single"/>
              </w:rPr>
              <w:t>Внеклассное  чтение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Моя любимая книжка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Летние каникулы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Рассматривай и читай о защитниках Родины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О детях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Загадки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казки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тихи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«Что?», «Где?», «Как?», «Почему?»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Рассматривай и читай о хороших людях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О подвигах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тихи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О животных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казки Чуковского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Зимние каникулы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Сказка-игра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С.Маршак 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Рассматривай и читай сказки о животных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Рассматривай и читай о ребятах и их делах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Рассматривай и читай о людях и животных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Рассматривай и читай о том, что тебя интересует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Рассматривай и читай книги о советской армии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Рассматривай и читай о чудесах, которые нас окружают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Рассматривай и читай о мамах и детях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Рассматривай и читай о дружбе и товариществе</w:t>
            </w:r>
          </w:p>
          <w:p w:rsidR="005C3A6A" w:rsidRPr="00B02A2B" w:rsidRDefault="005C3A6A" w:rsidP="005C3A6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 xml:space="preserve">Рассматривай и читай «Что такое хорошо и что такое </w:t>
            </w:r>
            <w:proofErr w:type="spellStart"/>
            <w:r w:rsidR="00A52250">
              <w:rPr>
                <w:rFonts w:ascii="Times New Roman" w:eastAsia="Arial Unicode MS" w:hAnsi="Times New Roman"/>
                <w:sz w:val="24"/>
                <w:szCs w:val="24"/>
              </w:rPr>
              <w:t>ДЭ</w:t>
            </w: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плохо</w:t>
            </w:r>
            <w:proofErr w:type="spellEnd"/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  <w:p w:rsidR="005C3A6A" w:rsidRPr="00B02A2B" w:rsidRDefault="005C3A6A" w:rsidP="00316EB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eastAsia="Arial Unicode MS" w:hAnsi="Times New Roman"/>
                <w:sz w:val="24"/>
                <w:szCs w:val="24"/>
              </w:rPr>
              <w:t>Рассматривай и читай о ребятах-сверстниках</w:t>
            </w:r>
          </w:p>
          <w:p w:rsidR="00C0501A" w:rsidRPr="00B02A2B" w:rsidRDefault="00C0501A" w:rsidP="00316EB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 xml:space="preserve">«За боевые заслуги»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Смукрович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 xml:space="preserve"> П.П.</w:t>
            </w:r>
          </w:p>
          <w:p w:rsidR="00C0501A" w:rsidRPr="00B02A2B" w:rsidRDefault="00C0501A" w:rsidP="005C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«Подвиг Александра Матросова» Памфилов В.Е.</w:t>
            </w:r>
          </w:p>
          <w:p w:rsidR="00C0501A" w:rsidRPr="00B02A2B" w:rsidRDefault="00C0501A" w:rsidP="005C3A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«Русский солдат» Невежин Ф.И.</w:t>
            </w:r>
          </w:p>
          <w:p w:rsidR="00C0501A" w:rsidRPr="00B02A2B" w:rsidRDefault="00C0501A" w:rsidP="005C3A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«На подступах к Москве» Евстигнеев Ф.И.</w:t>
            </w:r>
          </w:p>
          <w:p w:rsidR="00C0501A" w:rsidRPr="00B02A2B" w:rsidRDefault="00C0501A" w:rsidP="005C3A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 xml:space="preserve">«Бой под Моздоком»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Усыпенко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 xml:space="preserve"> Ф.П.</w:t>
            </w:r>
          </w:p>
          <w:p w:rsidR="00C0501A" w:rsidRPr="00B02A2B" w:rsidRDefault="00C0501A" w:rsidP="005C3A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«Брестская крепость» Бут Н.Я.</w:t>
            </w:r>
          </w:p>
          <w:p w:rsidR="00C0501A" w:rsidRPr="00B02A2B" w:rsidRDefault="00C0501A" w:rsidP="005C3A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«Медсестра» Худяков А.Н.</w:t>
            </w:r>
          </w:p>
          <w:p w:rsidR="00C0501A" w:rsidRPr="00B02A2B" w:rsidRDefault="00C0501A" w:rsidP="005C3A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«Победа» Кривоногов П.А.</w:t>
            </w:r>
          </w:p>
          <w:p w:rsidR="00C0501A" w:rsidRPr="00B02A2B" w:rsidRDefault="00C0501A" w:rsidP="005C3A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«Спасение знамени»  Аристов И.Н.</w:t>
            </w:r>
          </w:p>
          <w:p w:rsidR="00BE7CDC" w:rsidRPr="00B02A2B" w:rsidRDefault="00C0501A" w:rsidP="005C3A6A">
            <w:pPr>
              <w:spacing w:after="0"/>
              <w:rPr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 xml:space="preserve">«За боевые заслуги»  </w:t>
            </w:r>
            <w:proofErr w:type="spellStart"/>
            <w:r w:rsidRPr="00B02A2B">
              <w:rPr>
                <w:rFonts w:ascii="Times New Roman" w:hAnsi="Times New Roman"/>
                <w:sz w:val="24"/>
                <w:szCs w:val="24"/>
              </w:rPr>
              <w:t>Смукрович</w:t>
            </w:r>
            <w:proofErr w:type="spellEnd"/>
            <w:r w:rsidRPr="00B02A2B">
              <w:rPr>
                <w:rFonts w:ascii="Times New Roman" w:hAnsi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1134" w:type="dxa"/>
          </w:tcPr>
          <w:p w:rsidR="00BE7CDC" w:rsidRPr="00B02A2B" w:rsidRDefault="00BE7CDC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2250" w:rsidRDefault="00A52250" w:rsidP="0036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2250" w:rsidRPr="00A52250" w:rsidRDefault="00A52250" w:rsidP="00A522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2250" w:rsidRDefault="00A52250" w:rsidP="00A522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CDC" w:rsidRDefault="00A52250" w:rsidP="00A52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A52250" w:rsidRDefault="00A52250" w:rsidP="00A52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Э</w:t>
            </w:r>
          </w:p>
          <w:p w:rsidR="00C33117" w:rsidRDefault="005E2046" w:rsidP="00A52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54F32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5E2046" w:rsidRDefault="005E2046" w:rsidP="00A52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54F32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5E2046" w:rsidRDefault="005E2046" w:rsidP="00A52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54F32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5E2046" w:rsidRDefault="005E2046" w:rsidP="00A52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54F32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5E2046" w:rsidRDefault="005E2046" w:rsidP="00A52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54F32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5E2046" w:rsidRDefault="005E2046" w:rsidP="00A52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54F32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5E2046" w:rsidRDefault="005E2046" w:rsidP="00A52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54F32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5E2046" w:rsidRDefault="005E2046" w:rsidP="00A52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54F32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5E2046" w:rsidRDefault="00954F32" w:rsidP="00A52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5E2046" w:rsidRDefault="00954F32" w:rsidP="00A52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</w:t>
            </w:r>
          </w:p>
          <w:p w:rsidR="005E2046" w:rsidRDefault="005E2046" w:rsidP="00A52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5E2046" w:rsidRDefault="005E2046" w:rsidP="00A52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5E2046" w:rsidRDefault="005E2046" w:rsidP="00A52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5E2046" w:rsidRDefault="005E2046" w:rsidP="00A52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5E2046" w:rsidRDefault="005E2046" w:rsidP="00A52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5E2046" w:rsidRDefault="005E2046" w:rsidP="00A52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5E2046" w:rsidRPr="00A52250" w:rsidRDefault="005E2046" w:rsidP="00A52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665" w:type="dxa"/>
          </w:tcPr>
          <w:p w:rsidR="00BE7CDC" w:rsidRPr="00B02A2B" w:rsidRDefault="00BE7CDC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DC" w:rsidRPr="00B02A2B" w:rsidTr="005C3A6A">
        <w:tc>
          <w:tcPr>
            <w:tcW w:w="878" w:type="dxa"/>
          </w:tcPr>
          <w:p w:rsidR="00BE7CDC" w:rsidRPr="00B02A2B" w:rsidRDefault="00896B87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15" w:type="dxa"/>
          </w:tcPr>
          <w:p w:rsidR="00BE7CDC" w:rsidRPr="00B02A2B" w:rsidRDefault="00BE7CDC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A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етская справочная литература:</w:t>
            </w:r>
          </w:p>
          <w:p w:rsidR="00241554" w:rsidRPr="00B02A2B" w:rsidRDefault="00BE7CDC" w:rsidP="00C52E4D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 xml:space="preserve">Атлас животных </w:t>
            </w:r>
          </w:p>
          <w:p w:rsidR="00BE7CDC" w:rsidRPr="00B02A2B" w:rsidRDefault="00BE7CDC" w:rsidP="00C52E4D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 xml:space="preserve">Большая детская энциклопедия </w:t>
            </w:r>
          </w:p>
          <w:p w:rsidR="00BE7CDC" w:rsidRPr="00B02A2B" w:rsidRDefault="00BE7CDC" w:rsidP="00241554">
            <w:pPr>
              <w:pStyle w:val="a3"/>
              <w:spacing w:before="240" w:after="0" w:line="240" w:lineRule="auto"/>
              <w:ind w:left="78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BE7CDC" w:rsidRPr="00B02A2B" w:rsidRDefault="00BE7CDC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241554" w:rsidP="00241554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CDC" w:rsidRPr="00B02A2B" w:rsidRDefault="00BE7CDC" w:rsidP="00364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E7CDC" w:rsidRPr="00B02A2B" w:rsidRDefault="00BE7CDC" w:rsidP="00364ED6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DC" w:rsidRPr="00B02A2B" w:rsidTr="005C3A6A">
        <w:tc>
          <w:tcPr>
            <w:tcW w:w="9892" w:type="dxa"/>
            <w:gridSpan w:val="4"/>
          </w:tcPr>
          <w:p w:rsidR="00BE7CDC" w:rsidRPr="00B02A2B" w:rsidRDefault="00BE7CDC" w:rsidP="00435DB0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E7CDC" w:rsidRPr="00B02A2B" w:rsidTr="005C3A6A">
        <w:trPr>
          <w:trHeight w:val="575"/>
        </w:trPr>
        <w:tc>
          <w:tcPr>
            <w:tcW w:w="9892" w:type="dxa"/>
            <w:gridSpan w:val="4"/>
          </w:tcPr>
          <w:p w:rsidR="004C72D8" w:rsidRPr="00B02A2B" w:rsidRDefault="004C72D8" w:rsidP="004C72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2A2B">
              <w:rPr>
                <w:rFonts w:ascii="Times New Roman" w:hAnsi="Times New Roman"/>
                <w:i/>
                <w:sz w:val="24"/>
                <w:szCs w:val="24"/>
              </w:rPr>
              <w:t>Дополнительная методическая литература</w:t>
            </w:r>
          </w:p>
          <w:tbl>
            <w:tblPr>
              <w:tblStyle w:val="a6"/>
              <w:tblW w:w="9869" w:type="dxa"/>
              <w:tblLayout w:type="fixed"/>
              <w:tblLook w:val="04A0"/>
            </w:tblPr>
            <w:tblGrid>
              <w:gridCol w:w="938"/>
              <w:gridCol w:w="7499"/>
              <w:gridCol w:w="1432"/>
            </w:tblGrid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proofErr w:type="spellStart"/>
                  <w:proofErr w:type="gram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книг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Кол-во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ктанты и изложения по русскому языку 1-4 классы   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О.В.Узорова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сский язык.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Тренинговые</w:t>
                  </w:r>
                  <w:proofErr w:type="spellEnd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пражнения 3-4 классы        И.Г.Смирно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Правила и упражнения по русскому языку 3 класс   И.О.Родин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Тренинговые</w:t>
                  </w:r>
                  <w:proofErr w:type="spellEnd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рточки с упражнениями и заданиями, контрольные тесты 3-4 классы   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Н.В.Лободина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Тренинговые</w:t>
                  </w:r>
                  <w:proofErr w:type="spellEnd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езные карточки с упражнениями и заданиями по теме «Состав слова</w:t>
                  </w:r>
                  <w:proofErr w:type="gram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»О</w:t>
                  </w:r>
                  <w:proofErr w:type="gramEnd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.А.Тимофеева 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Словарик школьника. Фонетический разбор слова. О.Д.Ушако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Словарик школьника. Морфологический  разбор слова. О.Д.Ушако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Сборник упражнений. 3 класс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Т.В.Шклярова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Орфографический словарь И.А.Кузьмин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Орфографический словарь А.А.Бондаренко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Разноуровневые</w:t>
                  </w:r>
                  <w:proofErr w:type="spellEnd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дания. 3 класс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Дидактические карточки-задания по русскому языку.2 класс Л.Е.Тарасо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Словарные слова. 2 класс  Е.Г.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Гуцол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Словарные слова. 1-2 класс  О.В.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Узорова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Словарная работа 1-4 классы С.М. Мельнико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Сборник упражнений. 2 класс Т.В.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Шклярова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Сборник текстов для изложений Т.В.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Шклярова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Тесты по русскому языку Сычева Г.Н.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Контрольные работы по русскому языку 3 класс Л.И.Тимченко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Коррекционно-развивающие задания и упражнения 3-4 классы Е.П.Плешако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Подготовка к олимпиадам по русскому языку 2-4 классы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торение и контроль знаний, интерактивные дидактические материалы 1-2 классы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С.В.Арчакова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Уроки чистописания 2 класс С.Н. Фроло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вающие задания 2 класс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Е.В.Языканова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бавные приключения в стране слов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Р.А.Шамес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Общественное объединение младших школьников И.В. </w:t>
                  </w:r>
                  <w:proofErr w:type="spellStart"/>
                  <w:r w:rsidRPr="00B02A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арущева</w:t>
                  </w:r>
                  <w:proofErr w:type="spellEnd"/>
                  <w:r w:rsidRPr="00B02A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500 ребусов для детей И.Д. Агее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500 загадок-обманок для детей И.Д.Агее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500 олимпийских загадок для детей И.Д. Агее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Веселая грамматика Ю.А.Вакуленко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Сборник сказочных викторин</w:t>
                  </w:r>
                  <w:r w:rsidR="00241554"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гадки</w:t>
                  </w:r>
                  <w:proofErr w:type="gramStart"/>
                  <w:r w:rsidR="00241554"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 w:rsidR="00241554" w:rsidRPr="00B02A2B">
                    <w:rPr>
                      <w:rFonts w:ascii="Times New Roman" w:hAnsi="Times New Roman"/>
                      <w:sz w:val="24"/>
                      <w:szCs w:val="24"/>
                    </w:rPr>
                    <w:t>ридесятого царства 1-4</w:t>
                  </w: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М.В.Локсина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Тематические классные часы и мероприятия 1-4 классы И.В.</w:t>
                  </w:r>
                  <w:proofErr w:type="gram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Персидская</w:t>
                  </w:r>
                  <w:proofErr w:type="gram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Внеклассные мероприятия в начальной школе Выпуск 2  Я.Ю.Мартыно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Я иду на урок в начальную школу. Олимпиады и интеллектуальные игры М.В. Соловейчик 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классные мероприятия в начальной школе Выпуск 4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Н.В.Лободина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ассные часы 2 класс Г.П.Попова 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Классные часы 3 класс Г.П.Попо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Классные часы 1-4 классы  М.А.Козло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классные мероприятия 3 класс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О.Е.Жиренко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классное чтение 3-4 классы. Интерактивные занятия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Н.В.Лободина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заика детского творчества и досуга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Е.А.Гальцова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К здоровью через движение. Рекомендации, развивающие игры, </w:t>
                  </w: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мплексы упражнений В.Ф.Феоктисто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3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Кроссворды и головоломки М.Морозов</w:t>
                  </w:r>
                </w:p>
              </w:tc>
              <w:tc>
                <w:tcPr>
                  <w:tcW w:w="1432" w:type="dxa"/>
                </w:tcPr>
                <w:p w:rsidR="004C72D8" w:rsidRPr="00B02A2B" w:rsidRDefault="00241554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классные мероприятия по патриотическому воспитанию 1-4 классы. Недаром помнит вся Россия Е.А.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Гальцева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Творческие игры и развивающие упражнения для группы продленного дня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Л.В.Мищенкова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Физкультминутки. Упражнения, игры, комплексы движений, импровизация, инсценировки Ю.А.Вакуленко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дительские собрания 1-4 классы Л.И.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Саляхова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Мои достижения. Итоговые комплексные работы 1 класс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Мои достижения. Итоговые комплексные работы 2 класс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Мои достижения. Итоговые комплексные работы 3 класс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2A2B" w:rsidRPr="00B02A2B" w:rsidTr="004C72D8">
              <w:tc>
                <w:tcPr>
                  <w:tcW w:w="938" w:type="dxa"/>
                </w:tcPr>
                <w:p w:rsidR="00B02A2B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7499" w:type="dxa"/>
                </w:tcPr>
                <w:p w:rsidR="00B02A2B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Мои достижения. Итоговые комплексные работы 4 класс</w:t>
                  </w:r>
                </w:p>
              </w:tc>
              <w:tc>
                <w:tcPr>
                  <w:tcW w:w="1432" w:type="dxa"/>
                </w:tcPr>
                <w:p w:rsidR="00B02A2B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Ломоносовская школа 1 класс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М.А.Зиганова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241554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5000 примеров по русскому языку 3 класс М.И.Кузнецо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5000 задач по математике 2 класс М.И.Кузнецо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5000 примеров по русскому языку 2 класс М.И.Кузнецо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Сборник текстов для изложений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Т.В.Шклярова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3000 примеров по математике </w:t>
                  </w:r>
                  <w:proofErr w:type="gram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proofErr w:type="gramEnd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.1, ч.2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О.В.Узорова</w:t>
                  </w:r>
                  <w:proofErr w:type="spellEnd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 2 класс</w:t>
                  </w:r>
                </w:p>
              </w:tc>
              <w:tc>
                <w:tcPr>
                  <w:tcW w:w="1432" w:type="dxa"/>
                </w:tcPr>
                <w:p w:rsidR="004C72D8" w:rsidRPr="00B02A2B" w:rsidRDefault="00241554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3000 примеров по математике </w:t>
                  </w:r>
                  <w:proofErr w:type="gram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proofErr w:type="gramEnd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.1, ч.2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О.В.Узорова</w:t>
                  </w:r>
                  <w:proofErr w:type="spellEnd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тный счет 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вые тесты по математике 3 класс Т.Л.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Мишакина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КИМ русский язык, математика 2 класс Е.В.Волко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Аппликация И.Агапо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Чтение. Работа с текстом 2 класс О.Н.Крыло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Литературное чтение 1-5 класс Е.А.Нефедо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Внеклассное чтение 1 класс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Родничок. Книга для внеклассного чтения 1,2,3,4 классы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Оценка достижения планируемых результатов в начальной школе Г.С.Ковалевой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дактические и развивающие игры в начальной школе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Е.С.Галанжина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Мастер – класс учителя начальной школы вып.2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Я иду на урок начальная школа В.В. Выгонов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499" w:type="dxa"/>
                </w:tcPr>
                <w:p w:rsidR="004C72D8" w:rsidRPr="00B02A2B" w:rsidRDefault="003B60A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Проектная</w:t>
                  </w:r>
                  <w:r w:rsidR="004C72D8"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ятельность учащихся </w:t>
                  </w:r>
                  <w:proofErr w:type="spellStart"/>
                  <w:r w:rsidR="004C72D8" w:rsidRPr="00B02A2B">
                    <w:rPr>
                      <w:rFonts w:ascii="Times New Roman" w:hAnsi="Times New Roman"/>
                      <w:sz w:val="24"/>
                      <w:szCs w:val="24"/>
                    </w:rPr>
                    <w:t>М.К.Господникова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ая школа. Олимпиадные задания 3-4 классы Т.Н.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Каркошкина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Приглашаем на урок 2 класс Я.Г. Семено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у младших школьников общего умения решать задачи Н.Г.Калашнико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Деятельностный</w:t>
                  </w:r>
                  <w:proofErr w:type="spellEnd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од обучения 1-4 классы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И.Н.Корбакова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Учим успешному чтению Т.Г.Галактионо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тие мышления и познавательных способностей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Л.А.Абъятанова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Контрольные и проверочные работы 1,2,3</w:t>
                  </w:r>
                  <w:r w:rsidR="00241554" w:rsidRPr="00B02A2B">
                    <w:rPr>
                      <w:rFonts w:ascii="Times New Roman" w:hAnsi="Times New Roman"/>
                      <w:sz w:val="24"/>
                      <w:szCs w:val="24"/>
                    </w:rPr>
                    <w:t>,4</w:t>
                  </w: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мый полный сборник контрольных тестов по математике 1-4 классы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О.В.Узорова</w:t>
                  </w:r>
                  <w:proofErr w:type="spellEnd"/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Исследовательская и проектная деятельность младших школьников В.Ф. Феоктисто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сты по математике </w:t>
                  </w:r>
                  <w:proofErr w:type="spellStart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О.В.Узорова</w:t>
                  </w:r>
                  <w:proofErr w:type="spellEnd"/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 3 класс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2500 задач по математике 1-4 классы</w:t>
                  </w:r>
                </w:p>
              </w:tc>
              <w:tc>
                <w:tcPr>
                  <w:tcW w:w="1432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bookmarkStart w:id="0" w:name="_GoBack"/>
                  <w:bookmarkEnd w:id="0"/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Математика 1-4 классы развитие логического мышления Т.А. Мельников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C72D8" w:rsidRPr="00B02A2B" w:rsidTr="004C72D8">
              <w:tc>
                <w:tcPr>
                  <w:tcW w:w="938" w:type="dxa"/>
                </w:tcPr>
                <w:p w:rsidR="004C72D8" w:rsidRPr="00B02A2B" w:rsidRDefault="00B02A2B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3</w:t>
                  </w:r>
                </w:p>
              </w:tc>
              <w:tc>
                <w:tcPr>
                  <w:tcW w:w="7499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Тесты математика М.Г. Ракитина</w:t>
                  </w:r>
                </w:p>
              </w:tc>
              <w:tc>
                <w:tcPr>
                  <w:tcW w:w="1432" w:type="dxa"/>
                </w:tcPr>
                <w:p w:rsidR="004C72D8" w:rsidRPr="00B02A2B" w:rsidRDefault="004C72D8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A2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33117" w:rsidRPr="00B02A2B" w:rsidTr="004C72D8">
              <w:tc>
                <w:tcPr>
                  <w:tcW w:w="938" w:type="dxa"/>
                </w:tcPr>
                <w:p w:rsidR="00C33117" w:rsidRPr="00B02A2B" w:rsidRDefault="00C33117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7499" w:type="dxa"/>
                </w:tcPr>
                <w:p w:rsidR="00C33117" w:rsidRPr="00C33117" w:rsidRDefault="00C33117" w:rsidP="00C33117">
                  <w:pPr>
                    <w:shd w:val="clear" w:color="auto" w:fill="FFFFFF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31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.С. Кузин «Изобразительное искусство»</w:t>
                  </w:r>
                </w:p>
                <w:p w:rsidR="00C33117" w:rsidRPr="00B02A2B" w:rsidRDefault="00C33117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</w:tcPr>
                <w:p w:rsidR="00C33117" w:rsidRPr="00B02A2B" w:rsidRDefault="00C33117" w:rsidP="008B5A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E7CDC" w:rsidRPr="00B02A2B" w:rsidRDefault="00BE7CDC" w:rsidP="004C72D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BE7CDC" w:rsidRPr="00B02A2B" w:rsidRDefault="00BE7CDC" w:rsidP="00364ED6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E7CDC" w:rsidRPr="00B02A2B" w:rsidRDefault="00BE7CDC" w:rsidP="00364ED6">
      <w:pPr>
        <w:spacing w:before="240"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C71DB" w:rsidRDefault="002C71DB" w:rsidP="002C71DB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2C71DB" w:rsidRDefault="002C71DB" w:rsidP="002C71DB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2C71DB" w:rsidRDefault="002C71DB" w:rsidP="002C71DB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2C71DB" w:rsidRDefault="002C71DB" w:rsidP="002C71DB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2C71DB" w:rsidRDefault="002C71DB" w:rsidP="002C71DB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2C71DB" w:rsidRDefault="002C71DB" w:rsidP="002C71DB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2C71DB" w:rsidRDefault="002C71DB" w:rsidP="002C71DB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2C71DB" w:rsidRPr="000D4500" w:rsidRDefault="002C71DB" w:rsidP="002C71DB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4500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ПИСЬ ИМУЩЕСТВА КАБИНЕТА.</w:t>
      </w:r>
    </w:p>
    <w:tbl>
      <w:tblPr>
        <w:tblStyle w:val="a6"/>
        <w:tblpPr w:leftFromText="180" w:rightFromText="180" w:vertAnchor="text" w:horzAnchor="margin" w:tblpXSpec="center" w:tblpY="384"/>
        <w:tblW w:w="0" w:type="auto"/>
        <w:tblLayout w:type="fixed"/>
        <w:tblLook w:val="04A0"/>
      </w:tblPr>
      <w:tblGrid>
        <w:gridCol w:w="602"/>
        <w:gridCol w:w="5602"/>
        <w:gridCol w:w="2551"/>
      </w:tblGrid>
      <w:tr w:rsidR="002C71DB" w:rsidRPr="000D4500" w:rsidTr="006A050B">
        <w:trPr>
          <w:trHeight w:val="828"/>
        </w:trPr>
        <w:tc>
          <w:tcPr>
            <w:tcW w:w="602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02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2C71DB" w:rsidRPr="000D4500" w:rsidTr="006A050B">
        <w:trPr>
          <w:trHeight w:val="828"/>
        </w:trPr>
        <w:tc>
          <w:tcPr>
            <w:tcW w:w="602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2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ая доска</w:t>
            </w:r>
          </w:p>
        </w:tc>
        <w:tc>
          <w:tcPr>
            <w:tcW w:w="2551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71DB" w:rsidRPr="000D4500" w:rsidTr="006A050B">
        <w:trPr>
          <w:trHeight w:val="828"/>
        </w:trPr>
        <w:tc>
          <w:tcPr>
            <w:tcW w:w="602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2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2551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C71DB" w:rsidRPr="000D4500" w:rsidTr="006A050B">
        <w:trPr>
          <w:trHeight w:val="828"/>
        </w:trPr>
        <w:tc>
          <w:tcPr>
            <w:tcW w:w="602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2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2551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71DB" w:rsidRPr="000D4500" w:rsidTr="006A050B">
        <w:trPr>
          <w:trHeight w:val="828"/>
        </w:trPr>
        <w:tc>
          <w:tcPr>
            <w:tcW w:w="602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2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учительский</w:t>
            </w:r>
          </w:p>
        </w:tc>
        <w:tc>
          <w:tcPr>
            <w:tcW w:w="2551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C71DB" w:rsidRPr="000D4500" w:rsidTr="006A050B">
        <w:trPr>
          <w:trHeight w:val="828"/>
        </w:trPr>
        <w:tc>
          <w:tcPr>
            <w:tcW w:w="602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2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парта</w:t>
            </w:r>
          </w:p>
        </w:tc>
        <w:tc>
          <w:tcPr>
            <w:tcW w:w="2551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9</w:t>
            </w:r>
          </w:p>
        </w:tc>
      </w:tr>
      <w:tr w:rsidR="002C71DB" w:rsidRPr="000D4500" w:rsidTr="006A050B">
        <w:trPr>
          <w:trHeight w:val="828"/>
        </w:trPr>
        <w:tc>
          <w:tcPr>
            <w:tcW w:w="602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2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ы</w:t>
            </w:r>
          </w:p>
        </w:tc>
        <w:tc>
          <w:tcPr>
            <w:tcW w:w="2551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2C71DB" w:rsidRPr="000D4500" w:rsidTr="006A050B">
        <w:trPr>
          <w:trHeight w:val="828"/>
        </w:trPr>
        <w:tc>
          <w:tcPr>
            <w:tcW w:w="602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2" w:type="dxa"/>
            <w:vAlign w:val="center"/>
          </w:tcPr>
          <w:p w:rsidR="002C71DB" w:rsidRPr="000D4500" w:rsidRDefault="002C71DB" w:rsidP="002C71D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ды  «Классный уголок»</w:t>
            </w:r>
          </w:p>
        </w:tc>
        <w:tc>
          <w:tcPr>
            <w:tcW w:w="2551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71DB" w:rsidRPr="000D4500" w:rsidTr="006A050B">
        <w:trPr>
          <w:trHeight w:val="828"/>
        </w:trPr>
        <w:tc>
          <w:tcPr>
            <w:tcW w:w="602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602" w:type="dxa"/>
            <w:vAlign w:val="center"/>
          </w:tcPr>
          <w:p w:rsidR="002C71DB" w:rsidRPr="000D4500" w:rsidRDefault="000D4500" w:rsidP="006A050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ы</w:t>
            </w:r>
          </w:p>
        </w:tc>
        <w:tc>
          <w:tcPr>
            <w:tcW w:w="2551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C71DB" w:rsidRPr="000D4500" w:rsidTr="006A050B">
        <w:trPr>
          <w:trHeight w:val="828"/>
        </w:trPr>
        <w:tc>
          <w:tcPr>
            <w:tcW w:w="602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02" w:type="dxa"/>
            <w:vAlign w:val="center"/>
          </w:tcPr>
          <w:p w:rsidR="002C71DB" w:rsidRPr="000D4500" w:rsidRDefault="002C71DB" w:rsidP="006A050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а для мусора</w:t>
            </w:r>
          </w:p>
        </w:tc>
        <w:tc>
          <w:tcPr>
            <w:tcW w:w="2551" w:type="dxa"/>
            <w:vAlign w:val="center"/>
          </w:tcPr>
          <w:p w:rsidR="002C71DB" w:rsidRPr="000D4500" w:rsidRDefault="000D4500" w:rsidP="006A050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D4500" w:rsidRPr="000D4500" w:rsidTr="006A050B">
        <w:trPr>
          <w:trHeight w:val="828"/>
        </w:trPr>
        <w:tc>
          <w:tcPr>
            <w:tcW w:w="602" w:type="dxa"/>
            <w:vAlign w:val="center"/>
          </w:tcPr>
          <w:p w:rsidR="000D4500" w:rsidRPr="000D4500" w:rsidRDefault="000D4500" w:rsidP="006A050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2" w:type="dxa"/>
            <w:vAlign w:val="center"/>
          </w:tcPr>
          <w:p w:rsidR="000D4500" w:rsidRPr="000D4500" w:rsidRDefault="000D4500" w:rsidP="006A050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ывальник</w:t>
            </w:r>
          </w:p>
        </w:tc>
        <w:tc>
          <w:tcPr>
            <w:tcW w:w="2551" w:type="dxa"/>
            <w:vAlign w:val="center"/>
          </w:tcPr>
          <w:p w:rsidR="000D4500" w:rsidRPr="000D4500" w:rsidRDefault="000D4500" w:rsidP="006A050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D4500" w:rsidRPr="000D4500" w:rsidTr="006A050B">
        <w:trPr>
          <w:trHeight w:val="828"/>
        </w:trPr>
        <w:tc>
          <w:tcPr>
            <w:tcW w:w="602" w:type="dxa"/>
            <w:vAlign w:val="center"/>
          </w:tcPr>
          <w:p w:rsidR="000D4500" w:rsidRPr="000D4500" w:rsidRDefault="000D4500" w:rsidP="006A050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2" w:type="dxa"/>
            <w:vAlign w:val="center"/>
          </w:tcPr>
          <w:p w:rsidR="000D4500" w:rsidRPr="000D4500" w:rsidRDefault="000D4500" w:rsidP="006A050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2551" w:type="dxa"/>
            <w:vAlign w:val="center"/>
          </w:tcPr>
          <w:p w:rsidR="000D4500" w:rsidRPr="000D4500" w:rsidRDefault="000D4500" w:rsidP="006A050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C71DB" w:rsidRPr="000D4500" w:rsidRDefault="002C71DB" w:rsidP="002C71DB">
      <w:pPr>
        <w:spacing w:before="100" w:beforeAutospacing="1" w:after="100" w:afterAutospacing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B0A74" w:rsidRPr="000D4500" w:rsidRDefault="000B0A74" w:rsidP="002C71DB">
      <w:pPr>
        <w:spacing w:before="100" w:beforeAutospacing="1" w:after="100" w:afterAutospacing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B0A74" w:rsidRPr="000D4500" w:rsidRDefault="000B0A74" w:rsidP="000B0A74">
      <w:pPr>
        <w:ind w:left="720"/>
        <w:contextualSpacing/>
        <w:rPr>
          <w:rFonts w:ascii="Times New Roman" w:hAnsi="Times New Roman"/>
        </w:rPr>
      </w:pPr>
    </w:p>
    <w:p w:rsidR="000B0A74" w:rsidRPr="000D4500" w:rsidRDefault="000B0A74" w:rsidP="000B0A74">
      <w:pPr>
        <w:jc w:val="center"/>
        <w:rPr>
          <w:rFonts w:ascii="Times New Roman" w:hAnsi="Times New Roman"/>
          <w:b/>
        </w:rPr>
      </w:pPr>
      <w:r w:rsidRPr="000D4500">
        <w:rPr>
          <w:rFonts w:ascii="Times New Roman" w:hAnsi="Times New Roman"/>
          <w:b/>
        </w:rPr>
        <w:t>Технические средства обучения</w:t>
      </w:r>
    </w:p>
    <w:p w:rsidR="000B0A74" w:rsidRPr="000D4500" w:rsidRDefault="000B0A74" w:rsidP="000B0A74">
      <w:pPr>
        <w:rPr>
          <w:rFonts w:ascii="Times New Roman" w:hAnsi="Times New Roman"/>
          <w:b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708"/>
        <w:gridCol w:w="4450"/>
        <w:gridCol w:w="1963"/>
      </w:tblGrid>
      <w:tr w:rsidR="000B0A74" w:rsidRPr="000D4500" w:rsidTr="006A050B">
        <w:trPr>
          <w:jc w:val="center"/>
        </w:trPr>
        <w:tc>
          <w:tcPr>
            <w:tcW w:w="708" w:type="dxa"/>
          </w:tcPr>
          <w:p w:rsidR="000B0A74" w:rsidRPr="000D4500" w:rsidRDefault="000B0A74" w:rsidP="006A05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0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45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450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D45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0" w:type="dxa"/>
          </w:tcPr>
          <w:p w:rsidR="000B0A74" w:rsidRPr="000D4500" w:rsidRDefault="000B0A74" w:rsidP="006A05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00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963" w:type="dxa"/>
          </w:tcPr>
          <w:p w:rsidR="000B0A74" w:rsidRPr="000D4500" w:rsidRDefault="000D4500" w:rsidP="000D450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0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0B0A74" w:rsidRPr="000D4500" w:rsidTr="006A050B">
        <w:trPr>
          <w:jc w:val="center"/>
        </w:trPr>
        <w:tc>
          <w:tcPr>
            <w:tcW w:w="708" w:type="dxa"/>
          </w:tcPr>
          <w:p w:rsidR="000B0A74" w:rsidRPr="000D4500" w:rsidRDefault="000B0A74" w:rsidP="006A05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0" w:type="dxa"/>
          </w:tcPr>
          <w:p w:rsidR="000B0A74" w:rsidRPr="000D4500" w:rsidRDefault="000D4500" w:rsidP="006A050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4500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963" w:type="dxa"/>
          </w:tcPr>
          <w:p w:rsidR="000B0A74" w:rsidRPr="000D4500" w:rsidRDefault="000B0A74" w:rsidP="000D450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A74" w:rsidRPr="000D4500" w:rsidRDefault="000D4500" w:rsidP="000D450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0A74" w:rsidRPr="000D4500" w:rsidTr="006A050B">
        <w:trPr>
          <w:jc w:val="center"/>
        </w:trPr>
        <w:tc>
          <w:tcPr>
            <w:tcW w:w="708" w:type="dxa"/>
          </w:tcPr>
          <w:p w:rsidR="000B0A74" w:rsidRPr="000D4500" w:rsidRDefault="000B0A74" w:rsidP="006A05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0" w:type="dxa"/>
          </w:tcPr>
          <w:p w:rsidR="000B0A74" w:rsidRPr="000D4500" w:rsidRDefault="000B0A74" w:rsidP="000D450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4500">
              <w:rPr>
                <w:rFonts w:ascii="Times New Roman" w:hAnsi="Times New Roman"/>
                <w:sz w:val="24"/>
                <w:szCs w:val="24"/>
              </w:rPr>
              <w:t>Колонки</w:t>
            </w:r>
            <w:r w:rsidRPr="000D4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63" w:type="dxa"/>
          </w:tcPr>
          <w:p w:rsidR="000B0A74" w:rsidRPr="000D4500" w:rsidRDefault="000B0A74" w:rsidP="000D450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45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B0A74" w:rsidRPr="000D4500" w:rsidTr="006A050B">
        <w:trPr>
          <w:jc w:val="center"/>
        </w:trPr>
        <w:tc>
          <w:tcPr>
            <w:tcW w:w="708" w:type="dxa"/>
          </w:tcPr>
          <w:p w:rsidR="000B0A74" w:rsidRPr="000D4500" w:rsidRDefault="000B0A74" w:rsidP="006A05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0" w:type="dxa"/>
          </w:tcPr>
          <w:p w:rsidR="000B0A74" w:rsidRPr="000D4500" w:rsidRDefault="000B0A74" w:rsidP="000D450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4500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1963" w:type="dxa"/>
          </w:tcPr>
          <w:p w:rsidR="000B0A74" w:rsidRPr="000D4500" w:rsidRDefault="000D4500" w:rsidP="000D450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0A74" w:rsidRPr="000D4500" w:rsidTr="006A050B">
        <w:trPr>
          <w:jc w:val="center"/>
        </w:trPr>
        <w:tc>
          <w:tcPr>
            <w:tcW w:w="708" w:type="dxa"/>
          </w:tcPr>
          <w:p w:rsidR="000B0A74" w:rsidRPr="000D4500" w:rsidRDefault="000B0A74" w:rsidP="006A05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0" w:type="dxa"/>
          </w:tcPr>
          <w:p w:rsidR="000B0A74" w:rsidRPr="000D4500" w:rsidRDefault="000B0A74" w:rsidP="000D450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4500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  <w:r w:rsidRPr="000D4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63" w:type="dxa"/>
          </w:tcPr>
          <w:p w:rsidR="000B0A74" w:rsidRPr="000D4500" w:rsidRDefault="000B0A74" w:rsidP="000D450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B0A74" w:rsidRPr="000D4500" w:rsidTr="006A050B">
        <w:trPr>
          <w:jc w:val="center"/>
        </w:trPr>
        <w:tc>
          <w:tcPr>
            <w:tcW w:w="708" w:type="dxa"/>
          </w:tcPr>
          <w:p w:rsidR="000B0A74" w:rsidRPr="000D4500" w:rsidRDefault="000D4500" w:rsidP="006A05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50" w:type="dxa"/>
          </w:tcPr>
          <w:p w:rsidR="000B0A74" w:rsidRPr="000D4500" w:rsidRDefault="000B0A74" w:rsidP="000D450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4500">
              <w:rPr>
                <w:rFonts w:ascii="Times New Roman" w:hAnsi="Times New Roman"/>
                <w:sz w:val="24"/>
                <w:szCs w:val="24"/>
              </w:rPr>
              <w:t xml:space="preserve">МФУ (лазерный, </w:t>
            </w:r>
            <w:proofErr w:type="gramStart"/>
            <w:r w:rsidRPr="000D450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0D4500">
              <w:rPr>
                <w:rFonts w:ascii="Times New Roman" w:hAnsi="Times New Roman"/>
                <w:sz w:val="24"/>
                <w:szCs w:val="24"/>
              </w:rPr>
              <w:t>/б)</w:t>
            </w:r>
          </w:p>
        </w:tc>
        <w:tc>
          <w:tcPr>
            <w:tcW w:w="1963" w:type="dxa"/>
          </w:tcPr>
          <w:p w:rsidR="000B0A74" w:rsidRPr="000D4500" w:rsidRDefault="000D4500" w:rsidP="000D450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B0A74" w:rsidRPr="000D4500" w:rsidRDefault="000B0A74" w:rsidP="002C71DB">
      <w:pPr>
        <w:spacing w:before="100" w:beforeAutospacing="1" w:after="100" w:afterAutospacing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C71DB" w:rsidRPr="000D4500" w:rsidRDefault="002C71DB" w:rsidP="002C71DB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1DB" w:rsidRPr="000D4500" w:rsidRDefault="002C71DB" w:rsidP="002C71DB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1DB" w:rsidRPr="000D4500" w:rsidRDefault="002C71DB" w:rsidP="002C71DB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1DB" w:rsidRPr="000D4500" w:rsidRDefault="002C71DB" w:rsidP="002C71DB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1DB" w:rsidRPr="000D4500" w:rsidRDefault="002C71DB" w:rsidP="002C71DB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1DB" w:rsidRPr="000D4500" w:rsidRDefault="002C71DB" w:rsidP="002C71DB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1DB" w:rsidRPr="00242C6E" w:rsidRDefault="002C71DB" w:rsidP="002C71DB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1DB" w:rsidRPr="00242C6E" w:rsidRDefault="002C71DB" w:rsidP="002C71DB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1DB" w:rsidRPr="00242C6E" w:rsidRDefault="002C71DB" w:rsidP="002C71DB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1DB" w:rsidRPr="00242C6E" w:rsidRDefault="002C71DB" w:rsidP="002C71DB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1DB" w:rsidRPr="00242C6E" w:rsidRDefault="002C71DB" w:rsidP="002C71D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1DB" w:rsidRPr="00C4584C" w:rsidRDefault="002C71DB" w:rsidP="002C71D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1DB" w:rsidRPr="00C4584C" w:rsidRDefault="002C71DB" w:rsidP="002C71D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1DB" w:rsidRPr="00C4584C" w:rsidRDefault="002C71DB" w:rsidP="002C71D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1DB" w:rsidRPr="00C4584C" w:rsidRDefault="002C71DB" w:rsidP="002C71D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1DB" w:rsidRPr="00C4584C" w:rsidRDefault="002C71DB" w:rsidP="002C71D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1DB" w:rsidRPr="00C4584C" w:rsidRDefault="002C71DB" w:rsidP="002C71D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1DB" w:rsidRPr="00C4584C" w:rsidRDefault="002C71DB" w:rsidP="002C71D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CDC" w:rsidRPr="00B02A2B" w:rsidRDefault="00BE7CDC" w:rsidP="00364ED6">
      <w:pPr>
        <w:spacing w:before="240"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86650" w:rsidRPr="00B02A2B" w:rsidRDefault="00786650">
      <w:pPr>
        <w:rPr>
          <w:sz w:val="24"/>
          <w:szCs w:val="24"/>
        </w:rPr>
      </w:pPr>
    </w:p>
    <w:sectPr w:rsidR="00786650" w:rsidRPr="00B02A2B" w:rsidSect="00AC497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524" w:rsidRDefault="007A4524" w:rsidP="00EE28FE">
      <w:pPr>
        <w:spacing w:after="0" w:line="240" w:lineRule="auto"/>
      </w:pPr>
      <w:r>
        <w:separator/>
      </w:r>
    </w:p>
  </w:endnote>
  <w:endnote w:type="continuationSeparator" w:id="1">
    <w:p w:rsidR="007A4524" w:rsidRDefault="007A4524" w:rsidP="00EE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24" w:rsidRDefault="007A4524">
    <w:pPr>
      <w:pStyle w:val="a4"/>
      <w:jc w:val="right"/>
    </w:pPr>
    <w:fldSimple w:instr=" PAGE   \* MERGEFORMAT ">
      <w:r w:rsidR="00954F32">
        <w:rPr>
          <w:noProof/>
        </w:rPr>
        <w:t>22</w:t>
      </w:r>
    </w:fldSimple>
  </w:p>
  <w:p w:rsidR="007A4524" w:rsidRDefault="007A45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524" w:rsidRDefault="007A4524" w:rsidP="00EE28FE">
      <w:pPr>
        <w:spacing w:after="0" w:line="240" w:lineRule="auto"/>
      </w:pPr>
      <w:r>
        <w:separator/>
      </w:r>
    </w:p>
  </w:footnote>
  <w:footnote w:type="continuationSeparator" w:id="1">
    <w:p w:rsidR="007A4524" w:rsidRDefault="007A4524" w:rsidP="00EE2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7454"/>
    <w:multiLevelType w:val="hybridMultilevel"/>
    <w:tmpl w:val="3B00ECF6"/>
    <w:lvl w:ilvl="0" w:tplc="041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>
    <w:nsid w:val="0BDC3023"/>
    <w:multiLevelType w:val="hybridMultilevel"/>
    <w:tmpl w:val="CD7A6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6326F"/>
    <w:multiLevelType w:val="hybridMultilevel"/>
    <w:tmpl w:val="79A67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672A"/>
    <w:multiLevelType w:val="hybridMultilevel"/>
    <w:tmpl w:val="DFF695CA"/>
    <w:lvl w:ilvl="0" w:tplc="041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>
    <w:nsid w:val="0D08251F"/>
    <w:multiLevelType w:val="hybridMultilevel"/>
    <w:tmpl w:val="8FEE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F1E0A"/>
    <w:multiLevelType w:val="hybridMultilevel"/>
    <w:tmpl w:val="3E7811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4B283C"/>
    <w:multiLevelType w:val="hybridMultilevel"/>
    <w:tmpl w:val="A4167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33A7F"/>
    <w:multiLevelType w:val="hybridMultilevel"/>
    <w:tmpl w:val="971A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01C48"/>
    <w:multiLevelType w:val="hybridMultilevel"/>
    <w:tmpl w:val="0796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E43F3"/>
    <w:multiLevelType w:val="hybridMultilevel"/>
    <w:tmpl w:val="9ED60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02214"/>
    <w:multiLevelType w:val="hybridMultilevel"/>
    <w:tmpl w:val="4150F5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C435B4"/>
    <w:multiLevelType w:val="hybridMultilevel"/>
    <w:tmpl w:val="FF2CC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113DD"/>
    <w:multiLevelType w:val="hybridMultilevel"/>
    <w:tmpl w:val="E2CC5C54"/>
    <w:lvl w:ilvl="0" w:tplc="04190001">
      <w:start w:val="1"/>
      <w:numFmt w:val="bullet"/>
      <w:lvlText w:val=""/>
      <w:lvlJc w:val="left"/>
      <w:pPr>
        <w:tabs>
          <w:tab w:val="num" w:pos="367"/>
        </w:tabs>
        <w:ind w:left="36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>
    <w:nsid w:val="26C871FB"/>
    <w:multiLevelType w:val="hybridMultilevel"/>
    <w:tmpl w:val="E356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66DA5"/>
    <w:multiLevelType w:val="hybridMultilevel"/>
    <w:tmpl w:val="2068A7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5">
    <w:nsid w:val="2DBC3628"/>
    <w:multiLevelType w:val="hybridMultilevel"/>
    <w:tmpl w:val="C5B42E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55A0CEA"/>
    <w:multiLevelType w:val="hybridMultilevel"/>
    <w:tmpl w:val="25904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96D62"/>
    <w:multiLevelType w:val="hybridMultilevel"/>
    <w:tmpl w:val="51F23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84156"/>
    <w:multiLevelType w:val="hybridMultilevel"/>
    <w:tmpl w:val="71EABA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E545245"/>
    <w:multiLevelType w:val="hybridMultilevel"/>
    <w:tmpl w:val="0034031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881D6E"/>
    <w:multiLevelType w:val="hybridMultilevel"/>
    <w:tmpl w:val="A72CB5DE"/>
    <w:lvl w:ilvl="0" w:tplc="04190001">
      <w:start w:val="1"/>
      <w:numFmt w:val="bullet"/>
      <w:lvlText w:val=""/>
      <w:lvlJc w:val="left"/>
      <w:pPr>
        <w:tabs>
          <w:tab w:val="num" w:pos="367"/>
        </w:tabs>
        <w:ind w:left="36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21">
    <w:nsid w:val="4811691B"/>
    <w:multiLevelType w:val="hybridMultilevel"/>
    <w:tmpl w:val="5656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102D5"/>
    <w:multiLevelType w:val="hybridMultilevel"/>
    <w:tmpl w:val="94B2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73445"/>
    <w:multiLevelType w:val="hybridMultilevel"/>
    <w:tmpl w:val="D060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E6D79"/>
    <w:multiLevelType w:val="hybridMultilevel"/>
    <w:tmpl w:val="31FAC3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DA03D9"/>
    <w:multiLevelType w:val="hybridMultilevel"/>
    <w:tmpl w:val="84C8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A0499"/>
    <w:multiLevelType w:val="hybridMultilevel"/>
    <w:tmpl w:val="3DF6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D3E07"/>
    <w:multiLevelType w:val="hybridMultilevel"/>
    <w:tmpl w:val="A8A2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C023B"/>
    <w:multiLevelType w:val="hybridMultilevel"/>
    <w:tmpl w:val="5F58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62A19"/>
    <w:multiLevelType w:val="hybridMultilevel"/>
    <w:tmpl w:val="5F5267B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C831AE"/>
    <w:multiLevelType w:val="hybridMultilevel"/>
    <w:tmpl w:val="4F10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116D2"/>
    <w:multiLevelType w:val="hybridMultilevel"/>
    <w:tmpl w:val="CDFA7890"/>
    <w:lvl w:ilvl="0" w:tplc="04190005">
      <w:start w:val="1"/>
      <w:numFmt w:val="bullet"/>
      <w:lvlText w:val=""/>
      <w:lvlJc w:val="left"/>
      <w:pPr>
        <w:tabs>
          <w:tab w:val="num" w:pos="367"/>
        </w:tabs>
        <w:ind w:left="367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32">
    <w:nsid w:val="73A54F9C"/>
    <w:multiLevelType w:val="hybridMultilevel"/>
    <w:tmpl w:val="3B664A18"/>
    <w:lvl w:ilvl="0" w:tplc="04190005">
      <w:start w:val="1"/>
      <w:numFmt w:val="bullet"/>
      <w:lvlText w:val=""/>
      <w:lvlJc w:val="left"/>
      <w:pPr>
        <w:tabs>
          <w:tab w:val="num" w:pos="367"/>
        </w:tabs>
        <w:ind w:left="36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4"/>
  </w:num>
  <w:num w:numId="2">
    <w:abstractNumId w:val="27"/>
  </w:num>
  <w:num w:numId="3">
    <w:abstractNumId w:val="10"/>
  </w:num>
  <w:num w:numId="4">
    <w:abstractNumId w:val="13"/>
  </w:num>
  <w:num w:numId="5">
    <w:abstractNumId w:val="7"/>
  </w:num>
  <w:num w:numId="6">
    <w:abstractNumId w:val="18"/>
  </w:num>
  <w:num w:numId="7">
    <w:abstractNumId w:val="17"/>
  </w:num>
  <w:num w:numId="8">
    <w:abstractNumId w:val="9"/>
  </w:num>
  <w:num w:numId="9">
    <w:abstractNumId w:val="24"/>
  </w:num>
  <w:num w:numId="10">
    <w:abstractNumId w:val="5"/>
  </w:num>
  <w:num w:numId="11">
    <w:abstractNumId w:val="0"/>
  </w:num>
  <w:num w:numId="12">
    <w:abstractNumId w:val="14"/>
  </w:num>
  <w:num w:numId="13">
    <w:abstractNumId w:val="3"/>
  </w:num>
  <w:num w:numId="14">
    <w:abstractNumId w:val="12"/>
  </w:num>
  <w:num w:numId="15">
    <w:abstractNumId w:val="15"/>
  </w:num>
  <w:num w:numId="16">
    <w:abstractNumId w:val="20"/>
  </w:num>
  <w:num w:numId="17">
    <w:abstractNumId w:val="19"/>
  </w:num>
  <w:num w:numId="18">
    <w:abstractNumId w:val="32"/>
  </w:num>
  <w:num w:numId="19">
    <w:abstractNumId w:val="31"/>
  </w:num>
  <w:num w:numId="20">
    <w:abstractNumId w:val="29"/>
  </w:num>
  <w:num w:numId="21">
    <w:abstractNumId w:val="2"/>
  </w:num>
  <w:num w:numId="22">
    <w:abstractNumId w:val="30"/>
  </w:num>
  <w:num w:numId="23">
    <w:abstractNumId w:val="25"/>
  </w:num>
  <w:num w:numId="24">
    <w:abstractNumId w:val="23"/>
  </w:num>
  <w:num w:numId="25">
    <w:abstractNumId w:val="16"/>
  </w:num>
  <w:num w:numId="26">
    <w:abstractNumId w:val="6"/>
  </w:num>
  <w:num w:numId="27">
    <w:abstractNumId w:val="11"/>
  </w:num>
  <w:num w:numId="28">
    <w:abstractNumId w:val="8"/>
  </w:num>
  <w:num w:numId="29">
    <w:abstractNumId w:val="21"/>
  </w:num>
  <w:num w:numId="30">
    <w:abstractNumId w:val="26"/>
  </w:num>
  <w:num w:numId="31">
    <w:abstractNumId w:val="22"/>
  </w:num>
  <w:num w:numId="32">
    <w:abstractNumId w:val="1"/>
  </w:num>
  <w:num w:numId="33">
    <w:abstractNumId w:val="2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CDC"/>
    <w:rsid w:val="000716BC"/>
    <w:rsid w:val="000B0A74"/>
    <w:rsid w:val="000B174E"/>
    <w:rsid w:val="000D4500"/>
    <w:rsid w:val="00151422"/>
    <w:rsid w:val="002045DD"/>
    <w:rsid w:val="00241554"/>
    <w:rsid w:val="00271ADF"/>
    <w:rsid w:val="00281598"/>
    <w:rsid w:val="002903A9"/>
    <w:rsid w:val="002A17E0"/>
    <w:rsid w:val="002C0A1E"/>
    <w:rsid w:val="002C71DB"/>
    <w:rsid w:val="002E7FED"/>
    <w:rsid w:val="00316EBD"/>
    <w:rsid w:val="00325C79"/>
    <w:rsid w:val="00364ED6"/>
    <w:rsid w:val="00381ECC"/>
    <w:rsid w:val="003A3647"/>
    <w:rsid w:val="003A7C6C"/>
    <w:rsid w:val="003B60AB"/>
    <w:rsid w:val="003C4E56"/>
    <w:rsid w:val="004033A6"/>
    <w:rsid w:val="00435DB0"/>
    <w:rsid w:val="00484EFB"/>
    <w:rsid w:val="0049619F"/>
    <w:rsid w:val="004B3AE4"/>
    <w:rsid w:val="004C72D8"/>
    <w:rsid w:val="00516D4E"/>
    <w:rsid w:val="005252B8"/>
    <w:rsid w:val="005C3A6A"/>
    <w:rsid w:val="005E2046"/>
    <w:rsid w:val="0060751F"/>
    <w:rsid w:val="00632288"/>
    <w:rsid w:val="0065288D"/>
    <w:rsid w:val="00664B21"/>
    <w:rsid w:val="006A050B"/>
    <w:rsid w:val="006E726C"/>
    <w:rsid w:val="00703387"/>
    <w:rsid w:val="00786650"/>
    <w:rsid w:val="007A4524"/>
    <w:rsid w:val="007B59BD"/>
    <w:rsid w:val="007B6EA5"/>
    <w:rsid w:val="007F7A22"/>
    <w:rsid w:val="008860E9"/>
    <w:rsid w:val="008926E0"/>
    <w:rsid w:val="00896B87"/>
    <w:rsid w:val="008B5A2D"/>
    <w:rsid w:val="00944620"/>
    <w:rsid w:val="00954F32"/>
    <w:rsid w:val="009874B7"/>
    <w:rsid w:val="00996136"/>
    <w:rsid w:val="00996E6E"/>
    <w:rsid w:val="009B02A3"/>
    <w:rsid w:val="00A03CD8"/>
    <w:rsid w:val="00A52250"/>
    <w:rsid w:val="00A80F70"/>
    <w:rsid w:val="00A81501"/>
    <w:rsid w:val="00AC4975"/>
    <w:rsid w:val="00B02A2B"/>
    <w:rsid w:val="00B1436A"/>
    <w:rsid w:val="00BE7CDC"/>
    <w:rsid w:val="00C0501A"/>
    <w:rsid w:val="00C33117"/>
    <w:rsid w:val="00C52E4D"/>
    <w:rsid w:val="00CA6764"/>
    <w:rsid w:val="00CC338B"/>
    <w:rsid w:val="00D25E24"/>
    <w:rsid w:val="00D471A9"/>
    <w:rsid w:val="00E35744"/>
    <w:rsid w:val="00E360EC"/>
    <w:rsid w:val="00EE28FE"/>
    <w:rsid w:val="00EF2090"/>
    <w:rsid w:val="00F13CAA"/>
    <w:rsid w:val="00F35163"/>
    <w:rsid w:val="00F35D02"/>
    <w:rsid w:val="00FB0E0F"/>
    <w:rsid w:val="00FD3188"/>
    <w:rsid w:val="00FD3231"/>
    <w:rsid w:val="00FE3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D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47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CD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E7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E7CDC"/>
    <w:rPr>
      <w:rFonts w:ascii="Calibri" w:eastAsia="Calibri" w:hAnsi="Calibri" w:cs="Times New Roman"/>
    </w:rPr>
  </w:style>
  <w:style w:type="paragraph" w:customStyle="1" w:styleId="Web">
    <w:name w:val="Обычный (Web)"/>
    <w:basedOn w:val="a"/>
    <w:rsid w:val="00BE7CD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4C7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71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471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0B0A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3775-5016-4209-B57E-548B6259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3</Pages>
  <Words>4035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dcterms:created xsi:type="dcterms:W3CDTF">2018-04-04T01:39:00Z</dcterms:created>
  <dcterms:modified xsi:type="dcterms:W3CDTF">2019-03-27T17:35:00Z</dcterms:modified>
</cp:coreProperties>
</file>